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r w:rsidR="00CD0470">
              <w:t>InterDigital</w:t>
            </w:r>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Open Architecture for Secondary Nodes of the Electricity Smartgrid.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3" w:history="1">
        <w:r w:rsidRPr="0086022B">
          <w:rPr>
            <w:color w:val="0000FF"/>
            <w:u w:val="single"/>
          </w:rPr>
          <w:t>https://ec.europa.eu/finance/securities/docs/isd/mifid/rts/160607-rts-25_en.pdf</w:t>
        </w:r>
      </w:hyperlink>
      <w:r w:rsidRPr="0086022B">
        <w:t xml:space="preserve"> (annex </w:t>
      </w:r>
      <w:hyperlink r:id="rId14"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D. Soldani, Y. Guo, B. Barani, P. Mogensen, I. Chih-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 " Proceedings of the IEEE, vol. 107, no. 2, Feb. 2019.</w:t>
        </w:r>
      </w:ins>
    </w:p>
    <w:p w14:paraId="1C65E54C" w14:textId="7B3ED3E0" w:rsidR="00996195" w:rsidRDefault="00996195" w:rsidP="00996195">
      <w:pPr>
        <w:keepLines/>
        <w:ind w:left="1702" w:hanging="1418"/>
        <w:rPr>
          <w:ins w:id="17" w:author="xiaonan11" w:date="2021-10-29T22:18:00Z"/>
        </w:rPr>
      </w:pPr>
      <w:commentRangeStart w:id="18"/>
      <w:ins w:id="19" w:author="xiaonan11" w:date="2021-10-29T22:18:00Z">
        <w:r>
          <w:t>[4</w:t>
        </w:r>
      </w:ins>
      <w:ins w:id="20" w:author="xiaonan11" w:date="2021-10-29T22:27:00Z">
        <w:r w:rsidR="001D4E16">
          <w:t>1</w:t>
        </w:r>
      </w:ins>
      <w:ins w:id="21" w:author="xiaonan11" w:date="2021-10-29T22:18:00Z">
        <w:r>
          <w:t>]</w:t>
        </w:r>
        <w:r>
          <w:tab/>
          <w:t>Altinsoy, M. E., Blauert, J., &amp; Treier, C., "Inter-Modal Effects of Non-Simultaneous Stimulus Presentation," A. Alippi (Ed.), Proceedings of the 7th International Congress on Acoustics, Rome, Italy, 2001.</w:t>
        </w:r>
      </w:ins>
    </w:p>
    <w:p w14:paraId="0C1A63AA" w14:textId="119AC4F4"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r>
      </w:ins>
      <w:ins w:id="26" w:author="Ki-Dong Lee1" w:date="2021-11-07T21:25:00Z">
        <w:r w:rsidR="001C3524">
          <w:t xml:space="preserve">I. J. </w:t>
        </w:r>
      </w:ins>
      <w:ins w:id="27" w:author="xiaonan11" w:date="2021-10-29T22:18:00Z">
        <w:r>
          <w:t>Hirsh</w:t>
        </w:r>
        <w:del w:id="28" w:author="Ki-Dong Lee1" w:date="2021-11-07T21:25:00Z">
          <w:r w:rsidDel="001C3524">
            <w:delText xml:space="preserve"> I.J.</w:delText>
          </w:r>
        </w:del>
        <w:r>
          <w:t xml:space="preserve">, and </w:t>
        </w:r>
      </w:ins>
      <w:ins w:id="29" w:author="Ki-Dong Lee1" w:date="2021-11-07T21:25:00Z">
        <w:r w:rsidR="001C3524">
          <w:t xml:space="preserve">C. E. </w:t>
        </w:r>
      </w:ins>
      <w:ins w:id="30" w:author="xiaonan11" w:date="2021-10-29T22:18:00Z">
        <w:r>
          <w:t>Sherrrick</w:t>
        </w:r>
        <w:del w:id="31" w:author="Ki-Dong Lee1" w:date="2021-11-07T21:25:00Z">
          <w:r w:rsidDel="001C3524">
            <w:delText xml:space="preserve"> C.E</w:delText>
          </w:r>
        </w:del>
        <w:r>
          <w:t>,</w:t>
        </w:r>
      </w:ins>
      <w:ins w:id="32" w:author="Ki-Dong Lee1" w:date="2021-11-07T21:25:00Z">
        <w:r w:rsidR="001C3524">
          <w:t xml:space="preserve"> “Perceived order in different sense modalities,</w:t>
        </w:r>
      </w:ins>
      <w:ins w:id="33" w:author="Ki-Dong Lee1" w:date="2021-11-07T21:26:00Z">
        <w:r w:rsidR="001C3524">
          <w:t>”</w:t>
        </w:r>
      </w:ins>
      <w:ins w:id="34" w:author="xiaonan11" w:date="2021-10-29T22:18:00Z">
        <w:del w:id="35" w:author="Ki-Dong Lee1" w:date="2021-11-07T21:26:00Z">
          <w:r w:rsidDel="001C3524">
            <w:delText xml:space="preserve"> 1961</w:delText>
          </w:r>
        </w:del>
        <w:r>
          <w:t>. J. Exp. Psychol 62</w:t>
        </w:r>
      </w:ins>
      <w:ins w:id="36" w:author="Ki-Dong Lee1" w:date="2021-11-07T21:26:00Z">
        <w:r w:rsidR="001C3524">
          <w:t>(5)</w:t>
        </w:r>
      </w:ins>
      <w:ins w:id="37" w:author="xiaonan11" w:date="2021-10-29T22:18:00Z">
        <w:r>
          <w:t xml:space="preserve">, </w:t>
        </w:r>
      </w:ins>
      <w:ins w:id="38" w:author="Ki-Dong Lee1" w:date="2021-11-07T21:26:00Z">
        <w:r w:rsidR="001C3524">
          <w:t xml:space="preserve">pp. </w:t>
        </w:r>
      </w:ins>
      <w:ins w:id="39" w:author="xiaonan11" w:date="2021-10-29T22:18:00Z">
        <w:r>
          <w:t>423-432</w:t>
        </w:r>
      </w:ins>
      <w:ins w:id="40" w:author="Ki-Dong Lee1" w:date="2021-11-07T21:26:00Z">
        <w:r w:rsidR="001C3524">
          <w:t>, 1961.</w:t>
        </w:r>
      </w:ins>
    </w:p>
    <w:p w14:paraId="6B6E1612" w14:textId="715CBEBB" w:rsidR="00996195" w:rsidRDefault="00996195" w:rsidP="00996195">
      <w:pPr>
        <w:keepLines/>
        <w:ind w:left="1702" w:hanging="1418"/>
        <w:rPr>
          <w:ins w:id="41" w:author="xiaonan11" w:date="2021-10-29T22:18:00Z"/>
        </w:rPr>
      </w:pPr>
      <w:ins w:id="42" w:author="xiaonan11" w:date="2021-10-29T22:18:00Z">
        <w:r>
          <w:t>[4</w:t>
        </w:r>
      </w:ins>
      <w:ins w:id="43" w:author="xiaonan11" w:date="2021-10-29T22:27:00Z">
        <w:r w:rsidR="001D4E16">
          <w:t>3</w:t>
        </w:r>
      </w:ins>
      <w:ins w:id="44" w:author="xiaonan11" w:date="2021-10-29T22:18:00Z">
        <w:r>
          <w:t>]</w:t>
        </w:r>
        <w:r>
          <w:tab/>
          <w:t>Altinsoy,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45" w:author="xiaonan11" w:date="2021-10-29T22:18:00Z"/>
        </w:rPr>
      </w:pPr>
      <w:ins w:id="46" w:author="xiaonan11" w:date="2021-10-29T22:18:00Z">
        <w:r>
          <w:lastRenderedPageBreak/>
          <w:t>[4</w:t>
        </w:r>
      </w:ins>
      <w:ins w:id="47" w:author="xiaonan11" w:date="2021-10-29T22:27:00Z">
        <w:r w:rsidR="001D4E16">
          <w:t>4</w:t>
        </w:r>
      </w:ins>
      <w:ins w:id="48" w:author="xiaonan11" w:date="2021-10-29T22:18:00Z">
        <w:r>
          <w:t>]</w:t>
        </w:r>
        <w:r>
          <w:tab/>
          <w:t>M. Di Luca and A. Mahnan, "Perceptual Limits of Visual-Haptic Simultaneity in Virtual Reality Interactions," 2019 IEEE World Haptics Conference (W</w:t>
        </w:r>
        <w:bookmarkStart w:id="49" w:name="_GoBack"/>
        <w:bookmarkEnd w:id="49"/>
        <w:r>
          <w:t>HC), 2019, pp. 67-72, doi: 10.1109/WHC.2019.8816173.</w:t>
        </w:r>
      </w:ins>
      <w:commentRangeEnd w:id="18"/>
      <w:r w:rsidR="00EE2DF9">
        <w:rPr>
          <w:rStyle w:val="CommentReference"/>
        </w:rPr>
        <w:commentReference w:id="18"/>
      </w:r>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50" w:name="_Toc45387618"/>
      <w:bookmarkStart w:id="51" w:name="_Toc52638663"/>
      <w:bookmarkStart w:id="52" w:name="_Toc59116748"/>
      <w:bookmarkStart w:id="53" w:name="_Toc61885567"/>
      <w:bookmarkStart w:id="54" w:name="_Toc83392192"/>
      <w:r w:rsidRPr="0086022B">
        <w:rPr>
          <w:rFonts w:ascii="Arial" w:hAnsi="Arial"/>
          <w:sz w:val="32"/>
          <w:lang w:val="x-none"/>
        </w:rPr>
        <w:t>3.1</w:t>
      </w:r>
      <w:r w:rsidRPr="0086022B">
        <w:rPr>
          <w:rFonts w:ascii="Arial" w:hAnsi="Arial"/>
          <w:sz w:val="32"/>
          <w:lang w:val="x-none"/>
        </w:rPr>
        <w:tab/>
        <w:t>Definitions</w:t>
      </w:r>
      <w:bookmarkEnd w:id="50"/>
      <w:bookmarkEnd w:id="51"/>
      <w:bookmarkEnd w:id="52"/>
      <w:bookmarkEnd w:id="53"/>
      <w:bookmarkEnd w:id="54"/>
    </w:p>
    <w:p w14:paraId="6B3D3184" w14:textId="77777777" w:rsidR="0086022B" w:rsidRPr="0086022B" w:rsidRDefault="0086022B" w:rsidP="0086022B">
      <w:pPr>
        <w:rPr>
          <w:b/>
        </w:rPr>
      </w:pPr>
      <w:r w:rsidRPr="0086022B">
        <w:t xml:space="preserve">For the purposes of the present document, the terms and definitions given in </w:t>
      </w:r>
      <w:bookmarkStart w:id="55" w:name="OLE_LINK6"/>
      <w:bookmarkStart w:id="56" w:name="OLE_LINK7"/>
      <w:bookmarkStart w:id="57" w:name="OLE_LINK8"/>
      <w:r w:rsidRPr="0086022B">
        <w:t xml:space="preserve">3GPP </w:t>
      </w:r>
      <w:bookmarkEnd w:id="55"/>
      <w:bookmarkEnd w:id="56"/>
      <w:bookmarkEnd w:id="57"/>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58"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58"/>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r w:rsidRPr="0086022B">
        <w:rPr>
          <w:b/>
          <w:bCs/>
          <w:lang w:val="en-US" w:eastAsia="zh-CN"/>
        </w:rPr>
        <w:t xml:space="preserve">authorised administrator: </w:t>
      </w:r>
      <w:r w:rsidRPr="0086022B">
        <w:rPr>
          <w:lang w:val="en-US" w:eastAsia="zh-CN"/>
        </w:rPr>
        <w:t>a user or other entity authorised to partially configure and manage a network node in a CPN (e.g. a PRAS, or eRG).</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59" w:name="_Hlk75358260"/>
      <w:r w:rsidRPr="0086022B">
        <w:rPr>
          <w:lang w:val="x-none"/>
        </w:rPr>
        <w:tab/>
      </w:r>
      <w:bookmarkEnd w:id="59"/>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60" w:name="_Hlk75354616"/>
      <w:r w:rsidRPr="0086022B">
        <w:rPr>
          <w:b/>
          <w:bCs/>
          <w:lang w:val="en-US" w:eastAsia="zh-CN"/>
        </w:rPr>
        <w:t>evolved Residential Gateway:</w:t>
      </w:r>
      <w:r w:rsidRPr="0086022B">
        <w:rPr>
          <w:lang w:val="en-US" w:eastAsia="zh-CN"/>
        </w:rPr>
        <w:t xml:space="preserve"> </w:t>
      </w:r>
      <w:bookmarkStart w:id="61" w:name="_Hlk78669510"/>
      <w:r w:rsidRPr="0086022B">
        <w:rPr>
          <w:lang w:val="en-US" w:eastAsia="zh-CN"/>
        </w:rPr>
        <w:t>a gateway between the public operator network (fixed/mobile/cable) and a customer premises network</w:t>
      </w:r>
      <w:bookmarkEnd w:id="61"/>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60"/>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62"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62"/>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63" w:name="_Hlk75358348"/>
      <w:r w:rsidRPr="0086022B">
        <w:rPr>
          <w:lang w:val="x-none" w:eastAsia="zh-CN"/>
        </w:rPr>
        <w:tab/>
      </w:r>
      <w:bookmarkEnd w:id="63"/>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64"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65" w:author="xiaonan11" w:date="2021-10-29T22:19:00Z"/>
          <w:rFonts w:eastAsia="等线"/>
        </w:rPr>
      </w:pPr>
      <w:ins w:id="66" w:author="xiaonan11" w:date="2021-10-29T22:19:00Z">
        <w:r w:rsidRPr="0086022B">
          <w:rPr>
            <w:rFonts w:eastAsia="等线"/>
            <w:b/>
          </w:rPr>
          <w:t xml:space="preserve">synchronisation threshold: </w:t>
        </w:r>
        <w:r w:rsidRPr="0086022B">
          <w:rPr>
            <w:rFonts w:eastAsia="等线"/>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67" w:author="xiaonan11" w:date="2021-10-29T22:19:00Z"/>
          <w:rFonts w:eastAsia="等线"/>
          <w:lang w:eastAsia="en-GB"/>
        </w:rPr>
      </w:pPr>
      <w:ins w:id="68" w:author="xiaonan11" w:date="2021-10-29T22:19:00Z">
        <w:r w:rsidRPr="0086022B">
          <w:rPr>
            <w:rFonts w:eastAsia="等线"/>
            <w:lang w:eastAsia="en-GB"/>
          </w:rPr>
          <w:t xml:space="preserve">NOTE </w:t>
        </w:r>
        <w:r>
          <w:rPr>
            <w:rFonts w:eastAsia="等线"/>
            <w:lang w:eastAsia="en-GB"/>
          </w:rPr>
          <w:t>10</w:t>
        </w:r>
        <w:r w:rsidRPr="0086022B">
          <w:rPr>
            <w:rFonts w:eastAsia="等线"/>
            <w:lang w:eastAsia="en-GB"/>
          </w:rPr>
          <w:t>:</w:t>
        </w:r>
        <w:r w:rsidRPr="0086022B">
          <w:rPr>
            <w:rFonts w:eastAsia="等线"/>
            <w:lang w:eastAsia="en-GB"/>
          </w:rPr>
          <w:tab/>
          <w:t>This definition is based on [</w:t>
        </w:r>
        <w:r>
          <w:rPr>
            <w:rFonts w:eastAsia="等线"/>
            <w:lang w:eastAsia="en-GB"/>
          </w:rPr>
          <w:t>40</w:t>
        </w:r>
        <w:r w:rsidRPr="0086022B">
          <w:rPr>
            <w:rFonts w:eastAsia="等线"/>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69" w:author="xiaonan11" w:date="2021-10-29T22:19:00Z"/>
          <w:rFonts w:ascii="Arial" w:hAnsi="Arial"/>
          <w:sz w:val="32"/>
        </w:rPr>
      </w:pPr>
      <w:ins w:id="70"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71" w:author="xiaonan11" w:date="2021-10-29T22:19:00Z"/>
          <w:rFonts w:ascii="Arial" w:hAnsi="Arial"/>
          <w:sz w:val="28"/>
          <w:lang w:eastAsia="zh-CN"/>
        </w:rPr>
      </w:pPr>
      <w:ins w:id="72"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77777777" w:rsidR="00996195" w:rsidRPr="00996195" w:rsidRDefault="00996195" w:rsidP="00996195">
      <w:pPr>
        <w:rPr>
          <w:ins w:id="73" w:author="xiaonan11" w:date="2021-10-29T22:19:00Z"/>
          <w:lang w:eastAsia="zh-CN"/>
        </w:rPr>
      </w:pPr>
      <w:ins w:id="74" w:author="xiaonan11" w:date="2021-10-29T22:19:00Z">
        <w:r w:rsidRPr="00996195">
          <w:rPr>
            <w:lang w:eastAsia="zh-CN"/>
          </w:rPr>
          <w:t>The tactile and multi-modal communication service combines input / output from multiple sources and enable multi-modal interactions, combining ultra-low latency with extremely high availability and reliability. The tactile and multi-modal communication service can be applied in multiple fields, e.g. industry, robotics and telepresence, virtual reality, augmented reality, healthcare, road traffic, serious gaming, education, culture and smart grid [38]. The benefit of combining input from more than</w:t>
        </w:r>
        <w:r w:rsidRPr="00996195">
          <w:rPr>
            <w:rFonts w:hint="eastAsia"/>
            <w:lang w:eastAsia="zh-CN"/>
          </w:rPr>
          <w:t xml:space="preserve"> </w:t>
        </w:r>
        <w:r w:rsidRPr="00996195">
          <w:rPr>
            <w:lang w:eastAsia="zh-CN"/>
          </w:rPr>
          <w:t>one source and/or output to more than one destination, is that the communication can be more accurate and faster and responses can be quicker. This provides a communication service that is smoother and more natural.</w:t>
        </w:r>
      </w:ins>
    </w:p>
    <w:p w14:paraId="3909A6B1" w14:textId="77777777" w:rsidR="00996195" w:rsidRPr="00996195" w:rsidRDefault="00996195" w:rsidP="00996195">
      <w:pPr>
        <w:rPr>
          <w:ins w:id="75" w:author="xiaonan11" w:date="2021-10-29T22:19:00Z"/>
          <w:lang w:eastAsia="zh-CN"/>
        </w:rPr>
      </w:pPr>
      <w:ins w:id="76" w:author="xiaonan11" w:date="2021-10-29T22:19:00Z">
        <w:r w:rsidRPr="00996195">
          <w:rPr>
            <w:lang w:eastAsia="zh-CN"/>
          </w:rPr>
          <w:t xml:space="preserve">For </w:t>
        </w:r>
        <w:r w:rsidRPr="00996195">
          <w:rPr>
            <w:rFonts w:hint="eastAsia"/>
            <w:lang w:eastAsia="zh-CN"/>
          </w:rPr>
          <w:t xml:space="preserve">a </w:t>
        </w:r>
        <w:r w:rsidRPr="00996195">
          <w:rPr>
            <w:lang w:eastAsia="zh-CN"/>
          </w:rPr>
          <w:t>typical tactile and multi-modal communication service, there can be different m</w:t>
        </w:r>
        <w:r w:rsidRPr="00996195">
          <w:rPr>
            <w:rFonts w:hint="eastAsia"/>
            <w:lang w:eastAsia="zh-CN"/>
          </w:rPr>
          <w:t>odalit</w:t>
        </w:r>
        <w:r w:rsidRPr="00996195">
          <w:rPr>
            <w:lang w:eastAsia="zh-CN"/>
          </w:rPr>
          <w:t xml:space="preserve">ies affecting the </w:t>
        </w:r>
        <w:r w:rsidRPr="00996195">
          <w:rPr>
            <w:rFonts w:hint="eastAsia"/>
            <w:lang w:eastAsia="zh-CN"/>
          </w:rPr>
          <w:t>user</w:t>
        </w:r>
        <w:r w:rsidRPr="00996195">
          <w:rPr>
            <w:lang w:eastAsia="zh-CN"/>
          </w:rPr>
          <w:t xml:space="preserve"> experience, e.g.:</w:t>
        </w:r>
      </w:ins>
    </w:p>
    <w:p w14:paraId="424C9E68" w14:textId="77777777" w:rsidR="00996195" w:rsidRPr="00996195" w:rsidRDefault="00996195" w:rsidP="00996195">
      <w:pPr>
        <w:numPr>
          <w:ilvl w:val="0"/>
          <w:numId w:val="5"/>
        </w:numPr>
        <w:ind w:left="568" w:hanging="284"/>
        <w:rPr>
          <w:ins w:id="77" w:author="xiaonan11" w:date="2021-10-29T22:19:00Z"/>
          <w:lang w:eastAsia="zh-CN"/>
        </w:rPr>
      </w:pPr>
      <w:ins w:id="78" w:author="xiaonan11" w:date="2021-10-29T22:19:00Z">
        <w:r w:rsidRPr="00996195">
          <w:rPr>
            <w:lang w:eastAsia="zh-CN"/>
          </w:rPr>
          <w:t>Video/Audio media;</w:t>
        </w:r>
      </w:ins>
    </w:p>
    <w:p w14:paraId="1065C7E9" w14:textId="77777777" w:rsidR="00996195" w:rsidRPr="00996195" w:rsidRDefault="00996195" w:rsidP="00996195">
      <w:pPr>
        <w:numPr>
          <w:ilvl w:val="0"/>
          <w:numId w:val="5"/>
        </w:numPr>
        <w:ind w:left="568" w:hanging="284"/>
        <w:rPr>
          <w:ins w:id="79" w:author="xiaonan11" w:date="2021-10-29T22:19:00Z"/>
          <w:lang w:eastAsia="zh-CN"/>
        </w:rPr>
      </w:pPr>
      <w:ins w:id="80" w:author="xiaonan11" w:date="2021-10-29T22:19:00Z">
        <w:r w:rsidRPr="00996195">
          <w:rPr>
            <w:lang w:eastAsia="zh-CN"/>
          </w:rPr>
          <w:t>Information perceived by sensors about the environment, e.g. brightness, temperature, humidity, etc.;</w:t>
        </w:r>
      </w:ins>
    </w:p>
    <w:p w14:paraId="2BB2FE1A" w14:textId="77777777" w:rsidR="00996195" w:rsidRPr="00996195" w:rsidRDefault="00996195" w:rsidP="00996195">
      <w:pPr>
        <w:numPr>
          <w:ilvl w:val="0"/>
          <w:numId w:val="5"/>
        </w:numPr>
        <w:ind w:left="568" w:hanging="284"/>
        <w:rPr>
          <w:ins w:id="81" w:author="xiaonan11" w:date="2021-10-29T22:19:00Z"/>
          <w:lang w:eastAsia="zh-CN"/>
        </w:rPr>
      </w:pPr>
      <w:ins w:id="82"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0CCAF7BA" w14:textId="77777777" w:rsidR="00996195" w:rsidRPr="00996195" w:rsidRDefault="00996195" w:rsidP="00996195">
      <w:pPr>
        <w:rPr>
          <w:ins w:id="83" w:author="xiaonan11" w:date="2021-10-29T22:19:00Z"/>
          <w:lang w:eastAsia="zh-CN"/>
        </w:rPr>
      </w:pPr>
      <w:ins w:id="84" w:author="xiaonan11" w:date="2021-10-29T22:19:00Z">
        <w:r w:rsidRPr="00996195">
          <w:rPr>
            <w:lang w:eastAsia="zh-CN"/>
          </w:rPr>
          <w:t>The ambient information can be further processed to generate IoT control instructions as the feedback. The haptic data, according to the physiological perception, has specific characteristics, e.g. frequency and latency, and can require adequate periodic, deterministic and reliable communication path.</w:t>
        </w:r>
      </w:ins>
    </w:p>
    <w:p w14:paraId="618E4A99" w14:textId="6BF49CA7" w:rsidR="00996195" w:rsidDel="00A05688" w:rsidRDefault="00996195" w:rsidP="00996195">
      <w:pPr>
        <w:keepNext/>
        <w:keepLines/>
        <w:spacing w:before="120"/>
        <w:ind w:left="1134" w:hanging="1134"/>
        <w:outlineLvl w:val="2"/>
        <w:rPr>
          <w:del w:id="85" w:author="Atle Monrad-2" w:date="2021-10-28T07:59:00Z"/>
          <w:lang w:eastAsia="zh-CN"/>
        </w:rPr>
      </w:pPr>
      <w:ins w:id="86" w:author="xiaonan11" w:date="2021-10-29T22:19:00Z">
        <w:r w:rsidRPr="000121CD">
          <w:rPr>
            <w:lang w:eastAsia="zh-CN"/>
          </w:rPr>
          <w:t>Multiple m</w:t>
        </w:r>
        <w:r w:rsidRPr="000121CD">
          <w:rPr>
            <w:rFonts w:hint="eastAsia"/>
            <w:lang w:eastAsia="zh-CN"/>
          </w:rPr>
          <w:t>odalit</w:t>
        </w:r>
        <w:r w:rsidRPr="000121CD">
          <w:rPr>
            <w:lang w:eastAsia="zh-CN"/>
          </w:rPr>
          <w:t xml:space="preserve">ies can be transmitted at the same time to multiple application servers for further processing in a coordinated manner, in terms of QoS coordination, </w:t>
        </w:r>
        <w:r w:rsidRPr="000121CD">
          <w:rPr>
            <w:rFonts w:hint="eastAsia"/>
            <w:lang w:eastAsia="zh-CN"/>
          </w:rPr>
          <w:t>traffic synchronization, power saving</w:t>
        </w:r>
        <w:r w:rsidRPr="000121CD">
          <w:rPr>
            <w:lang w:eastAsia="zh-CN"/>
          </w:rPr>
          <w:t xml:space="preserve">, etc. </w:t>
        </w:r>
      </w:ins>
    </w:p>
    <w:p w14:paraId="222A9859" w14:textId="77777777" w:rsidR="00A05688" w:rsidRPr="000121CD" w:rsidRDefault="00A05688" w:rsidP="000121CD">
      <w:pPr>
        <w:rPr>
          <w:ins w:id="87"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88" w:author="xiaonan11" w:date="2021-10-29T22:19:00Z"/>
          <w:rFonts w:ascii="Arial" w:hAnsi="Arial"/>
          <w:sz w:val="28"/>
          <w:lang w:val="en-US" w:eastAsia="zh-CN"/>
        </w:rPr>
      </w:pPr>
      <w:ins w:id="89"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77777777" w:rsidR="00A05688" w:rsidRPr="00A05688" w:rsidRDefault="00A05688" w:rsidP="00A05688">
      <w:pPr>
        <w:rPr>
          <w:ins w:id="90" w:author="xiaonan11" w:date="2021-10-29T22:23:00Z"/>
          <w:rFonts w:ascii="Arial" w:eastAsia="等线" w:hAnsi="Arial"/>
          <w:sz w:val="18"/>
        </w:rPr>
      </w:pPr>
      <w:ins w:id="91" w:author="xiaonan11" w:date="2021-10-29T22:23:00Z">
        <w:r w:rsidRPr="00A05688">
          <w:rPr>
            <w:rFonts w:ascii="Arial" w:eastAsia="等线" w:hAnsi="Arial"/>
            <w:sz w:val="18"/>
          </w:rPr>
          <w:t>The 5G system shall enable an authorized 3rd party to provide QoS policy for flows associated with an application. The policy may contain e.g. the set of UEs and data flows, the expected QoS handling and the associated triggering events.</w:t>
        </w:r>
      </w:ins>
    </w:p>
    <w:p w14:paraId="3B729D55" w14:textId="77777777" w:rsidR="00A05688" w:rsidRPr="00A05688" w:rsidRDefault="00A05688" w:rsidP="00A05688">
      <w:pPr>
        <w:rPr>
          <w:ins w:id="92" w:author="xiaonan11" w:date="2021-10-29T22:23:00Z"/>
          <w:rFonts w:ascii="Arial" w:eastAsia="等线" w:hAnsi="Arial"/>
          <w:sz w:val="18"/>
        </w:rPr>
      </w:pPr>
      <w:ins w:id="93" w:author="xiaonan11" w:date="2021-10-29T22:23:00Z">
        <w:r w:rsidRPr="00A05688">
          <w:rPr>
            <w:rFonts w:ascii="Arial" w:eastAsia="等线" w:hAnsi="Arial"/>
            <w:sz w:val="18"/>
          </w:rPr>
          <w: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t>
        </w:r>
      </w:ins>
    </w:p>
    <w:p w14:paraId="50A3E050" w14:textId="370AA9E9" w:rsidR="00996195" w:rsidRPr="00996195" w:rsidRDefault="00A05688" w:rsidP="00A05688">
      <w:pPr>
        <w:rPr>
          <w:ins w:id="94" w:author="xiaonan11" w:date="2021-10-29T22:19:00Z"/>
          <w:lang w:val="en-US" w:eastAsia="zh-CN"/>
        </w:rPr>
      </w:pPr>
      <w:ins w:id="95" w:author="xiaonan11" w:date="2021-10-29T22:23:00Z">
        <w:r w:rsidRPr="00A05688">
          <w:rPr>
            <w:rFonts w:ascii="Arial" w:eastAsia="等线" w:hAnsi="Arial"/>
            <w:sz w:val="18"/>
          </w:rPr>
          <w:t>The 5G system shall apply 3rd party provided QoS policy for flows associated with an application. The policy may contain e.g. the set of UEs and data flows, the expected QoS handling and the associated triggering events.</w:t>
        </w:r>
      </w:ins>
    </w:p>
    <w:p w14:paraId="39E135EE" w14:textId="77777777" w:rsidR="00996195" w:rsidRPr="00996195" w:rsidRDefault="00996195" w:rsidP="00996195">
      <w:pPr>
        <w:jc w:val="center"/>
        <w:rPr>
          <w:ins w:id="96" w:author="xiaonan11" w:date="2021-10-29T22:19:00Z"/>
          <w:b/>
          <w:bCs/>
          <w:sz w:val="24"/>
          <w:szCs w:val="24"/>
        </w:rPr>
      </w:pPr>
      <w:bookmarkStart w:id="97" w:name="_Toc83392410"/>
      <w:ins w:id="98" w:author="xiaonan11" w:date="2021-10-29T22:19:00Z">
        <w:r w:rsidRPr="00996195">
          <w:rPr>
            <w:b/>
            <w:bCs/>
            <w:sz w:val="24"/>
            <w:szCs w:val="24"/>
          </w:rPr>
          <w:t>========= Forth Change ==========</w:t>
        </w:r>
      </w:ins>
    </w:p>
    <w:bookmarkEnd w:id="97"/>
    <w:p w14:paraId="0FDEAF46" w14:textId="77777777" w:rsidR="00996195" w:rsidRPr="00996195" w:rsidRDefault="00996195" w:rsidP="00996195">
      <w:pPr>
        <w:keepNext/>
        <w:keepLines/>
        <w:spacing w:before="180"/>
        <w:ind w:left="1134" w:hanging="1134"/>
        <w:outlineLvl w:val="1"/>
        <w:rPr>
          <w:ins w:id="99" w:author="xiaonan11" w:date="2021-10-29T22:19:00Z"/>
          <w:rFonts w:ascii="Arial" w:hAnsi="Arial"/>
          <w:sz w:val="32"/>
        </w:rPr>
      </w:pPr>
      <w:ins w:id="100"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01" w:author="xiaonan11" w:date="2021-10-29T22:25:00Z"/>
          <w:rFonts w:eastAsia="SimSun"/>
          <w:lang w:eastAsia="zh-CN"/>
        </w:rPr>
      </w:pPr>
      <w:ins w:id="102" w:author="xiaonan11" w:date="2021-10-29T22:25:00Z">
        <w:r w:rsidRPr="00A05688">
          <w:rPr>
            <w:rFonts w:eastAsia="SimSun"/>
            <w:lang w:eastAsia="zh-CN"/>
          </w:rPr>
          <w:t>The 5G system shall support tactile and multi-modal communication services with the following KPIs.</w:t>
        </w:r>
      </w:ins>
    </w:p>
    <w:p w14:paraId="6D573001" w14:textId="77777777" w:rsidR="00A05688" w:rsidRPr="00A05688" w:rsidRDefault="00A05688" w:rsidP="00A05688">
      <w:pPr>
        <w:jc w:val="center"/>
        <w:rPr>
          <w:ins w:id="103" w:author="xiaonan11" w:date="2021-10-29T22:25:00Z"/>
          <w:rFonts w:eastAsia="SimSun"/>
          <w:lang w:eastAsia="zh-CN"/>
        </w:rPr>
      </w:pPr>
      <w:ins w:id="104" w:author="xiaonan11" w:date="2021-10-29T22:25:00Z">
        <w:r w:rsidRPr="00A05688">
          <w:rPr>
            <w:rFonts w:ascii="Arial" w:eastAsia="Times New Roman" w:hAnsi="Arial"/>
            <w:b/>
          </w:rPr>
          <w:t xml:space="preserve">Table </w:t>
        </w:r>
        <w:r w:rsidRPr="00A05688">
          <w:rPr>
            <w:rFonts w:ascii="Arial" w:eastAsia="Malgun Gothic" w:hAnsi="Arial" w:hint="eastAsia"/>
            <w:b/>
            <w:lang w:eastAsia="ko-KR"/>
          </w:rPr>
          <w:t>6</w:t>
        </w:r>
        <w:r w:rsidRPr="00A05688">
          <w:rPr>
            <w:rFonts w:ascii="Arial" w:eastAsia="Malgun Gothic" w:hAnsi="Arial"/>
            <w:b/>
            <w:lang w:eastAsia="ko-KR"/>
          </w:rPr>
          <w:t>.2</w:t>
        </w:r>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05">
          <w:tblGrid>
            <w:gridCol w:w="113"/>
            <w:gridCol w:w="1078"/>
            <w:gridCol w:w="112"/>
            <w:gridCol w:w="1079"/>
            <w:gridCol w:w="112"/>
            <w:gridCol w:w="1079"/>
            <w:gridCol w:w="112"/>
            <w:gridCol w:w="1079"/>
            <w:gridCol w:w="112"/>
            <w:gridCol w:w="1079"/>
            <w:gridCol w:w="112"/>
            <w:gridCol w:w="1079"/>
            <w:gridCol w:w="112"/>
            <w:gridCol w:w="1079"/>
            <w:gridCol w:w="112"/>
            <w:gridCol w:w="1079"/>
            <w:gridCol w:w="113"/>
          </w:tblGrid>
        </w:tblGridChange>
      </w:tblGrid>
      <w:tr w:rsidR="00A05688" w:rsidRPr="00A05688" w14:paraId="27176B64" w14:textId="77777777" w:rsidTr="001C3524">
        <w:trPr>
          <w:tblHeader/>
          <w:ins w:id="106"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07" w:author="xiaonan11" w:date="2021-10-29T22:25:00Z"/>
                <w:rFonts w:ascii="Arial" w:eastAsia="Times New Roman" w:hAnsi="Arial"/>
                <w:b/>
                <w:sz w:val="16"/>
              </w:rPr>
            </w:pPr>
            <w:ins w:id="108"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09" w:author="xiaonan11" w:date="2021-10-29T22:25:00Z"/>
                <w:rFonts w:ascii="Arial" w:eastAsia="Times New Roman" w:hAnsi="Arial"/>
                <w:b/>
                <w:sz w:val="16"/>
              </w:rPr>
            </w:pPr>
            <w:ins w:id="110"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11" w:author="xiaonan11" w:date="2021-10-29T22:25:00Z"/>
                <w:rFonts w:ascii="Arial" w:eastAsia="Times New Roman" w:hAnsi="Arial"/>
                <w:b/>
                <w:sz w:val="16"/>
              </w:rPr>
            </w:pPr>
            <w:ins w:id="112"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13" w:author="xiaonan11" w:date="2021-10-29T22:25:00Z"/>
                <w:rFonts w:ascii="Arial" w:eastAsia="Times New Roman" w:hAnsi="Arial"/>
                <w:b/>
                <w:sz w:val="16"/>
              </w:rPr>
            </w:pPr>
            <w:ins w:id="114" w:author="xiaonan11" w:date="2021-10-29T22:25:00Z">
              <w:r w:rsidRPr="00A05688">
                <w:rPr>
                  <w:rFonts w:ascii="Arial" w:eastAsia="Times New Roman" w:hAnsi="Arial"/>
                  <w:b/>
                  <w:sz w:val="16"/>
                </w:rPr>
                <w:t>Remarks</w:t>
              </w:r>
            </w:ins>
          </w:p>
        </w:tc>
      </w:tr>
      <w:tr w:rsidR="00A05688" w:rsidRPr="00A05688" w14:paraId="78429576" w14:textId="77777777" w:rsidTr="001C3524">
        <w:trPr>
          <w:tblHeader/>
          <w:ins w:id="115" w:author="xiaonan11" w:date="2021-10-29T22:25:00Z"/>
        </w:trPr>
        <w:tc>
          <w:tcPr>
            <w:tcW w:w="1190" w:type="dxa"/>
            <w:vMerge/>
          </w:tcPr>
          <w:p w14:paraId="487FA1B0" w14:textId="77777777" w:rsidR="00A05688" w:rsidRPr="00A05688" w:rsidRDefault="00A05688" w:rsidP="00A05688">
            <w:pPr>
              <w:keepNext/>
              <w:keepLines/>
              <w:spacing w:after="0"/>
              <w:jc w:val="center"/>
              <w:rPr>
                <w:ins w:id="116"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17" w:author="xiaonan11" w:date="2021-10-29T22:25:00Z"/>
                <w:rFonts w:ascii="Arial" w:eastAsia="Times New Roman" w:hAnsi="Arial"/>
                <w:b/>
                <w:sz w:val="16"/>
              </w:rPr>
            </w:pPr>
            <w:ins w:id="118"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19" w:author="xiaonan11" w:date="2021-10-29T22:25:00Z"/>
                <w:rFonts w:ascii="Arial" w:eastAsia="Times New Roman" w:hAnsi="Arial"/>
                <w:b/>
                <w:sz w:val="16"/>
              </w:rPr>
            </w:pPr>
            <w:ins w:id="120"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21" w:author="xiaonan11" w:date="2021-10-29T22:25:00Z"/>
                <w:rFonts w:ascii="Arial" w:eastAsia="Times New Roman" w:hAnsi="Arial"/>
                <w:b/>
                <w:sz w:val="16"/>
              </w:rPr>
            </w:pPr>
            <w:ins w:id="122"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23" w:author="xiaonan11" w:date="2021-10-29T22:25:00Z"/>
                <w:rFonts w:ascii="Arial" w:eastAsia="Times New Roman" w:hAnsi="Arial"/>
                <w:b/>
                <w:sz w:val="16"/>
              </w:rPr>
            </w:pPr>
            <w:ins w:id="124"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25" w:author="xiaonan11" w:date="2021-10-29T22:25:00Z"/>
                <w:rFonts w:ascii="Arial" w:eastAsia="Times New Roman" w:hAnsi="Arial"/>
                <w:b/>
                <w:sz w:val="16"/>
              </w:rPr>
            </w:pPr>
            <w:ins w:id="126"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27" w:author="xiaonan11" w:date="2021-10-29T22:25:00Z"/>
                <w:rFonts w:ascii="Arial" w:eastAsia="Times New Roman" w:hAnsi="Arial"/>
                <w:b/>
                <w:sz w:val="16"/>
              </w:rPr>
            </w:pPr>
            <w:ins w:id="128"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29" w:author="xiaonan11" w:date="2021-10-29T22:25:00Z"/>
                <w:rFonts w:ascii="Arial" w:eastAsia="Calibri" w:hAnsi="Arial"/>
                <w:b/>
                <w:sz w:val="18"/>
              </w:rPr>
            </w:pPr>
          </w:p>
        </w:tc>
      </w:tr>
      <w:tr w:rsidR="00A05688" w:rsidRPr="00A05688" w14:paraId="7988256C" w14:textId="77777777" w:rsidTr="001C3524">
        <w:trPr>
          <w:tblHeader/>
          <w:ins w:id="130" w:author="xiaonan11" w:date="2021-10-29T22:25:00Z"/>
        </w:trPr>
        <w:tc>
          <w:tcPr>
            <w:tcW w:w="1190" w:type="dxa"/>
            <w:vMerge w:val="restart"/>
          </w:tcPr>
          <w:p w14:paraId="2D6CD577" w14:textId="77777777" w:rsidR="00A05688" w:rsidRPr="00A05688" w:rsidRDefault="00A05688" w:rsidP="00A05688">
            <w:pPr>
              <w:keepNext/>
              <w:keepLines/>
              <w:spacing w:after="0"/>
              <w:rPr>
                <w:ins w:id="131" w:author="xiaonan11" w:date="2021-10-29T22:25:00Z"/>
                <w:rFonts w:ascii="Arial" w:eastAsia="Times New Roman" w:hAnsi="Arial"/>
                <w:sz w:val="16"/>
              </w:rPr>
            </w:pPr>
            <w:ins w:id="132"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33" w:author="xiaonan11" w:date="2021-10-29T22:25:00Z"/>
                <w:rFonts w:ascii="Arial" w:eastAsia="Times New Roman" w:hAnsi="Arial"/>
                <w:sz w:val="16"/>
              </w:rPr>
            </w:pPr>
            <w:ins w:id="134"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p w14:paraId="711FDD01" w14:textId="77777777" w:rsidR="00A05688" w:rsidRPr="00A05688" w:rsidRDefault="00A05688" w:rsidP="00A05688">
            <w:pPr>
              <w:keepNext/>
              <w:keepLines/>
              <w:spacing w:after="0"/>
              <w:jc w:val="center"/>
              <w:rPr>
                <w:ins w:id="135" w:author="xiaonan11" w:date="2021-10-29T22:25:00Z"/>
                <w:rFonts w:ascii="Arial" w:eastAsia="Times New Roman" w:hAnsi="Arial"/>
                <w:sz w:val="16"/>
              </w:rPr>
            </w:pPr>
            <w:ins w:id="136"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37" w:author="xiaonan11" w:date="2021-10-29T22:25:00Z"/>
                <w:rFonts w:ascii="Arial" w:eastAsia="Times New Roman" w:hAnsi="Arial"/>
                <w:sz w:val="16"/>
              </w:rPr>
            </w:pPr>
            <w:ins w:id="138"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139" w:author="xiaonan11" w:date="2021-10-29T22:25:00Z"/>
                <w:rFonts w:ascii="Arial" w:eastAsia="Times New Roman" w:hAnsi="Arial"/>
                <w:sz w:val="16"/>
              </w:rPr>
            </w:pPr>
            <w:ins w:id="140"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41"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42" w:author="xiaonan11" w:date="2021-10-29T22:25:00Z"/>
                <w:rFonts w:ascii="Arial" w:eastAsia="Times New Roman" w:hAnsi="Arial"/>
                <w:sz w:val="16"/>
              </w:rPr>
            </w:pPr>
            <w:ins w:id="143"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144" w:author="xiaonan11" w:date="2021-10-29T22:25:00Z"/>
                <w:rFonts w:ascii="Arial" w:eastAsia="Times New Roman" w:hAnsi="Arial"/>
                <w:sz w:val="16"/>
              </w:rPr>
            </w:pPr>
            <w:ins w:id="145"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77777777" w:rsidR="00A05688" w:rsidRPr="00A05688" w:rsidRDefault="00A05688" w:rsidP="00A05688">
            <w:pPr>
              <w:keepNext/>
              <w:keepLines/>
              <w:spacing w:after="0"/>
              <w:rPr>
                <w:ins w:id="146" w:author="xiaonan11" w:date="2021-10-29T22:25:00Z"/>
                <w:rFonts w:ascii="Arial" w:eastAsia="Times New Roman" w:hAnsi="Arial"/>
                <w:sz w:val="16"/>
              </w:rPr>
            </w:pPr>
            <w:ins w:id="147" w:author="xiaonan11" w:date="2021-10-29T22:25:00Z">
              <w:r w:rsidRPr="00A05688">
                <w:rPr>
                  <w:rFonts w:ascii="Arial" w:eastAsia="Times New Roman" w:hAnsi="Arial"/>
                  <w:sz w:val="16"/>
                </w:rPr>
                <w:t>[99.9%]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148" w:author="xiaonan11" w:date="2021-10-29T22:25:00Z"/>
                <w:rFonts w:ascii="Arial" w:eastAsia="Times New Roman" w:hAnsi="Arial"/>
                <w:sz w:val="16"/>
              </w:rPr>
            </w:pPr>
          </w:p>
          <w:p w14:paraId="1E3D9034" w14:textId="77777777" w:rsidR="00A05688" w:rsidRPr="00A05688" w:rsidRDefault="00A05688" w:rsidP="00A05688">
            <w:pPr>
              <w:keepNext/>
              <w:keepLines/>
              <w:spacing w:after="0"/>
              <w:rPr>
                <w:ins w:id="149" w:author="xiaonan11" w:date="2021-10-29T22:25:00Z"/>
                <w:rFonts w:ascii="Arial" w:eastAsia="Times New Roman" w:hAnsi="Arial"/>
                <w:sz w:val="16"/>
              </w:rPr>
            </w:pPr>
            <w:ins w:id="150" w:author="xiaonan11" w:date="2021-10-29T22:25:00Z">
              <w:r w:rsidRPr="00A05688">
                <w:rPr>
                  <w:rFonts w:ascii="Arial" w:eastAsia="Times New Roman" w:hAnsi="Arial"/>
                  <w:sz w:val="16"/>
                </w:rPr>
                <w:t>[99.999%] (</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shd w:val="clear" w:color="auto" w:fill="auto"/>
          </w:tcPr>
          <w:p w14:paraId="3AD1D7F5" w14:textId="77777777" w:rsidR="00A05688" w:rsidRPr="00A05688" w:rsidRDefault="00A05688" w:rsidP="00A05688">
            <w:pPr>
              <w:keepNext/>
              <w:keepLines/>
              <w:spacing w:after="0"/>
              <w:rPr>
                <w:ins w:id="151" w:author="xiaonan11" w:date="2021-10-29T22:25:00Z"/>
                <w:rFonts w:ascii="Arial" w:eastAsia="Times New Roman" w:hAnsi="Arial"/>
                <w:sz w:val="16"/>
              </w:rPr>
            </w:pPr>
            <w:ins w:id="152" w:author="xiaonan11" w:date="2021-10-29T22:25:00Z">
              <w:r w:rsidRPr="00A05688">
                <w:rPr>
                  <w:rFonts w:ascii="Arial" w:eastAsia="Times New Roman" w:hAnsi="Arial"/>
                  <w:sz w:val="16"/>
                </w:rPr>
                <w:t xml:space="preserve">1 DoF: 2-8 </w:t>
              </w:r>
            </w:ins>
          </w:p>
          <w:p w14:paraId="1F56AD45" w14:textId="77777777" w:rsidR="00A05688" w:rsidRPr="00A05688" w:rsidRDefault="00A05688" w:rsidP="00A05688">
            <w:pPr>
              <w:keepNext/>
              <w:keepLines/>
              <w:spacing w:after="0"/>
              <w:rPr>
                <w:ins w:id="153" w:author="xiaonan11" w:date="2021-10-29T22:25:00Z"/>
                <w:rFonts w:ascii="Arial" w:eastAsia="Times New Roman" w:hAnsi="Arial"/>
                <w:sz w:val="16"/>
              </w:rPr>
            </w:pPr>
            <w:ins w:id="154" w:author="xiaonan11" w:date="2021-10-29T22:25:00Z">
              <w:r w:rsidRPr="00A05688">
                <w:rPr>
                  <w:rFonts w:ascii="Arial" w:eastAsia="Times New Roman" w:hAnsi="Arial"/>
                  <w:sz w:val="16"/>
                </w:rPr>
                <w:t xml:space="preserve">3 DoFs: 6-24 </w:t>
              </w:r>
            </w:ins>
          </w:p>
          <w:p w14:paraId="5B41ECAF" w14:textId="77777777" w:rsidR="00A05688" w:rsidRPr="00A05688" w:rsidRDefault="00A05688" w:rsidP="00A05688">
            <w:pPr>
              <w:keepNext/>
              <w:keepLines/>
              <w:spacing w:after="0"/>
              <w:rPr>
                <w:ins w:id="155" w:author="xiaonan11" w:date="2021-10-29T22:25:00Z"/>
                <w:rFonts w:ascii="Arial" w:eastAsia="Times New Roman" w:hAnsi="Arial"/>
                <w:sz w:val="16"/>
              </w:rPr>
            </w:pPr>
            <w:ins w:id="156" w:author="xiaonan11" w:date="2021-10-29T22:25:00Z">
              <w:r w:rsidRPr="00A05688">
                <w:rPr>
                  <w:rFonts w:ascii="Arial" w:eastAsia="Times New Roman" w:hAnsi="Arial"/>
                  <w:sz w:val="16"/>
                </w:rPr>
                <w:t xml:space="preserve">6 DoFs: 12-48 </w:t>
              </w:r>
            </w:ins>
          </w:p>
          <w:p w14:paraId="0B21CD65" w14:textId="77777777" w:rsidR="00A05688" w:rsidRPr="00A05688" w:rsidRDefault="00A05688" w:rsidP="00A05688">
            <w:pPr>
              <w:keepNext/>
              <w:keepLines/>
              <w:spacing w:after="0"/>
              <w:rPr>
                <w:ins w:id="157" w:author="xiaonan11" w:date="2021-10-29T22:25:00Z"/>
                <w:rFonts w:ascii="Arial" w:eastAsia="Times New Roman" w:hAnsi="Arial"/>
                <w:sz w:val="16"/>
              </w:rPr>
            </w:pPr>
            <w:ins w:id="158" w:author="xiaonan11" w:date="2021-10-29T22:25:00Z">
              <w:r w:rsidRPr="00A05688">
                <w:rPr>
                  <w:rFonts w:ascii="Arial" w:eastAsia="Times New Roman" w:hAnsi="Arial"/>
                  <w:sz w:val="16"/>
                </w:rPr>
                <w:t>More DoFs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159" w:author="xiaonan11" w:date="2021-10-29T22:25:00Z"/>
                <w:rFonts w:ascii="Arial" w:eastAsia="Times New Roman" w:hAnsi="Arial"/>
                <w:sz w:val="16"/>
              </w:rPr>
            </w:pPr>
            <w:ins w:id="160"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161" w:author="xiaonan11" w:date="2021-10-29T22:25:00Z"/>
                <w:rFonts w:ascii="Arial" w:eastAsia="Times New Roman" w:hAnsi="Arial"/>
                <w:sz w:val="16"/>
              </w:rPr>
            </w:pPr>
            <w:ins w:id="162"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163" w:author="xiaonan11" w:date="2021-10-29T22:25:00Z"/>
                <w:rFonts w:ascii="Arial" w:eastAsia="Times New Roman" w:hAnsi="Arial"/>
                <w:sz w:val="16"/>
              </w:rPr>
            </w:pPr>
            <w:ins w:id="16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165" w:author="xiaonan11" w:date="2021-10-29T22:25:00Z"/>
                <w:rFonts w:ascii="Arial" w:eastAsia="Times New Roman" w:hAnsi="Arial"/>
                <w:sz w:val="16"/>
              </w:rPr>
            </w:pPr>
            <w:ins w:id="166"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167" w:author="xiaonan11" w:date="2021-10-29T22:25:00Z"/>
                <w:rFonts w:ascii="Arial" w:eastAsia="Times New Roman" w:hAnsi="Arial"/>
                <w:sz w:val="16"/>
              </w:rPr>
            </w:pPr>
            <w:ins w:id="168"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3524">
        <w:trPr>
          <w:tblHeader/>
          <w:ins w:id="169" w:author="xiaonan11" w:date="2021-10-29T22:25:00Z"/>
        </w:trPr>
        <w:tc>
          <w:tcPr>
            <w:tcW w:w="1190" w:type="dxa"/>
            <w:vMerge/>
          </w:tcPr>
          <w:p w14:paraId="7710AA2D" w14:textId="77777777" w:rsidR="00A05688" w:rsidRPr="00A05688" w:rsidRDefault="00A05688" w:rsidP="00A05688">
            <w:pPr>
              <w:keepNext/>
              <w:keepLines/>
              <w:spacing w:after="0"/>
              <w:rPr>
                <w:ins w:id="170"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171" w:author="xiaonan11" w:date="2021-10-29T22:25:00Z"/>
                <w:rFonts w:ascii="Arial" w:eastAsia="Times New Roman" w:hAnsi="Arial"/>
                <w:sz w:val="16"/>
              </w:rPr>
            </w:pPr>
            <w:ins w:id="172"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tc>
        <w:tc>
          <w:tcPr>
            <w:tcW w:w="1191" w:type="dxa"/>
            <w:shd w:val="clear" w:color="auto" w:fill="auto"/>
          </w:tcPr>
          <w:p w14:paraId="7BA9DA8A" w14:textId="77777777" w:rsidR="00A05688" w:rsidRPr="00A05688" w:rsidRDefault="00A05688" w:rsidP="00A05688">
            <w:pPr>
              <w:keepNext/>
              <w:keepLines/>
              <w:spacing w:after="0"/>
              <w:rPr>
                <w:ins w:id="173" w:author="xiaonan11" w:date="2021-10-29T22:25:00Z"/>
                <w:rFonts w:ascii="Arial" w:eastAsia="Times New Roman" w:hAnsi="Arial"/>
                <w:sz w:val="16"/>
              </w:rPr>
            </w:pPr>
            <w:ins w:id="174"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3E31E1E9" w14:textId="77777777" w:rsidR="00A05688" w:rsidRPr="00A05688" w:rsidRDefault="00A05688" w:rsidP="00A05688">
            <w:pPr>
              <w:keepNext/>
              <w:keepLines/>
              <w:spacing w:after="0"/>
              <w:rPr>
                <w:ins w:id="175" w:author="xiaonan11" w:date="2021-10-29T22:25:00Z"/>
                <w:rFonts w:ascii="Arial" w:eastAsia="Times New Roman" w:hAnsi="Arial"/>
                <w:sz w:val="16"/>
              </w:rPr>
            </w:pPr>
            <w:ins w:id="176" w:author="xiaonan11" w:date="2021-10-29T22:25:00Z">
              <w:r w:rsidRPr="00A05688">
                <w:rPr>
                  <w:rFonts w:ascii="Arial" w:eastAsia="Times New Roman" w:hAnsi="Arial"/>
                  <w:sz w:val="16"/>
                </w:rPr>
                <w:t>[99.99%]</w:t>
              </w:r>
            </w:ins>
          </w:p>
        </w:tc>
        <w:tc>
          <w:tcPr>
            <w:tcW w:w="1191" w:type="dxa"/>
            <w:shd w:val="clear" w:color="auto" w:fill="auto"/>
          </w:tcPr>
          <w:p w14:paraId="1AB47233" w14:textId="77777777" w:rsidR="00A05688" w:rsidRPr="00A05688" w:rsidRDefault="00A05688" w:rsidP="00A05688">
            <w:pPr>
              <w:keepNext/>
              <w:keepLines/>
              <w:spacing w:after="0"/>
              <w:rPr>
                <w:ins w:id="177" w:author="xiaonan11" w:date="2021-10-29T22:25:00Z"/>
                <w:rFonts w:ascii="Arial" w:eastAsia="Times New Roman" w:hAnsi="Arial"/>
                <w:sz w:val="16"/>
              </w:rPr>
            </w:pPr>
            <w:ins w:id="178"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179" w:author="xiaonan11" w:date="2021-10-29T22:25:00Z"/>
                <w:rFonts w:ascii="Arial" w:eastAsia="Times New Roman" w:hAnsi="Arial"/>
                <w:sz w:val="16"/>
              </w:rPr>
            </w:pPr>
            <w:ins w:id="180"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181" w:author="xiaonan11" w:date="2021-10-29T22:25:00Z"/>
                <w:rFonts w:ascii="Arial" w:eastAsia="Times New Roman" w:hAnsi="Arial"/>
                <w:sz w:val="16"/>
              </w:rPr>
            </w:pPr>
            <w:ins w:id="182"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183" w:author="xiaonan11" w:date="2021-10-29T22:25:00Z"/>
                <w:rFonts w:ascii="Arial" w:eastAsia="Times New Roman" w:hAnsi="Arial"/>
                <w:sz w:val="16"/>
              </w:rPr>
            </w:pPr>
            <w:ins w:id="18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185" w:author="xiaonan11" w:date="2021-10-29T22:25:00Z"/>
                <w:rFonts w:ascii="Arial" w:eastAsia="Times New Roman" w:hAnsi="Arial"/>
                <w:sz w:val="16"/>
              </w:rPr>
            </w:pPr>
            <w:ins w:id="186" w:author="xiaonan11" w:date="2021-10-29T22:25:00Z">
              <w:r w:rsidRPr="00A05688">
                <w:rPr>
                  <w:rFonts w:ascii="Arial" w:eastAsia="Times New Roman" w:hAnsi="Arial"/>
                  <w:sz w:val="16"/>
                </w:rPr>
                <w:t>(note 5)</w:t>
              </w:r>
            </w:ins>
          </w:p>
        </w:tc>
        <w:tc>
          <w:tcPr>
            <w:tcW w:w="1192" w:type="dxa"/>
          </w:tcPr>
          <w:p w14:paraId="725993E3" w14:textId="77777777" w:rsidR="00A05688" w:rsidRPr="00A05688" w:rsidRDefault="00A05688" w:rsidP="00A05688">
            <w:pPr>
              <w:keepNext/>
              <w:keepLines/>
              <w:spacing w:after="0"/>
              <w:rPr>
                <w:ins w:id="187" w:author="xiaonan11" w:date="2021-10-29T22:25:00Z"/>
                <w:rFonts w:ascii="Arial" w:eastAsia="Times New Roman" w:hAnsi="Arial"/>
                <w:sz w:val="16"/>
              </w:rPr>
            </w:pPr>
            <w:ins w:id="188" w:author="xiaonan11" w:date="2021-10-29T22:25:00Z">
              <w:r w:rsidRPr="00A05688">
                <w:rPr>
                  <w:rFonts w:ascii="Arial" w:eastAsia="Times New Roman" w:hAnsi="Arial"/>
                  <w:sz w:val="16"/>
                </w:rPr>
                <w:t xml:space="preserve">Sensing information e.g. user position </w:t>
              </w:r>
              <w:r w:rsidRPr="00A05688">
                <w:rPr>
                  <w:rFonts w:ascii="Arial" w:eastAsia="Times New Roman" w:hAnsi="Arial" w:hint="eastAsia"/>
                  <w:sz w:val="16"/>
                </w:rPr>
                <w:t>a</w:t>
              </w:r>
              <w:r w:rsidRPr="00A05688">
                <w:rPr>
                  <w:rFonts w:ascii="Arial" w:eastAsia="Times New Roman" w:hAnsi="Arial"/>
                  <w:sz w:val="16"/>
                </w:rPr>
                <w:t>nd view</w:t>
              </w:r>
            </w:ins>
          </w:p>
        </w:tc>
      </w:tr>
      <w:tr w:rsidR="00A05688" w:rsidRPr="00A05688" w14:paraId="2BB70370" w14:textId="77777777" w:rsidTr="001C3524">
        <w:trPr>
          <w:tblHeader/>
          <w:ins w:id="189" w:author="xiaonan11" w:date="2021-10-29T22:25:00Z"/>
        </w:trPr>
        <w:tc>
          <w:tcPr>
            <w:tcW w:w="1190" w:type="dxa"/>
            <w:vMerge w:val="restart"/>
          </w:tcPr>
          <w:p w14:paraId="08364458" w14:textId="77777777" w:rsidR="00A05688" w:rsidRPr="00A05688" w:rsidRDefault="00A05688" w:rsidP="00A05688">
            <w:pPr>
              <w:keepNext/>
              <w:keepLines/>
              <w:spacing w:after="0"/>
              <w:rPr>
                <w:ins w:id="190" w:author="xiaonan11" w:date="2021-10-29T22:25:00Z"/>
                <w:rFonts w:ascii="Arial" w:eastAsia="Times New Roman" w:hAnsi="Arial"/>
                <w:sz w:val="16"/>
              </w:rPr>
            </w:pPr>
            <w:ins w:id="191"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192" w:author="xiaonan11" w:date="2021-10-29T22:25:00Z"/>
                <w:rFonts w:ascii="Arial" w:eastAsia="Times New Roman" w:hAnsi="Arial"/>
                <w:sz w:val="16"/>
              </w:rPr>
            </w:pPr>
            <w:ins w:id="193" w:author="xiaonan11" w:date="2021-10-29T22:25:00Z">
              <w:r w:rsidRPr="00A05688">
                <w:rPr>
                  <w:rFonts w:ascii="Arial" w:eastAsia="Times New Roman" w:hAnsi="Arial"/>
                  <w:sz w:val="16"/>
                </w:rPr>
                <w:t>10 ms</w:t>
              </w:r>
            </w:ins>
          </w:p>
          <w:p w14:paraId="09998701" w14:textId="77777777" w:rsidR="00A05688" w:rsidRPr="00A05688" w:rsidRDefault="00A05688" w:rsidP="00A05688">
            <w:pPr>
              <w:keepNext/>
              <w:keepLines/>
              <w:spacing w:after="0"/>
              <w:jc w:val="center"/>
              <w:rPr>
                <w:ins w:id="194" w:author="xiaonan11" w:date="2021-10-29T22:25:00Z"/>
                <w:rFonts w:ascii="Arial" w:eastAsia="Times New Roman" w:hAnsi="Arial"/>
                <w:sz w:val="16"/>
              </w:rPr>
            </w:pPr>
            <w:ins w:id="195"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196" w:author="xiaonan11" w:date="2021-10-29T22:25:00Z"/>
                <w:rFonts w:ascii="Arial" w:eastAsia="Times New Roman" w:hAnsi="Arial"/>
                <w:sz w:val="16"/>
              </w:rPr>
            </w:pPr>
            <w:ins w:id="197" w:author="xiaonan11" w:date="2021-10-29T22:25:00Z">
              <w:r w:rsidRPr="00A05688">
                <w:rPr>
                  <w:rFonts w:ascii="Arial" w:eastAsia="Times New Roman" w:hAnsi="Arial"/>
                  <w:sz w:val="16"/>
                </w:rPr>
                <w:t>1-100 Mbit/s</w:t>
              </w:r>
            </w:ins>
          </w:p>
        </w:tc>
        <w:tc>
          <w:tcPr>
            <w:tcW w:w="1191" w:type="dxa"/>
          </w:tcPr>
          <w:p w14:paraId="72AB591E" w14:textId="77777777" w:rsidR="00A05688" w:rsidRPr="00A05688" w:rsidRDefault="00A05688" w:rsidP="00A05688">
            <w:pPr>
              <w:keepNext/>
              <w:keepLines/>
              <w:spacing w:after="0"/>
              <w:rPr>
                <w:ins w:id="198" w:author="xiaonan11" w:date="2021-10-29T22:25:00Z"/>
                <w:rFonts w:ascii="Arial" w:eastAsia="Times New Roman" w:hAnsi="Arial"/>
                <w:sz w:val="16"/>
              </w:rPr>
            </w:pPr>
            <w:ins w:id="199" w:author="xiaonan11" w:date="2021-10-29T22:25:00Z">
              <w:r w:rsidRPr="00A05688">
                <w:rPr>
                  <w:rFonts w:ascii="Arial" w:eastAsia="Times New Roman" w:hAnsi="Arial"/>
                  <w:sz w:val="16"/>
                </w:rPr>
                <w:t>[99.9%]</w:t>
              </w:r>
            </w:ins>
          </w:p>
        </w:tc>
        <w:tc>
          <w:tcPr>
            <w:tcW w:w="1191" w:type="dxa"/>
            <w:shd w:val="clear" w:color="auto" w:fill="auto"/>
          </w:tcPr>
          <w:p w14:paraId="3286D8BF" w14:textId="77777777" w:rsidR="00A05688" w:rsidRPr="00A05688" w:rsidRDefault="00A05688" w:rsidP="00A05688">
            <w:pPr>
              <w:keepNext/>
              <w:keepLines/>
              <w:spacing w:after="0"/>
              <w:rPr>
                <w:ins w:id="200" w:author="xiaonan11" w:date="2021-10-29T22:25:00Z"/>
                <w:rFonts w:ascii="Arial" w:eastAsia="Times New Roman" w:hAnsi="Arial"/>
                <w:sz w:val="16"/>
              </w:rPr>
            </w:pPr>
            <w:ins w:id="201"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02" w:author="xiaonan11" w:date="2021-10-29T22:25:00Z"/>
                <w:rFonts w:ascii="Arial" w:eastAsia="Times New Roman" w:hAnsi="Arial"/>
                <w:sz w:val="16"/>
              </w:rPr>
            </w:pPr>
            <w:ins w:id="203"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04" w:author="xiaonan11" w:date="2021-10-29T22:25:00Z"/>
                <w:rFonts w:ascii="Arial" w:eastAsia="Times New Roman" w:hAnsi="Arial"/>
                <w:sz w:val="16"/>
              </w:rPr>
            </w:pPr>
            <w:ins w:id="205"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06" w:author="xiaonan11" w:date="2021-10-29T22:25:00Z"/>
                <w:rFonts w:ascii="Arial" w:eastAsia="Times New Roman" w:hAnsi="Arial"/>
                <w:sz w:val="16"/>
              </w:rPr>
            </w:pPr>
            <w:ins w:id="20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08" w:author="xiaonan11" w:date="2021-10-29T22:25:00Z"/>
                <w:rFonts w:ascii="Arial" w:eastAsia="Times New Roman" w:hAnsi="Arial"/>
                <w:sz w:val="16"/>
              </w:rPr>
            </w:pPr>
            <w:ins w:id="209"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10" w:author="xiaonan11" w:date="2021-10-29T22:25:00Z"/>
                <w:rFonts w:ascii="Arial" w:eastAsia="Times New Roman" w:hAnsi="Arial"/>
                <w:sz w:val="16"/>
              </w:rPr>
            </w:pPr>
            <w:ins w:id="211" w:author="xiaonan11" w:date="2021-10-29T22:25:00Z">
              <w:r w:rsidRPr="00A05688">
                <w:rPr>
                  <w:rFonts w:ascii="Arial" w:eastAsia="Times New Roman" w:hAnsi="Arial"/>
                  <w:sz w:val="16"/>
                </w:rPr>
                <w:t>Video</w:t>
              </w:r>
            </w:ins>
          </w:p>
        </w:tc>
      </w:tr>
      <w:tr w:rsidR="00A05688" w:rsidRPr="00A05688" w14:paraId="1AFA90F5" w14:textId="77777777" w:rsidTr="001C3524">
        <w:trPr>
          <w:tblHeader/>
          <w:ins w:id="212" w:author="xiaonan11" w:date="2021-10-29T22:25:00Z"/>
        </w:trPr>
        <w:tc>
          <w:tcPr>
            <w:tcW w:w="1190" w:type="dxa"/>
            <w:vMerge/>
          </w:tcPr>
          <w:p w14:paraId="270BA140" w14:textId="77777777" w:rsidR="00A05688" w:rsidRPr="00A05688" w:rsidRDefault="00A05688" w:rsidP="00A05688">
            <w:pPr>
              <w:keepNext/>
              <w:keepLines/>
              <w:spacing w:after="0"/>
              <w:jc w:val="center"/>
              <w:rPr>
                <w:ins w:id="213"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14" w:author="xiaonan11" w:date="2021-10-29T22:25:00Z"/>
                <w:rFonts w:ascii="Arial" w:eastAsia="Times New Roman" w:hAnsi="Arial"/>
                <w:sz w:val="16"/>
              </w:rPr>
            </w:pPr>
            <w:ins w:id="215" w:author="xiaonan11" w:date="2021-10-29T22:25:00Z">
              <w:r w:rsidRPr="00A05688">
                <w:rPr>
                  <w:rFonts w:ascii="Arial" w:eastAsia="Times New Roman" w:hAnsi="Arial"/>
                  <w:sz w:val="16"/>
                </w:rPr>
                <w:t>10 ms</w:t>
              </w:r>
            </w:ins>
          </w:p>
        </w:tc>
        <w:tc>
          <w:tcPr>
            <w:tcW w:w="1191" w:type="dxa"/>
            <w:shd w:val="clear" w:color="auto" w:fill="auto"/>
          </w:tcPr>
          <w:p w14:paraId="239CDE4C" w14:textId="77777777" w:rsidR="00A05688" w:rsidRPr="00A05688" w:rsidRDefault="00A05688" w:rsidP="00A05688">
            <w:pPr>
              <w:keepNext/>
              <w:keepLines/>
              <w:spacing w:after="0"/>
              <w:rPr>
                <w:ins w:id="216" w:author="xiaonan11" w:date="2021-10-29T22:25:00Z"/>
                <w:rFonts w:ascii="Arial" w:eastAsia="Times New Roman" w:hAnsi="Arial"/>
                <w:sz w:val="16"/>
              </w:rPr>
            </w:pPr>
            <w:ins w:id="217" w:author="xiaonan11" w:date="2021-10-29T22:25:00Z">
              <w:r w:rsidRPr="00A05688">
                <w:rPr>
                  <w:rFonts w:ascii="Arial" w:eastAsia="Times New Roman" w:hAnsi="Arial"/>
                  <w:sz w:val="16"/>
                </w:rPr>
                <w:t>5-512 kbit/s</w:t>
              </w:r>
            </w:ins>
          </w:p>
        </w:tc>
        <w:tc>
          <w:tcPr>
            <w:tcW w:w="1191" w:type="dxa"/>
          </w:tcPr>
          <w:p w14:paraId="5408D18A" w14:textId="77777777" w:rsidR="00A05688" w:rsidRPr="00A05688" w:rsidRDefault="00A05688" w:rsidP="00A05688">
            <w:pPr>
              <w:keepNext/>
              <w:keepLines/>
              <w:spacing w:after="0"/>
              <w:rPr>
                <w:ins w:id="218" w:author="xiaonan11" w:date="2021-10-29T22:25:00Z"/>
                <w:rFonts w:ascii="Arial" w:eastAsia="Times New Roman" w:hAnsi="Arial"/>
                <w:sz w:val="16"/>
              </w:rPr>
            </w:pPr>
            <w:ins w:id="219" w:author="xiaonan11" w:date="2021-10-29T22:25:00Z">
              <w:r w:rsidRPr="00A05688">
                <w:rPr>
                  <w:rFonts w:ascii="Arial" w:eastAsia="Times New Roman" w:hAnsi="Arial"/>
                  <w:sz w:val="16"/>
                </w:rPr>
                <w:t>[99.9%]</w:t>
              </w:r>
            </w:ins>
          </w:p>
        </w:tc>
        <w:tc>
          <w:tcPr>
            <w:tcW w:w="1191" w:type="dxa"/>
            <w:shd w:val="clear" w:color="auto" w:fill="auto"/>
          </w:tcPr>
          <w:p w14:paraId="715B835B" w14:textId="77777777" w:rsidR="00A05688" w:rsidRPr="00A05688" w:rsidRDefault="00A05688" w:rsidP="00A05688">
            <w:pPr>
              <w:keepNext/>
              <w:keepLines/>
              <w:spacing w:after="0"/>
              <w:rPr>
                <w:ins w:id="220" w:author="xiaonan11" w:date="2021-10-29T22:25:00Z"/>
                <w:rFonts w:ascii="Arial" w:eastAsia="Times New Roman" w:hAnsi="Arial"/>
                <w:sz w:val="16"/>
              </w:rPr>
            </w:pPr>
            <w:ins w:id="221"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22" w:author="xiaonan11" w:date="2021-10-29T22:25:00Z"/>
                <w:rFonts w:ascii="Arial" w:eastAsia="Times New Roman" w:hAnsi="Arial"/>
                <w:sz w:val="16"/>
              </w:rPr>
            </w:pPr>
            <w:ins w:id="223"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24" w:author="xiaonan11" w:date="2021-10-29T22:25:00Z"/>
                <w:rFonts w:ascii="Arial" w:eastAsia="Times New Roman" w:hAnsi="Arial"/>
                <w:sz w:val="16"/>
              </w:rPr>
            </w:pPr>
            <w:ins w:id="225"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26" w:author="xiaonan11" w:date="2021-10-29T22:25:00Z"/>
                <w:rFonts w:ascii="Arial" w:eastAsia="Times New Roman" w:hAnsi="Arial"/>
                <w:sz w:val="16"/>
              </w:rPr>
            </w:pPr>
            <w:ins w:id="22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28" w:author="xiaonan11" w:date="2021-10-29T22:25:00Z"/>
                <w:rFonts w:ascii="Arial" w:eastAsia="Times New Roman" w:hAnsi="Arial"/>
                <w:sz w:val="16"/>
              </w:rPr>
            </w:pPr>
            <w:ins w:id="229"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230" w:author="xiaonan11" w:date="2021-10-29T22:25:00Z"/>
                <w:rFonts w:ascii="Arial" w:eastAsia="Times New Roman" w:hAnsi="Arial"/>
                <w:sz w:val="16"/>
              </w:rPr>
            </w:pPr>
            <w:ins w:id="231" w:author="xiaonan11" w:date="2021-10-29T22:25:00Z">
              <w:r w:rsidRPr="00A05688">
                <w:rPr>
                  <w:rFonts w:ascii="Arial" w:eastAsia="Times New Roman" w:hAnsi="Arial"/>
                  <w:sz w:val="16"/>
                </w:rPr>
                <w:t>Audio</w:t>
              </w:r>
            </w:ins>
          </w:p>
        </w:tc>
      </w:tr>
      <w:tr w:rsidR="00A05688" w:rsidRPr="00A05688" w14:paraId="6F4EC88F" w14:textId="77777777" w:rsidTr="001C3524">
        <w:trPr>
          <w:tblHeader/>
          <w:ins w:id="232" w:author="xiaonan11" w:date="2021-10-29T22:25:00Z"/>
        </w:trPr>
        <w:tc>
          <w:tcPr>
            <w:tcW w:w="1190" w:type="dxa"/>
            <w:vMerge/>
          </w:tcPr>
          <w:p w14:paraId="1997D3E2" w14:textId="77777777" w:rsidR="00A05688" w:rsidRPr="00A05688" w:rsidRDefault="00A05688" w:rsidP="00A05688">
            <w:pPr>
              <w:keepNext/>
              <w:keepLines/>
              <w:spacing w:after="0"/>
              <w:jc w:val="center"/>
              <w:rPr>
                <w:ins w:id="233"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234" w:author="xiaonan11" w:date="2021-10-29T22:25:00Z"/>
                <w:rFonts w:ascii="Arial" w:eastAsia="Times New Roman" w:hAnsi="Arial"/>
                <w:sz w:val="16"/>
              </w:rPr>
            </w:pPr>
            <w:ins w:id="235" w:author="xiaonan11" w:date="2021-10-29T22:25:00Z">
              <w:r w:rsidRPr="00A05688">
                <w:rPr>
                  <w:rFonts w:ascii="Arial" w:eastAsia="Times New Roman" w:hAnsi="Arial"/>
                  <w:sz w:val="16"/>
                </w:rPr>
                <w:t>5 ms</w:t>
              </w:r>
            </w:ins>
          </w:p>
          <w:p w14:paraId="02A5FF63" w14:textId="77777777" w:rsidR="00A05688" w:rsidRPr="00A05688" w:rsidRDefault="00A05688" w:rsidP="00A05688">
            <w:pPr>
              <w:keepNext/>
              <w:keepLines/>
              <w:spacing w:after="0"/>
              <w:jc w:val="center"/>
              <w:rPr>
                <w:ins w:id="236" w:author="xiaonan11" w:date="2021-10-29T22:25:00Z"/>
                <w:rFonts w:ascii="Arial" w:eastAsia="Times New Roman" w:hAnsi="Arial"/>
                <w:sz w:val="16"/>
              </w:rPr>
            </w:pPr>
            <w:ins w:id="237"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238" w:author="xiaonan11" w:date="2021-10-29T22:25:00Z"/>
                <w:rFonts w:ascii="Arial" w:eastAsia="Times New Roman" w:hAnsi="Arial"/>
                <w:sz w:val="16"/>
              </w:rPr>
            </w:pPr>
            <w:ins w:id="239"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240" w:author="xiaonan11" w:date="2021-10-29T22:25:00Z"/>
                <w:rFonts w:ascii="Arial" w:eastAsia="Times New Roman" w:hAnsi="Arial"/>
                <w:sz w:val="16"/>
              </w:rPr>
            </w:pPr>
            <w:ins w:id="241"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242"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243" w:author="xiaonan11" w:date="2021-10-29T22:25:00Z"/>
                <w:rFonts w:ascii="Arial" w:eastAsia="Times New Roman" w:hAnsi="Arial"/>
                <w:sz w:val="16"/>
              </w:rPr>
            </w:pPr>
            <w:ins w:id="244"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245" w:author="xiaonan11" w:date="2021-10-29T22:25:00Z"/>
                <w:rFonts w:ascii="Arial" w:eastAsia="Times New Roman" w:hAnsi="Arial"/>
                <w:sz w:val="16"/>
              </w:rPr>
            </w:pPr>
            <w:ins w:id="246" w:author="xiaonan11" w:date="2021-10-29T22:25:00Z">
              <w:r w:rsidRPr="00A05688">
                <w:rPr>
                  <w:rFonts w:ascii="Arial" w:eastAsia="Times New Roman" w:hAnsi="Arial"/>
                  <w:sz w:val="16"/>
                </w:rPr>
                <w:t>(with haptic compression encoding)</w:t>
              </w:r>
            </w:ins>
          </w:p>
        </w:tc>
        <w:tc>
          <w:tcPr>
            <w:tcW w:w="1191" w:type="dxa"/>
          </w:tcPr>
          <w:p w14:paraId="7D1A4F7D" w14:textId="77777777" w:rsidR="00A05688" w:rsidRPr="00A05688" w:rsidRDefault="00A05688" w:rsidP="00A05688">
            <w:pPr>
              <w:keepNext/>
              <w:keepLines/>
              <w:spacing w:after="0"/>
              <w:rPr>
                <w:ins w:id="247" w:author="xiaonan11" w:date="2021-10-29T22:25:00Z"/>
                <w:rFonts w:ascii="Arial" w:eastAsia="Times New Roman" w:hAnsi="Arial"/>
                <w:sz w:val="16"/>
              </w:rPr>
            </w:pPr>
            <w:ins w:id="248" w:author="xiaonan11" w:date="2021-10-29T22:25:00Z">
              <w:r w:rsidRPr="00A05688">
                <w:rPr>
                  <w:rFonts w:ascii="Arial" w:eastAsia="Times New Roman" w:hAnsi="Arial"/>
                  <w:sz w:val="16"/>
                </w:rPr>
                <w:t>[99.9%]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249" w:author="xiaonan11" w:date="2021-10-29T22:25:00Z"/>
                <w:rFonts w:ascii="Arial" w:eastAsia="Times New Roman" w:hAnsi="Arial"/>
                <w:sz w:val="16"/>
              </w:rPr>
            </w:pPr>
          </w:p>
          <w:p w14:paraId="438AA1A5" w14:textId="77777777" w:rsidR="00A05688" w:rsidRPr="00A05688" w:rsidRDefault="00A05688" w:rsidP="00A05688">
            <w:pPr>
              <w:keepNext/>
              <w:keepLines/>
              <w:spacing w:after="0"/>
              <w:rPr>
                <w:ins w:id="250" w:author="xiaonan11" w:date="2021-10-29T22:25:00Z"/>
                <w:rFonts w:ascii="Arial" w:eastAsia="Times New Roman" w:hAnsi="Arial"/>
                <w:sz w:val="16"/>
              </w:rPr>
            </w:pPr>
            <w:ins w:id="251" w:author="xiaonan11" w:date="2021-10-29T22:25:00Z">
              <w:r w:rsidRPr="00A05688">
                <w:rPr>
                  <w:rFonts w:ascii="Arial" w:eastAsia="Times New Roman" w:hAnsi="Arial"/>
                  <w:sz w:val="16"/>
                </w:rPr>
                <w:t>[99.999%] (</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shd w:val="clear" w:color="auto" w:fill="auto"/>
          </w:tcPr>
          <w:p w14:paraId="3868162D" w14:textId="77777777" w:rsidR="00A05688" w:rsidRPr="00A05688" w:rsidRDefault="00A05688" w:rsidP="00A05688">
            <w:pPr>
              <w:keepNext/>
              <w:keepLines/>
              <w:spacing w:after="0"/>
              <w:rPr>
                <w:ins w:id="252" w:author="xiaonan11" w:date="2021-10-29T22:25:00Z"/>
                <w:rFonts w:ascii="Arial" w:eastAsia="Times New Roman" w:hAnsi="Arial"/>
                <w:sz w:val="16"/>
              </w:rPr>
            </w:pPr>
            <w:ins w:id="253" w:author="xiaonan11" w:date="2021-10-29T22:25:00Z">
              <w:r w:rsidRPr="00A05688">
                <w:rPr>
                  <w:rFonts w:ascii="Arial" w:eastAsia="Times New Roman" w:hAnsi="Arial"/>
                  <w:sz w:val="16"/>
                </w:rPr>
                <w:t xml:space="preserve">1 DoF: 2-8 </w:t>
              </w:r>
            </w:ins>
          </w:p>
          <w:p w14:paraId="0C279105" w14:textId="77777777" w:rsidR="00A05688" w:rsidRPr="00A05688" w:rsidRDefault="00A05688" w:rsidP="00A05688">
            <w:pPr>
              <w:keepNext/>
              <w:keepLines/>
              <w:spacing w:after="0"/>
              <w:rPr>
                <w:ins w:id="254" w:author="xiaonan11" w:date="2021-10-29T22:25:00Z"/>
                <w:rFonts w:ascii="Arial" w:eastAsia="Times New Roman" w:hAnsi="Arial"/>
                <w:sz w:val="16"/>
              </w:rPr>
            </w:pPr>
            <w:ins w:id="255" w:author="xiaonan11" w:date="2021-10-29T22:25:00Z">
              <w:r w:rsidRPr="00A05688">
                <w:rPr>
                  <w:rFonts w:ascii="Arial" w:eastAsia="Times New Roman" w:hAnsi="Arial"/>
                  <w:sz w:val="16"/>
                </w:rPr>
                <w:t xml:space="preserve">3 DoFs: 6-24 </w:t>
              </w:r>
            </w:ins>
          </w:p>
          <w:p w14:paraId="64F32A08" w14:textId="77777777" w:rsidR="00A05688" w:rsidRPr="00A05688" w:rsidRDefault="00A05688" w:rsidP="00A05688">
            <w:pPr>
              <w:keepNext/>
              <w:keepLines/>
              <w:spacing w:after="0"/>
              <w:rPr>
                <w:ins w:id="256" w:author="xiaonan11" w:date="2021-10-29T22:25:00Z"/>
                <w:rFonts w:ascii="Arial" w:eastAsia="Times New Roman" w:hAnsi="Arial"/>
                <w:sz w:val="16"/>
              </w:rPr>
            </w:pPr>
            <w:ins w:id="257" w:author="xiaonan11" w:date="2021-10-29T22:25:00Z">
              <w:r w:rsidRPr="00A05688">
                <w:rPr>
                  <w:rFonts w:ascii="Arial" w:eastAsia="Times New Roman" w:hAnsi="Arial"/>
                  <w:sz w:val="16"/>
                </w:rPr>
                <w:t>6 DoFs: 12-48</w:t>
              </w:r>
            </w:ins>
          </w:p>
        </w:tc>
        <w:tc>
          <w:tcPr>
            <w:tcW w:w="1191" w:type="dxa"/>
            <w:shd w:val="clear" w:color="auto" w:fill="auto"/>
          </w:tcPr>
          <w:p w14:paraId="5FA05E1B" w14:textId="77777777" w:rsidR="00A05688" w:rsidRPr="00A05688" w:rsidRDefault="00A05688" w:rsidP="00A05688">
            <w:pPr>
              <w:keepNext/>
              <w:keepLines/>
              <w:spacing w:after="0"/>
              <w:jc w:val="center"/>
              <w:rPr>
                <w:ins w:id="258" w:author="xiaonan11" w:date="2021-10-29T22:25:00Z"/>
                <w:rFonts w:ascii="Arial" w:eastAsia="Times New Roman" w:hAnsi="Arial"/>
                <w:sz w:val="16"/>
              </w:rPr>
            </w:pPr>
            <w:ins w:id="259"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260" w:author="xiaonan11" w:date="2021-10-29T22:25:00Z"/>
                <w:rFonts w:ascii="Arial" w:eastAsia="Times New Roman" w:hAnsi="Arial"/>
                <w:sz w:val="16"/>
              </w:rPr>
            </w:pPr>
            <w:ins w:id="261"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262" w:author="xiaonan11" w:date="2021-10-29T22:25:00Z"/>
                <w:rFonts w:ascii="Arial" w:eastAsia="Times New Roman" w:hAnsi="Arial"/>
                <w:sz w:val="16"/>
              </w:rPr>
            </w:pPr>
            <w:ins w:id="26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264" w:author="xiaonan11" w:date="2021-10-29T22:25:00Z"/>
                <w:rFonts w:ascii="Arial" w:eastAsia="Times New Roman" w:hAnsi="Arial"/>
                <w:sz w:val="16"/>
              </w:rPr>
            </w:pPr>
            <w:ins w:id="265"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266" w:author="xiaonan11" w:date="2021-10-29T22:25:00Z"/>
                <w:rFonts w:ascii="Arial" w:eastAsia="Times New Roman" w:hAnsi="Arial"/>
                <w:sz w:val="16"/>
              </w:rPr>
            </w:pPr>
            <w:ins w:id="267"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268" w:author="xiaonan11" w:date="2021-10-29T22:25:00Z"/>
                <w:rFonts w:ascii="Arial" w:eastAsia="Times New Roman" w:hAnsi="Arial"/>
                <w:sz w:val="16"/>
              </w:rPr>
            </w:pPr>
          </w:p>
        </w:tc>
      </w:tr>
      <w:tr w:rsidR="00A05688" w:rsidRPr="00A05688" w14:paraId="2B33051A" w14:textId="77777777" w:rsidTr="001C3524">
        <w:trPr>
          <w:tblHeader/>
          <w:ins w:id="269"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270" w:author="xiaonan11" w:date="2021-10-29T22:25:00Z"/>
                <w:rFonts w:ascii="Arial" w:eastAsia="Times New Roman" w:hAnsi="Arial"/>
                <w:sz w:val="16"/>
              </w:rPr>
            </w:pPr>
            <w:ins w:id="271"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272" w:author="xiaonan11" w:date="2021-10-29T22:25:00Z"/>
                <w:rFonts w:ascii="Arial" w:eastAsia="Times New Roman" w:hAnsi="Arial"/>
                <w:sz w:val="16"/>
              </w:rPr>
            </w:pPr>
            <w:ins w:id="273"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276" w:author="xiaonan11" w:date="2021-10-29T22:25:00Z"/>
                <w:rFonts w:ascii="Arial" w:eastAsia="Times New Roman" w:hAnsi="Arial"/>
                <w:sz w:val="16"/>
              </w:rPr>
            </w:pPr>
            <w:ins w:id="277"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278"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279" w:author="xiaonan11" w:date="2021-10-29T22:25:00Z"/>
                <w:rFonts w:ascii="Arial" w:eastAsia="Times New Roman" w:hAnsi="Arial"/>
                <w:sz w:val="16"/>
              </w:rPr>
            </w:pPr>
            <w:ins w:id="280"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281" w:author="xiaonan11" w:date="2021-10-29T22:25:00Z"/>
                <w:rFonts w:ascii="Arial" w:eastAsia="Times New Roman" w:hAnsi="Arial"/>
                <w:sz w:val="16"/>
              </w:rPr>
            </w:pPr>
            <w:ins w:id="282"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2-8 (1 DoF)</w:t>
              </w:r>
            </w:ins>
          </w:p>
        </w:tc>
        <w:tc>
          <w:tcPr>
            <w:tcW w:w="1191" w:type="dxa"/>
            <w:shd w:val="clear" w:color="auto" w:fill="auto"/>
          </w:tcPr>
          <w:p w14:paraId="1909AD84" w14:textId="77777777" w:rsidR="00A05688" w:rsidRPr="00A05688" w:rsidRDefault="00A05688" w:rsidP="00A05688">
            <w:pPr>
              <w:keepNext/>
              <w:keepLines/>
              <w:spacing w:after="0"/>
              <w:jc w:val="center"/>
              <w:rPr>
                <w:ins w:id="287" w:author="xiaonan11" w:date="2021-10-29T22:25:00Z"/>
                <w:rFonts w:ascii="Arial" w:eastAsia="Times New Roman" w:hAnsi="Arial"/>
                <w:sz w:val="16"/>
              </w:rPr>
            </w:pPr>
            <w:ins w:id="288" w:author="xiaonan11" w:date="2021-10-29T22:25:00Z">
              <w:r w:rsidRPr="00A05688">
                <w:rPr>
                  <w:rFonts w:ascii="Arial" w:eastAsia="Times New Roman" w:hAnsi="Arial"/>
                  <w:sz w:val="16"/>
                </w:rPr>
                <w:t>high-dynamic</w:t>
              </w:r>
              <w:r w:rsidRPr="00A05688">
                <w:rPr>
                  <w:rFonts w:ascii="等线" w:eastAsia="等线" w:hAnsi="等线"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289" w:author="xiaonan11" w:date="2021-10-29T22:25:00Z"/>
                <w:rFonts w:ascii="Arial" w:eastAsia="Times New Roman" w:hAnsi="Arial"/>
                <w:sz w:val="16"/>
              </w:rPr>
            </w:pPr>
            <w:ins w:id="29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291" w:author="xiaonan11" w:date="2021-10-29T22:25:00Z"/>
                <w:rFonts w:ascii="Arial" w:eastAsia="Times New Roman" w:hAnsi="Arial"/>
                <w:sz w:val="16"/>
              </w:rPr>
            </w:pPr>
            <w:ins w:id="292" w:author="xiaonan11" w:date="2021-10-29T22:25:00Z">
              <w:r w:rsidRPr="00A05688">
                <w:rPr>
                  <w:rFonts w:ascii="Arial" w:eastAsia="Times New Roman" w:hAnsi="Arial"/>
                  <w:sz w:val="16"/>
                </w:rPr>
                <w:t>Haptic feedback</w:t>
              </w:r>
            </w:ins>
          </w:p>
        </w:tc>
      </w:tr>
      <w:tr w:rsidR="00A05688" w:rsidRPr="00A05688" w14:paraId="671D9D2A" w14:textId="77777777" w:rsidTr="001C3524">
        <w:trPr>
          <w:tblHeader/>
          <w:ins w:id="293" w:author="xiaonan11" w:date="2021-10-29T22:25:00Z"/>
        </w:trPr>
        <w:tc>
          <w:tcPr>
            <w:tcW w:w="1190" w:type="dxa"/>
            <w:vMerge/>
          </w:tcPr>
          <w:p w14:paraId="5F577E4D" w14:textId="77777777" w:rsidR="00A05688" w:rsidRPr="00A05688" w:rsidRDefault="00A05688" w:rsidP="00A05688">
            <w:pPr>
              <w:keepNext/>
              <w:keepLines/>
              <w:spacing w:after="0"/>
              <w:jc w:val="center"/>
              <w:rPr>
                <w:ins w:id="294"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295" w:author="xiaonan11" w:date="2021-10-29T22:25:00Z"/>
                <w:rFonts w:ascii="Arial" w:eastAsia="Times New Roman" w:hAnsi="Arial"/>
                <w:sz w:val="16"/>
              </w:rPr>
            </w:pPr>
            <w:ins w:id="296"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299" w:author="xiaonan11" w:date="2021-10-29T22:25:00Z"/>
                <w:rFonts w:ascii="Arial" w:eastAsia="Times New Roman" w:hAnsi="Arial"/>
                <w:sz w:val="16"/>
              </w:rPr>
            </w:pPr>
            <w:ins w:id="300"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01"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02" w:author="xiaonan11" w:date="2021-10-29T22:25:00Z"/>
                <w:rFonts w:ascii="Arial" w:eastAsia="Times New Roman" w:hAnsi="Arial"/>
                <w:sz w:val="16"/>
              </w:rPr>
            </w:pPr>
            <w:ins w:id="303"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304" w:author="xiaonan11" w:date="2021-10-29T22:25:00Z"/>
                <w:rFonts w:ascii="Arial" w:eastAsia="Times New Roman" w:hAnsi="Arial"/>
                <w:sz w:val="16"/>
              </w:rPr>
            </w:pPr>
            <w:ins w:id="305"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06" w:author="xiaonan11" w:date="2021-10-29T22:25:00Z"/>
                <w:rFonts w:ascii="Arial" w:eastAsia="Times New Roman" w:hAnsi="Arial"/>
                <w:sz w:val="16"/>
              </w:rPr>
            </w:pPr>
            <w:ins w:id="307"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08" w:author="xiaonan11" w:date="2021-10-29T22:25:00Z"/>
                <w:rFonts w:ascii="Arial" w:eastAsia="Times New Roman" w:hAnsi="Arial"/>
                <w:sz w:val="16"/>
              </w:rPr>
            </w:pPr>
            <w:ins w:id="309" w:author="xiaonan11" w:date="2021-10-29T22:25:00Z">
              <w:r w:rsidRPr="00A05688">
                <w:rPr>
                  <w:rFonts w:ascii="Arial" w:eastAsia="Times New Roman" w:hAnsi="Arial"/>
                  <w:sz w:val="16"/>
                </w:rPr>
                <w:t>2-8 (1 DoF)</w:t>
              </w:r>
            </w:ins>
          </w:p>
        </w:tc>
        <w:tc>
          <w:tcPr>
            <w:tcW w:w="1191" w:type="dxa"/>
            <w:shd w:val="clear" w:color="auto" w:fill="auto"/>
          </w:tcPr>
          <w:p w14:paraId="65957C80" w14:textId="77777777" w:rsidR="00A05688" w:rsidRPr="00A05688" w:rsidRDefault="00A05688" w:rsidP="00A05688">
            <w:pPr>
              <w:keepNext/>
              <w:keepLines/>
              <w:spacing w:after="0"/>
              <w:jc w:val="center"/>
              <w:rPr>
                <w:ins w:id="310" w:author="xiaonan11" w:date="2021-10-29T22:25:00Z"/>
                <w:rFonts w:ascii="Arial" w:eastAsia="Times New Roman" w:hAnsi="Arial"/>
                <w:sz w:val="16"/>
              </w:rPr>
            </w:pPr>
            <w:ins w:id="311"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12" w:author="xiaonan11" w:date="2021-10-29T22:25:00Z"/>
                <w:rFonts w:ascii="Arial" w:eastAsia="Times New Roman" w:hAnsi="Arial"/>
                <w:sz w:val="16"/>
              </w:rPr>
            </w:pPr>
            <w:ins w:id="31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14" w:author="xiaonan11" w:date="2021-10-29T22:25:00Z"/>
                <w:rFonts w:ascii="Arial" w:eastAsia="Times New Roman" w:hAnsi="Arial"/>
                <w:sz w:val="16"/>
              </w:rPr>
            </w:pPr>
            <w:ins w:id="315" w:author="xiaonan11" w:date="2021-10-29T22:25:00Z">
              <w:r w:rsidRPr="00A05688">
                <w:rPr>
                  <w:rFonts w:ascii="Arial" w:eastAsia="Times New Roman" w:hAnsi="Arial"/>
                  <w:sz w:val="16"/>
                </w:rPr>
                <w:t>Haptic feedback</w:t>
              </w:r>
            </w:ins>
          </w:p>
        </w:tc>
      </w:tr>
      <w:tr w:rsidR="00A05688" w:rsidRPr="00A05688" w14:paraId="20659F82" w14:textId="77777777" w:rsidTr="001C3524">
        <w:trPr>
          <w:tblHeader/>
          <w:ins w:id="316" w:author="xiaonan11" w:date="2021-10-29T22:25:00Z"/>
        </w:trPr>
        <w:tc>
          <w:tcPr>
            <w:tcW w:w="1190" w:type="dxa"/>
            <w:vMerge/>
          </w:tcPr>
          <w:p w14:paraId="7623507C" w14:textId="77777777" w:rsidR="00A05688" w:rsidRPr="00A05688" w:rsidRDefault="00A05688" w:rsidP="00A05688">
            <w:pPr>
              <w:keepNext/>
              <w:keepLines/>
              <w:spacing w:after="0"/>
              <w:jc w:val="center"/>
              <w:rPr>
                <w:ins w:id="317"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18" w:author="xiaonan11" w:date="2021-10-29T22:25:00Z"/>
                <w:rFonts w:ascii="Arial" w:eastAsia="Times New Roman" w:hAnsi="Arial"/>
                <w:sz w:val="16"/>
              </w:rPr>
            </w:pPr>
            <w:ins w:id="319" w:author="xiaonan11" w:date="2021-10-29T22:25:00Z">
              <w:r w:rsidRPr="00A05688">
                <w:rPr>
                  <w:rFonts w:ascii="Arial" w:eastAsia="Times New Roman" w:hAnsi="Arial"/>
                  <w:sz w:val="16"/>
                </w:rPr>
                <w:t>5 ms</w:t>
              </w:r>
            </w:ins>
          </w:p>
        </w:tc>
        <w:tc>
          <w:tcPr>
            <w:tcW w:w="1191" w:type="dxa"/>
            <w:shd w:val="clear" w:color="auto" w:fill="auto"/>
          </w:tcPr>
          <w:p w14:paraId="2A630F65" w14:textId="77777777" w:rsidR="00A05688" w:rsidRPr="00A05688" w:rsidRDefault="00A05688" w:rsidP="00A05688">
            <w:pPr>
              <w:keepNext/>
              <w:keepLines/>
              <w:spacing w:after="0"/>
              <w:rPr>
                <w:ins w:id="320" w:author="xiaonan11" w:date="2021-10-29T22:25:00Z"/>
                <w:rFonts w:ascii="Arial" w:eastAsia="Times New Roman" w:hAnsi="Arial"/>
                <w:sz w:val="16"/>
              </w:rPr>
            </w:pPr>
            <w:ins w:id="321"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22" w:author="xiaonan11" w:date="2021-10-29T22:25:00Z"/>
                <w:rFonts w:ascii="Arial" w:eastAsia="Times New Roman" w:hAnsi="Arial"/>
                <w:sz w:val="16"/>
              </w:rPr>
            </w:pPr>
            <w:ins w:id="323"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324" w:author="xiaonan11" w:date="2021-10-29T22:25:00Z"/>
                <w:rFonts w:ascii="Arial" w:eastAsia="Times New Roman" w:hAnsi="Arial"/>
                <w:sz w:val="16"/>
              </w:rPr>
            </w:pPr>
            <w:ins w:id="325"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328" w:author="xiaonan11" w:date="2021-10-29T22:25:00Z"/>
                <w:rFonts w:ascii="Arial" w:eastAsia="Times New Roman" w:hAnsi="Arial"/>
                <w:sz w:val="16"/>
              </w:rPr>
            </w:pPr>
            <w:ins w:id="329"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330" w:author="xiaonan11" w:date="2021-10-29T22:25:00Z"/>
                <w:rFonts w:ascii="Arial" w:eastAsia="Times New Roman" w:hAnsi="Arial"/>
                <w:sz w:val="16"/>
              </w:rPr>
            </w:pPr>
            <w:ins w:id="331" w:author="xiaonan11" w:date="2021-10-29T22:25:00Z">
              <w:r w:rsidRPr="00A05688">
                <w:rPr>
                  <w:rFonts w:ascii="Arial" w:eastAsia="Times New Roman" w:hAnsi="Arial"/>
                  <w:sz w:val="16"/>
                </w:rPr>
                <w:t>Video</w:t>
              </w:r>
            </w:ins>
          </w:p>
        </w:tc>
      </w:tr>
      <w:tr w:rsidR="00A05688" w:rsidRPr="00A05688" w14:paraId="75A70A57" w14:textId="77777777" w:rsidTr="001C3524">
        <w:trPr>
          <w:tblHeader/>
          <w:ins w:id="332" w:author="xiaonan11" w:date="2021-10-29T22:25:00Z"/>
        </w:trPr>
        <w:tc>
          <w:tcPr>
            <w:tcW w:w="1190" w:type="dxa"/>
            <w:vMerge/>
          </w:tcPr>
          <w:p w14:paraId="75A4FA04" w14:textId="77777777" w:rsidR="00A05688" w:rsidRPr="00A05688" w:rsidRDefault="00A05688" w:rsidP="00A05688">
            <w:pPr>
              <w:keepNext/>
              <w:keepLines/>
              <w:spacing w:after="0"/>
              <w:jc w:val="center"/>
              <w:rPr>
                <w:ins w:id="333"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334" w:author="xiaonan11" w:date="2021-10-29T22:25:00Z"/>
                <w:rFonts w:ascii="Arial" w:eastAsia="Times New Roman" w:hAnsi="Arial"/>
                <w:sz w:val="16"/>
              </w:rPr>
            </w:pPr>
            <w:ins w:id="335" w:author="xiaonan11" w:date="2021-10-29T22:25:00Z">
              <w:r w:rsidRPr="00A05688">
                <w:rPr>
                  <w:rFonts w:ascii="Arial" w:eastAsia="Times New Roman" w:hAnsi="Arial"/>
                  <w:sz w:val="16"/>
                </w:rPr>
                <w:t>5 ms</w:t>
              </w:r>
            </w:ins>
          </w:p>
        </w:tc>
        <w:tc>
          <w:tcPr>
            <w:tcW w:w="1191" w:type="dxa"/>
            <w:shd w:val="clear" w:color="auto" w:fill="auto"/>
          </w:tcPr>
          <w:p w14:paraId="249C2124" w14:textId="77777777" w:rsidR="00A05688" w:rsidRPr="00A05688" w:rsidRDefault="00A05688" w:rsidP="00A05688">
            <w:pPr>
              <w:keepNext/>
              <w:keepLines/>
              <w:spacing w:after="0"/>
              <w:rPr>
                <w:ins w:id="336" w:author="xiaonan11" w:date="2021-10-29T22:25:00Z"/>
                <w:rFonts w:ascii="Arial" w:eastAsia="Times New Roman" w:hAnsi="Arial"/>
                <w:sz w:val="16"/>
              </w:rPr>
            </w:pPr>
            <w:ins w:id="337" w:author="xiaonan11" w:date="2021-10-29T22:25:00Z">
              <w:r w:rsidRPr="00A05688">
                <w:rPr>
                  <w:rFonts w:ascii="Arial" w:eastAsia="Times New Roman" w:hAnsi="Arial"/>
                  <w:sz w:val="16"/>
                </w:rPr>
                <w:t>5-512 kbit/s</w:t>
              </w:r>
            </w:ins>
          </w:p>
        </w:tc>
        <w:tc>
          <w:tcPr>
            <w:tcW w:w="1191" w:type="dxa"/>
          </w:tcPr>
          <w:p w14:paraId="14B03A7F" w14:textId="77777777" w:rsidR="00A05688" w:rsidRPr="00A05688" w:rsidRDefault="00A05688" w:rsidP="00A05688">
            <w:pPr>
              <w:keepNext/>
              <w:keepLines/>
              <w:spacing w:after="0"/>
              <w:rPr>
                <w:ins w:id="338" w:author="xiaonan11" w:date="2021-10-29T22:25:00Z"/>
                <w:rFonts w:ascii="Arial" w:eastAsia="Times New Roman" w:hAnsi="Arial"/>
                <w:sz w:val="16"/>
              </w:rPr>
            </w:pPr>
            <w:ins w:id="339"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340" w:author="xiaonan11" w:date="2021-10-29T22:25:00Z"/>
                <w:rFonts w:ascii="Arial" w:eastAsia="Times New Roman" w:hAnsi="Arial"/>
                <w:sz w:val="16"/>
                <w:highlight w:val="yellow"/>
              </w:rPr>
            </w:pPr>
            <w:ins w:id="341"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344" w:author="xiaonan11" w:date="2021-10-29T22:25:00Z"/>
                <w:rFonts w:ascii="Arial" w:eastAsia="Times New Roman" w:hAnsi="Arial"/>
                <w:sz w:val="16"/>
              </w:rPr>
            </w:pPr>
            <w:ins w:id="345"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346" w:author="xiaonan11" w:date="2021-10-29T22:25:00Z"/>
                <w:rFonts w:ascii="Arial" w:eastAsia="Times New Roman" w:hAnsi="Arial"/>
                <w:sz w:val="16"/>
              </w:rPr>
            </w:pPr>
            <w:ins w:id="347" w:author="xiaonan11" w:date="2021-10-29T22:25:00Z">
              <w:r w:rsidRPr="00A05688">
                <w:rPr>
                  <w:rFonts w:ascii="Arial" w:eastAsia="Times New Roman" w:hAnsi="Arial"/>
                  <w:sz w:val="16"/>
                </w:rPr>
                <w:t>Audio</w:t>
              </w:r>
            </w:ins>
          </w:p>
        </w:tc>
      </w:tr>
      <w:tr w:rsidR="00A05688" w:rsidRPr="00A05688" w14:paraId="656AF8B3" w14:textId="77777777" w:rsidTr="001C3524">
        <w:trPr>
          <w:tblHeader/>
          <w:ins w:id="348" w:author="xiaonan11" w:date="2021-10-29T22:25:00Z"/>
        </w:trPr>
        <w:tc>
          <w:tcPr>
            <w:tcW w:w="1190" w:type="dxa"/>
            <w:vMerge/>
          </w:tcPr>
          <w:p w14:paraId="24448F43" w14:textId="77777777" w:rsidR="00A05688" w:rsidRPr="00A05688" w:rsidRDefault="00A05688" w:rsidP="00A05688">
            <w:pPr>
              <w:keepNext/>
              <w:keepLines/>
              <w:spacing w:after="0"/>
              <w:jc w:val="center"/>
              <w:rPr>
                <w:ins w:id="349"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350" w:author="xiaonan11" w:date="2021-10-29T22:25:00Z"/>
                <w:rFonts w:ascii="Arial" w:eastAsia="Times New Roman" w:hAnsi="Arial"/>
                <w:sz w:val="16"/>
              </w:rPr>
            </w:pPr>
            <w:ins w:id="351" w:author="xiaonan11" w:date="2021-10-29T22:25:00Z">
              <w:r w:rsidRPr="00A05688">
                <w:rPr>
                  <w:rFonts w:ascii="Arial" w:eastAsia="Times New Roman" w:hAnsi="Arial"/>
                  <w:sz w:val="16"/>
                </w:rPr>
                <w:t>5 ms</w:t>
              </w:r>
            </w:ins>
          </w:p>
        </w:tc>
        <w:tc>
          <w:tcPr>
            <w:tcW w:w="1191" w:type="dxa"/>
            <w:shd w:val="clear" w:color="auto" w:fill="auto"/>
          </w:tcPr>
          <w:p w14:paraId="1E426CCD" w14:textId="77777777" w:rsidR="00A05688" w:rsidRPr="00A05688" w:rsidRDefault="00A05688" w:rsidP="00A05688">
            <w:pPr>
              <w:keepNext/>
              <w:keepLines/>
              <w:spacing w:after="0"/>
              <w:rPr>
                <w:ins w:id="352" w:author="xiaonan11" w:date="2021-10-29T22:25:00Z"/>
                <w:rFonts w:ascii="Arial" w:eastAsia="Times New Roman" w:hAnsi="Arial"/>
                <w:sz w:val="16"/>
              </w:rPr>
            </w:pPr>
            <w:ins w:id="353"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354" w:author="xiaonan11" w:date="2021-10-29T22:25:00Z"/>
                <w:rFonts w:ascii="Arial" w:eastAsia="Times New Roman" w:hAnsi="Arial"/>
                <w:sz w:val="16"/>
              </w:rPr>
            </w:pPr>
            <w:ins w:id="355"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356" w:author="xiaonan11" w:date="2021-10-29T22:25:00Z"/>
                <w:rFonts w:ascii="Arial" w:eastAsia="Times New Roman" w:hAnsi="Arial"/>
                <w:sz w:val="16"/>
              </w:rPr>
            </w:pPr>
            <w:ins w:id="357"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358" w:author="xiaonan11" w:date="2021-10-29T22:25:00Z"/>
                <w:rFonts w:ascii="Arial" w:eastAsia="Times New Roman" w:hAnsi="Arial"/>
                <w:sz w:val="16"/>
              </w:rPr>
            </w:pPr>
            <w:ins w:id="359"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360" w:author="xiaonan11" w:date="2021-10-29T22:25:00Z"/>
                <w:rFonts w:ascii="Arial" w:eastAsia="Times New Roman" w:hAnsi="Arial"/>
                <w:sz w:val="16"/>
              </w:rPr>
            </w:pPr>
            <w:ins w:id="361"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362" w:author="xiaonan11" w:date="2021-10-29T22:25:00Z"/>
                <w:rFonts w:ascii="Arial" w:eastAsia="Times New Roman" w:hAnsi="Arial"/>
                <w:sz w:val="16"/>
              </w:rPr>
            </w:pPr>
            <w:ins w:id="363" w:author="xiaonan11" w:date="2021-10-29T22:25:00Z">
              <w:r w:rsidRPr="00A05688">
                <w:rPr>
                  <w:rFonts w:ascii="Arial" w:eastAsia="Times New Roman" w:hAnsi="Arial"/>
                  <w:sz w:val="16"/>
                </w:rPr>
                <w:t>Sensing information</w:t>
              </w:r>
            </w:ins>
          </w:p>
        </w:tc>
      </w:tr>
      <w:tr w:rsidR="00A05688" w:rsidRPr="00A05688" w14:paraId="646126A4" w14:textId="77777777" w:rsidTr="001C3524">
        <w:trPr>
          <w:tblHeader/>
          <w:ins w:id="364" w:author="xiaonan11" w:date="2021-10-29T22:25:00Z"/>
        </w:trPr>
        <w:tc>
          <w:tcPr>
            <w:tcW w:w="1190" w:type="dxa"/>
          </w:tcPr>
          <w:p w14:paraId="53D3CA43" w14:textId="77777777" w:rsidR="00A05688" w:rsidRPr="00A05688" w:rsidRDefault="00A05688" w:rsidP="00A05688">
            <w:pPr>
              <w:keepNext/>
              <w:keepLines/>
              <w:spacing w:after="0"/>
              <w:jc w:val="center"/>
              <w:rPr>
                <w:ins w:id="365" w:author="xiaonan11" w:date="2021-10-29T22:25:00Z"/>
                <w:rFonts w:ascii="Arial" w:eastAsia="Times New Roman" w:hAnsi="Arial"/>
                <w:sz w:val="16"/>
              </w:rPr>
            </w:pPr>
            <w:ins w:id="366" w:author="xiaonan11" w:date="2021-10-29T22:25:00Z">
              <w:r w:rsidRPr="00A05688">
                <w:rPr>
                  <w:rFonts w:ascii="Arial" w:eastAsia="Times New Roman" w:hAnsi="Arial"/>
                  <w:sz w:val="16"/>
                </w:rPr>
                <w:t>Skillset sharing low- dynamic robotics</w:t>
              </w:r>
            </w:ins>
          </w:p>
          <w:p w14:paraId="7F034101" w14:textId="77777777" w:rsidR="00A05688" w:rsidRPr="00A05688" w:rsidRDefault="00A05688" w:rsidP="00A05688">
            <w:pPr>
              <w:keepNext/>
              <w:keepLines/>
              <w:spacing w:after="0"/>
              <w:jc w:val="center"/>
              <w:rPr>
                <w:ins w:id="367" w:author="xiaonan11" w:date="2021-10-29T22:25:00Z"/>
                <w:rFonts w:ascii="Arial" w:eastAsia="Times New Roman" w:hAnsi="Arial"/>
                <w:sz w:val="16"/>
              </w:rPr>
            </w:pPr>
            <w:ins w:id="368" w:author="xiaonan11" w:date="2021-10-29T22:25:00Z">
              <w:r w:rsidRPr="00A05688">
                <w:rPr>
                  <w:rFonts w:ascii="Arial" w:eastAsia="Times New Roman" w:hAnsi="Arial"/>
                  <w:sz w:val="16"/>
                </w:rPr>
                <w:t>(including teleoperation</w:t>
              </w:r>
              <w:r w:rsidRPr="00A05688">
                <w:rPr>
                  <w:rFonts w:ascii="Arial" w:eastAsia="Times New Roman" w:hAnsi="Arial"/>
                  <w:sz w:val="16"/>
                </w:rPr>
                <w:lastRenderedPageBreak/>
                <w:t>)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369" w:author="xiaonan11" w:date="2021-10-29T22:25:00Z"/>
                <w:rFonts w:ascii="Arial" w:eastAsia="Times New Roman" w:hAnsi="Arial"/>
                <w:sz w:val="16"/>
              </w:rPr>
            </w:pPr>
            <w:ins w:id="370" w:author="xiaonan11" w:date="2021-10-29T22:25:00Z">
              <w:r w:rsidRPr="00A05688">
                <w:rPr>
                  <w:rFonts w:ascii="Arial" w:eastAsia="Times New Roman" w:hAnsi="Arial"/>
                  <w:sz w:val="16"/>
                </w:rPr>
                <w:lastRenderedPageBreak/>
                <w:t>5-10ms</w:t>
              </w:r>
            </w:ins>
          </w:p>
        </w:tc>
        <w:tc>
          <w:tcPr>
            <w:tcW w:w="1191" w:type="dxa"/>
            <w:shd w:val="clear" w:color="auto" w:fill="auto"/>
          </w:tcPr>
          <w:p w14:paraId="038E129D" w14:textId="77777777" w:rsidR="00A05688" w:rsidRPr="00A05688" w:rsidRDefault="00A05688" w:rsidP="00A05688">
            <w:pPr>
              <w:keepNext/>
              <w:keepLines/>
              <w:spacing w:after="0"/>
              <w:rPr>
                <w:ins w:id="371" w:author="xiaonan11" w:date="2021-10-29T22:25:00Z"/>
                <w:rFonts w:ascii="Arial" w:eastAsia="Times New Roman" w:hAnsi="Arial"/>
                <w:sz w:val="16"/>
              </w:rPr>
            </w:pPr>
            <w:ins w:id="372"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373" w:author="xiaonan11" w:date="2021-10-29T22:25:00Z"/>
                <w:rFonts w:ascii="Arial" w:eastAsia="Times New Roman" w:hAnsi="Arial"/>
                <w:sz w:val="16"/>
              </w:rPr>
            </w:pPr>
            <w:ins w:id="374"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375" w:author="xiaonan11" w:date="2021-10-29T22:25:00Z"/>
                <w:rFonts w:ascii="Arial" w:eastAsia="Times New Roman" w:hAnsi="Arial"/>
                <w:sz w:val="16"/>
              </w:rPr>
            </w:pPr>
            <w:ins w:id="376" w:author="xiaonan11" w:date="2021-10-29T22:25:00Z">
              <w:r w:rsidRPr="00A05688">
                <w:rPr>
                  <w:rFonts w:ascii="Arial" w:eastAsia="Times New Roman" w:hAnsi="Arial"/>
                  <w:sz w:val="16"/>
                </w:rPr>
                <w:t xml:space="preserve">1 DoF: 2-8 </w:t>
              </w:r>
            </w:ins>
          </w:p>
          <w:p w14:paraId="3BEDFD53" w14:textId="77777777" w:rsidR="00A05688" w:rsidRPr="00A05688" w:rsidRDefault="00A05688" w:rsidP="00A05688">
            <w:pPr>
              <w:keepNext/>
              <w:keepLines/>
              <w:spacing w:after="0"/>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 xml:space="preserve">3 DoFs: 6-24 </w:t>
              </w:r>
            </w:ins>
          </w:p>
          <w:p w14:paraId="341C2F65" w14:textId="77777777" w:rsidR="00A05688" w:rsidRPr="00A05688" w:rsidRDefault="00A05688" w:rsidP="00A05688">
            <w:pPr>
              <w:keepNext/>
              <w:keepLines/>
              <w:spacing w:after="0"/>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6 DoFs: 12-48</w:t>
              </w:r>
            </w:ins>
          </w:p>
        </w:tc>
        <w:tc>
          <w:tcPr>
            <w:tcW w:w="1191" w:type="dxa"/>
            <w:shd w:val="clear" w:color="auto" w:fill="auto"/>
          </w:tcPr>
          <w:p w14:paraId="38531227" w14:textId="77777777" w:rsidR="00A05688" w:rsidRPr="00A05688" w:rsidRDefault="00A05688" w:rsidP="00A05688">
            <w:pPr>
              <w:keepNext/>
              <w:keepLines/>
              <w:spacing w:after="0"/>
              <w:jc w:val="center"/>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383" w:author="xiaonan11" w:date="2021-10-29T22:25:00Z"/>
                <w:rFonts w:ascii="Arial" w:eastAsia="Times New Roman" w:hAnsi="Arial"/>
                <w:sz w:val="16"/>
                <w:szCs w:val="16"/>
              </w:rPr>
            </w:pPr>
            <w:ins w:id="384"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387" w:author="xiaonan11" w:date="2021-10-29T22:25:00Z"/>
                <w:rFonts w:ascii="Arial" w:eastAsia="Times New Roman" w:hAnsi="Arial"/>
                <w:sz w:val="16"/>
              </w:rPr>
            </w:pPr>
            <w:ins w:id="388" w:author="xiaonan11" w:date="2021-10-29T22:25:00Z">
              <w:r w:rsidRPr="00A05688">
                <w:rPr>
                  <w:rFonts w:ascii="Arial" w:eastAsia="Times New Roman" w:hAnsi="Arial"/>
                  <w:sz w:val="16"/>
                </w:rPr>
                <w:t>(position, velocity)</w:t>
              </w:r>
            </w:ins>
          </w:p>
        </w:tc>
      </w:tr>
      <w:tr w:rsidR="00A05688" w:rsidRPr="00A05688" w14:paraId="764B9957" w14:textId="77777777" w:rsidTr="001C3524">
        <w:trPr>
          <w:tblHeader/>
          <w:ins w:id="389"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390" w:author="xiaonan11" w:date="2021-10-29T22:25:00Z"/>
                <w:rFonts w:ascii="Arial" w:eastAsia="Times New Roman" w:hAnsi="Arial"/>
                <w:sz w:val="16"/>
              </w:rPr>
            </w:pPr>
            <w:ins w:id="391" w:author="xiaonan11" w:date="2021-10-29T22:25:00Z">
              <w:r w:rsidRPr="00A05688">
                <w:rPr>
                  <w:rFonts w:ascii="Arial" w:eastAsia="Times New Roman" w:hAnsi="Arial"/>
                  <w:sz w:val="16"/>
                </w:rPr>
                <w:lastRenderedPageBreak/>
                <w:t>Skillset sharing low- dynamic robotics</w:t>
              </w:r>
            </w:ins>
          </w:p>
          <w:p w14:paraId="6E1211AC" w14:textId="77777777" w:rsidR="00A05688" w:rsidRPr="00A05688" w:rsidRDefault="00A05688" w:rsidP="00A05688">
            <w:pPr>
              <w:keepNext/>
              <w:keepLines/>
              <w:spacing w:after="0"/>
              <w:jc w:val="center"/>
              <w:rPr>
                <w:ins w:id="392" w:author="xiaonan11" w:date="2021-10-29T22:25:00Z"/>
                <w:rFonts w:ascii="Arial" w:eastAsia="Times New Roman" w:hAnsi="Arial"/>
                <w:sz w:val="16"/>
              </w:rPr>
            </w:pPr>
            <w:ins w:id="393"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394" w:author="xiaonan11" w:date="2021-10-29T22:25:00Z"/>
                <w:rFonts w:ascii="Arial" w:eastAsia="Times New Roman" w:hAnsi="Arial"/>
                <w:sz w:val="16"/>
              </w:rPr>
            </w:pPr>
            <w:ins w:id="395"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396" w:author="xiaonan11" w:date="2021-10-29T22:25:00Z"/>
                <w:rFonts w:ascii="Arial" w:eastAsia="Times New Roman" w:hAnsi="Arial"/>
                <w:sz w:val="16"/>
              </w:rPr>
            </w:pPr>
            <w:ins w:id="397"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398" w:author="xiaonan11" w:date="2021-10-29T22:25:00Z"/>
                <w:rFonts w:ascii="Arial" w:eastAsia="Times New Roman" w:hAnsi="Arial"/>
                <w:sz w:val="16"/>
              </w:rPr>
            </w:pPr>
            <w:ins w:id="399"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400"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01" w:author="xiaonan11" w:date="2021-10-29T22:25:00Z"/>
                <w:rFonts w:ascii="Arial" w:eastAsia="Times New Roman" w:hAnsi="Arial"/>
                <w:sz w:val="16"/>
              </w:rPr>
            </w:pPr>
            <w:ins w:id="40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03"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04" w:author="xiaonan11" w:date="2021-10-29T22:25:00Z"/>
                <w:rFonts w:ascii="Arial" w:eastAsia="Times New Roman" w:hAnsi="Arial"/>
                <w:sz w:val="16"/>
              </w:rPr>
            </w:pPr>
            <w:ins w:id="405" w:author="xiaonan11" w:date="2021-10-29T22:25:00Z">
              <w:r w:rsidRPr="00A05688">
                <w:rPr>
                  <w:rFonts w:ascii="Arial" w:eastAsia="Times New Roman" w:hAnsi="Arial"/>
                  <w:sz w:val="16"/>
                </w:rPr>
                <w:t xml:space="preserve">1 DoF: 2-8 </w:t>
              </w:r>
            </w:ins>
          </w:p>
          <w:p w14:paraId="463D074D" w14:textId="77777777" w:rsidR="00A05688" w:rsidRPr="00A05688" w:rsidRDefault="00A05688" w:rsidP="00A05688">
            <w:pPr>
              <w:keepNext/>
              <w:keepLines/>
              <w:spacing w:after="0"/>
              <w:rPr>
                <w:ins w:id="406" w:author="xiaonan11" w:date="2021-10-29T22:25:00Z"/>
                <w:rFonts w:ascii="Arial" w:eastAsia="Times New Roman" w:hAnsi="Arial"/>
                <w:sz w:val="16"/>
              </w:rPr>
            </w:pPr>
            <w:ins w:id="407" w:author="xiaonan11" w:date="2021-10-29T22:25:00Z">
              <w:r w:rsidRPr="00A05688">
                <w:rPr>
                  <w:rFonts w:ascii="Arial" w:eastAsia="Times New Roman" w:hAnsi="Arial"/>
                  <w:sz w:val="16"/>
                </w:rPr>
                <w:t xml:space="preserve">10 DoFs: 20-80 </w:t>
              </w:r>
            </w:ins>
          </w:p>
          <w:p w14:paraId="2E4DE5E6" w14:textId="77777777" w:rsidR="00A05688" w:rsidRPr="00A05688" w:rsidRDefault="00A05688" w:rsidP="00A05688">
            <w:pPr>
              <w:keepNext/>
              <w:keepLines/>
              <w:spacing w:after="0"/>
              <w:rPr>
                <w:ins w:id="408" w:author="xiaonan11" w:date="2021-10-29T22:25:00Z"/>
                <w:rFonts w:ascii="Arial" w:eastAsia="Times New Roman" w:hAnsi="Arial"/>
                <w:sz w:val="16"/>
              </w:rPr>
            </w:pPr>
            <w:ins w:id="409" w:author="xiaonan11" w:date="2021-10-29T22:25:00Z">
              <w:r w:rsidRPr="00A05688">
                <w:rPr>
                  <w:rFonts w:ascii="Arial" w:eastAsia="Times New Roman" w:hAnsi="Arial"/>
                  <w:sz w:val="16"/>
                </w:rPr>
                <w:t>100 DoFs: 200-800</w:t>
              </w:r>
            </w:ins>
          </w:p>
        </w:tc>
        <w:tc>
          <w:tcPr>
            <w:tcW w:w="1191" w:type="dxa"/>
            <w:shd w:val="clear" w:color="auto" w:fill="auto"/>
          </w:tcPr>
          <w:p w14:paraId="7D79629F" w14:textId="77777777" w:rsidR="00A05688" w:rsidRPr="00A05688" w:rsidRDefault="00A05688" w:rsidP="00A05688">
            <w:pPr>
              <w:keepNext/>
              <w:keepLines/>
              <w:spacing w:after="0"/>
              <w:jc w:val="center"/>
              <w:rPr>
                <w:ins w:id="410" w:author="xiaonan11" w:date="2021-10-29T22:25:00Z"/>
                <w:rFonts w:ascii="Arial" w:eastAsia="Times New Roman" w:hAnsi="Arial"/>
                <w:sz w:val="16"/>
              </w:rPr>
            </w:pPr>
            <w:ins w:id="411"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12" w:author="xiaonan11" w:date="2021-10-29T22:25:00Z"/>
                <w:rFonts w:ascii="Arial" w:eastAsia="Times New Roman" w:hAnsi="Arial"/>
                <w:sz w:val="16"/>
                <w:szCs w:val="16"/>
              </w:rPr>
            </w:pPr>
            <w:ins w:id="41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Haptic feedback</w:t>
              </w:r>
            </w:ins>
          </w:p>
        </w:tc>
      </w:tr>
      <w:tr w:rsidR="00A05688" w:rsidRPr="00A05688" w14:paraId="1D32B4DD" w14:textId="77777777" w:rsidTr="001C3524">
        <w:trPr>
          <w:tblHeader/>
          <w:ins w:id="416" w:author="xiaonan11" w:date="2021-10-29T22:25:00Z"/>
        </w:trPr>
        <w:tc>
          <w:tcPr>
            <w:tcW w:w="1190" w:type="dxa"/>
            <w:vMerge/>
          </w:tcPr>
          <w:p w14:paraId="4D46857B" w14:textId="77777777" w:rsidR="00A05688" w:rsidRPr="00A05688" w:rsidRDefault="00A05688" w:rsidP="00A05688">
            <w:pPr>
              <w:keepNext/>
              <w:keepLines/>
              <w:spacing w:after="0"/>
              <w:jc w:val="center"/>
              <w:rPr>
                <w:ins w:id="417"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424"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425" w:author="xiaonan11" w:date="2021-10-29T22:25:00Z"/>
                <w:rFonts w:ascii="Arial" w:eastAsia="Times New Roman" w:hAnsi="Arial"/>
                <w:sz w:val="16"/>
              </w:rPr>
            </w:pPr>
            <w:ins w:id="426"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427" w:author="xiaonan11" w:date="2021-10-29T22:25:00Z"/>
                <w:rFonts w:ascii="Arial" w:eastAsia="Times New Roman" w:hAnsi="Arial"/>
                <w:sz w:val="16"/>
              </w:rPr>
            </w:pPr>
            <w:ins w:id="428"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429" w:author="xiaonan11" w:date="2021-10-29T22:25:00Z"/>
                <w:rFonts w:ascii="Arial" w:eastAsia="Times New Roman" w:hAnsi="Arial"/>
                <w:sz w:val="16"/>
                <w:szCs w:val="16"/>
              </w:rPr>
            </w:pPr>
            <w:ins w:id="43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431" w:author="xiaonan11" w:date="2021-10-29T22:25:00Z"/>
                <w:rFonts w:ascii="Arial" w:eastAsia="Times New Roman" w:hAnsi="Arial"/>
                <w:sz w:val="16"/>
              </w:rPr>
            </w:pPr>
            <w:ins w:id="432" w:author="xiaonan11" w:date="2021-10-29T22:25:00Z">
              <w:r w:rsidRPr="00A05688">
                <w:rPr>
                  <w:rFonts w:ascii="Arial" w:eastAsia="Times New Roman" w:hAnsi="Arial"/>
                  <w:sz w:val="16"/>
                </w:rPr>
                <w:t>Video</w:t>
              </w:r>
            </w:ins>
          </w:p>
        </w:tc>
      </w:tr>
      <w:tr w:rsidR="00A05688" w:rsidRPr="00A05688" w14:paraId="13F6D75C" w14:textId="77777777" w:rsidTr="001C3524">
        <w:trPr>
          <w:tblHeader/>
          <w:ins w:id="433" w:author="xiaonan11" w:date="2021-10-29T22:25:00Z"/>
        </w:trPr>
        <w:tc>
          <w:tcPr>
            <w:tcW w:w="1190" w:type="dxa"/>
            <w:vMerge/>
          </w:tcPr>
          <w:p w14:paraId="3D513324" w14:textId="77777777" w:rsidR="00A05688" w:rsidRPr="00A05688" w:rsidRDefault="00A05688" w:rsidP="00A05688">
            <w:pPr>
              <w:keepNext/>
              <w:keepLines/>
              <w:spacing w:after="0"/>
              <w:jc w:val="center"/>
              <w:rPr>
                <w:ins w:id="434"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435" w:author="xiaonan11" w:date="2021-10-29T22:25:00Z"/>
                <w:rFonts w:ascii="Arial" w:eastAsia="Times New Roman" w:hAnsi="Arial"/>
                <w:sz w:val="16"/>
              </w:rPr>
            </w:pPr>
            <w:ins w:id="436"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445" w:author="xiaonan11" w:date="2021-10-29T22:25:00Z"/>
                <w:rFonts w:ascii="Arial" w:eastAsia="Times New Roman" w:hAnsi="Arial"/>
                <w:sz w:val="16"/>
                <w:szCs w:val="16"/>
              </w:rPr>
            </w:pPr>
            <w:ins w:id="446"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447" w:author="xiaonan11" w:date="2021-10-29T22:25:00Z"/>
                <w:rFonts w:ascii="Arial" w:eastAsia="Times New Roman" w:hAnsi="Arial"/>
                <w:sz w:val="16"/>
              </w:rPr>
            </w:pPr>
            <w:ins w:id="448" w:author="xiaonan11" w:date="2021-10-29T22:25:00Z">
              <w:r w:rsidRPr="00A05688">
                <w:rPr>
                  <w:rFonts w:ascii="Arial" w:eastAsia="Times New Roman" w:hAnsi="Arial"/>
                  <w:sz w:val="16"/>
                </w:rPr>
                <w:t>Audio</w:t>
              </w:r>
            </w:ins>
          </w:p>
        </w:tc>
      </w:tr>
      <w:tr w:rsidR="00A05688" w:rsidRPr="00A05688" w14:paraId="110445F4" w14:textId="77777777" w:rsidTr="001C3524">
        <w:trPr>
          <w:tblHeader/>
          <w:ins w:id="449" w:author="xiaonan11" w:date="2021-10-29T22:25:00Z"/>
        </w:trPr>
        <w:tc>
          <w:tcPr>
            <w:tcW w:w="1190" w:type="dxa"/>
          </w:tcPr>
          <w:p w14:paraId="7FB0974B" w14:textId="77777777" w:rsidR="00A05688" w:rsidRPr="00A05688" w:rsidRDefault="00A05688" w:rsidP="00A05688">
            <w:pPr>
              <w:keepNext/>
              <w:keepLines/>
              <w:spacing w:after="0"/>
              <w:jc w:val="center"/>
              <w:rPr>
                <w:ins w:id="450" w:author="xiaonan11" w:date="2021-10-29T22:25:00Z"/>
                <w:rFonts w:ascii="Arial" w:eastAsia="Times New Roman" w:hAnsi="Arial"/>
                <w:sz w:val="16"/>
              </w:rPr>
            </w:pPr>
            <w:ins w:id="451"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452" w:author="xiaonan11" w:date="2021-10-29T22:25:00Z"/>
                <w:rFonts w:ascii="Arial" w:eastAsia="Times New Roman" w:hAnsi="Arial"/>
                <w:sz w:val="16"/>
              </w:rPr>
            </w:pPr>
            <w:ins w:id="453"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454" w:author="xiaonan11" w:date="2021-10-29T22:25:00Z"/>
                <w:rFonts w:ascii="Arial" w:eastAsia="Times New Roman" w:hAnsi="Arial"/>
                <w:sz w:val="16"/>
              </w:rPr>
            </w:pPr>
            <w:ins w:id="455"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456" w:author="xiaonan11" w:date="2021-10-29T22:25:00Z"/>
                <w:rFonts w:ascii="Arial" w:eastAsia="Times New Roman" w:hAnsi="Arial"/>
                <w:sz w:val="16"/>
              </w:rPr>
            </w:pPr>
            <w:ins w:id="457"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460"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461" w:author="xiaonan11" w:date="2021-10-29T22:25:00Z"/>
                <w:rFonts w:ascii="Arial" w:eastAsia="Times New Roman" w:hAnsi="Arial"/>
                <w:sz w:val="16"/>
              </w:rPr>
            </w:pPr>
            <w:ins w:id="462"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463" w:author="xiaonan11" w:date="2021-10-29T22:25:00Z"/>
                <w:rFonts w:ascii="Arial" w:eastAsia="Times New Roman" w:hAnsi="Arial"/>
                <w:sz w:val="16"/>
              </w:rPr>
            </w:pPr>
            <w:ins w:id="464"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465" w:author="xiaonan11" w:date="2021-10-29T22:25:00Z"/>
                <w:rFonts w:ascii="Arial" w:eastAsia="Times New Roman" w:hAnsi="Arial"/>
                <w:sz w:val="16"/>
              </w:rPr>
            </w:pPr>
            <w:ins w:id="466"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467"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468" w:author="xiaonan11" w:date="2021-10-29T22:25:00Z"/>
                <w:rFonts w:ascii="Arial" w:eastAsia="Times New Roman" w:hAnsi="Arial"/>
                <w:sz w:val="16"/>
              </w:rPr>
            </w:pPr>
            <w:ins w:id="469"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470" w:author="xiaonan11" w:date="2021-10-29T22:25:00Z"/>
                <w:rFonts w:ascii="Arial" w:eastAsia="Times New Roman" w:hAnsi="Arial"/>
                <w:sz w:val="16"/>
              </w:rPr>
            </w:pPr>
            <w:ins w:id="471" w:author="xiaonan11" w:date="2021-10-29T22:25:00Z">
              <w:r w:rsidRPr="00A05688">
                <w:rPr>
                  <w:rFonts w:ascii="Arial" w:eastAsia="Times New Roman" w:hAnsi="Arial"/>
                  <w:sz w:val="16"/>
                </w:rPr>
                <w:t xml:space="preserve">1 DoF: 2-8 </w:t>
              </w:r>
            </w:ins>
          </w:p>
          <w:p w14:paraId="3F918F51" w14:textId="77777777" w:rsidR="00A05688" w:rsidRPr="00A05688" w:rsidRDefault="00A05688" w:rsidP="00A05688">
            <w:pPr>
              <w:keepNext/>
              <w:keepLines/>
              <w:spacing w:after="0"/>
              <w:rPr>
                <w:ins w:id="472" w:author="xiaonan11" w:date="2021-10-29T22:25:00Z"/>
                <w:rFonts w:ascii="Arial" w:eastAsia="Times New Roman" w:hAnsi="Arial"/>
                <w:sz w:val="16"/>
              </w:rPr>
            </w:pPr>
            <w:ins w:id="473" w:author="xiaonan11" w:date="2021-10-29T22:25:00Z">
              <w:r w:rsidRPr="00A05688">
                <w:rPr>
                  <w:rFonts w:ascii="Arial" w:eastAsia="Times New Roman" w:hAnsi="Arial"/>
                  <w:sz w:val="16"/>
                </w:rPr>
                <w:t xml:space="preserve">3 DoFs: 6-24 </w:t>
              </w:r>
            </w:ins>
          </w:p>
          <w:p w14:paraId="4E33E10E" w14:textId="77777777" w:rsidR="00A05688" w:rsidRPr="00A05688" w:rsidRDefault="00A05688" w:rsidP="00A05688">
            <w:pPr>
              <w:keepNext/>
              <w:keepLines/>
              <w:spacing w:after="0"/>
              <w:rPr>
                <w:ins w:id="474" w:author="xiaonan11" w:date="2021-10-29T22:25:00Z"/>
                <w:rFonts w:ascii="Arial" w:eastAsia="Times New Roman" w:hAnsi="Arial"/>
                <w:sz w:val="16"/>
              </w:rPr>
            </w:pPr>
            <w:ins w:id="475" w:author="xiaonan11" w:date="2021-10-29T22:25:00Z">
              <w:r w:rsidRPr="00A05688">
                <w:rPr>
                  <w:rFonts w:ascii="Arial" w:eastAsia="Times New Roman" w:hAnsi="Arial"/>
                  <w:sz w:val="16"/>
                </w:rPr>
                <w:t>6 DoFs: 12-48</w:t>
              </w:r>
            </w:ins>
          </w:p>
        </w:tc>
        <w:tc>
          <w:tcPr>
            <w:tcW w:w="1191" w:type="dxa"/>
            <w:shd w:val="clear" w:color="auto" w:fill="auto"/>
          </w:tcPr>
          <w:p w14:paraId="374DACA1" w14:textId="77777777" w:rsidR="00A05688" w:rsidRPr="00A05688" w:rsidRDefault="00A05688" w:rsidP="00A05688">
            <w:pPr>
              <w:keepNext/>
              <w:keepLines/>
              <w:spacing w:after="0"/>
              <w:jc w:val="center"/>
              <w:rPr>
                <w:ins w:id="476" w:author="xiaonan11" w:date="2021-10-29T22:25:00Z"/>
                <w:rFonts w:ascii="Arial" w:eastAsia="Times New Roman" w:hAnsi="Arial"/>
                <w:sz w:val="16"/>
              </w:rPr>
            </w:pPr>
            <w:ins w:id="477"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478" w:author="xiaonan11" w:date="2021-10-29T22:25:00Z"/>
                <w:rFonts w:ascii="Arial" w:eastAsia="Times New Roman" w:hAnsi="Arial"/>
                <w:sz w:val="16"/>
              </w:rPr>
            </w:pPr>
            <w:ins w:id="479"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480" w:author="xiaonan11" w:date="2021-10-29T22:25:00Z"/>
                <w:rFonts w:ascii="Arial" w:eastAsia="Times New Roman" w:hAnsi="Arial"/>
                <w:sz w:val="16"/>
              </w:rPr>
            </w:pPr>
            <w:ins w:id="481"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482" w:author="xiaonan11" w:date="2021-10-29T22:25:00Z"/>
                <w:rFonts w:ascii="Arial" w:eastAsia="Times New Roman" w:hAnsi="Arial"/>
                <w:sz w:val="16"/>
              </w:rPr>
            </w:pPr>
            <w:ins w:id="483" w:author="xiaonan11" w:date="2021-10-29T22:25:00Z">
              <w:r w:rsidRPr="00A05688">
                <w:rPr>
                  <w:rFonts w:ascii="Arial" w:eastAsia="Times New Roman" w:hAnsi="Arial"/>
                  <w:sz w:val="16"/>
                </w:rPr>
                <w:t>(position, velocity)</w:t>
              </w:r>
            </w:ins>
          </w:p>
        </w:tc>
      </w:tr>
      <w:tr w:rsidR="00A05688" w:rsidRPr="00A05688" w14:paraId="087B0426" w14:textId="77777777" w:rsidTr="001C3524">
        <w:trPr>
          <w:tblHeader/>
          <w:ins w:id="484"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485" w:author="xiaonan11" w:date="2021-10-29T22:25:00Z"/>
                <w:rFonts w:ascii="Arial" w:eastAsia="Times New Roman" w:hAnsi="Arial"/>
                <w:sz w:val="16"/>
              </w:rPr>
            </w:pPr>
            <w:ins w:id="486"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487" w:author="xiaonan11" w:date="2021-10-29T22:25:00Z"/>
                <w:rFonts w:ascii="Arial" w:eastAsia="Times New Roman" w:hAnsi="Arial"/>
                <w:sz w:val="16"/>
              </w:rPr>
            </w:pPr>
            <w:ins w:id="488"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489" w:author="xiaonan11" w:date="2021-10-29T22:25:00Z"/>
                <w:rFonts w:ascii="Arial" w:eastAsia="Times New Roman" w:hAnsi="Arial"/>
                <w:sz w:val="16"/>
              </w:rPr>
            </w:pPr>
            <w:ins w:id="490"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491" w:author="xiaonan11" w:date="2021-10-29T22:25:00Z"/>
                <w:rFonts w:ascii="Arial" w:eastAsia="Times New Roman" w:hAnsi="Arial"/>
                <w:sz w:val="16"/>
              </w:rPr>
            </w:pPr>
            <w:ins w:id="492"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493"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494" w:author="xiaonan11" w:date="2021-10-29T22:25:00Z"/>
                <w:rFonts w:ascii="Arial" w:eastAsia="Times New Roman" w:hAnsi="Arial"/>
                <w:sz w:val="16"/>
              </w:rPr>
            </w:pPr>
            <w:ins w:id="495"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496" w:author="xiaonan11" w:date="2021-10-29T22:25:00Z"/>
                <w:rFonts w:ascii="Arial" w:eastAsia="Times New Roman" w:hAnsi="Arial"/>
                <w:sz w:val="16"/>
              </w:rPr>
            </w:pPr>
            <w:ins w:id="49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498" w:author="xiaonan11" w:date="2021-10-29T22:25:00Z"/>
                <w:rFonts w:ascii="Arial" w:eastAsia="Times New Roman" w:hAnsi="Arial"/>
                <w:sz w:val="16"/>
              </w:rPr>
            </w:pPr>
            <w:ins w:id="499" w:author="xiaonan11" w:date="2021-10-29T22:25:00Z">
              <w:r w:rsidRPr="00A05688">
                <w:rPr>
                  <w:rFonts w:ascii="Arial" w:eastAsia="Times New Roman" w:hAnsi="Arial"/>
                  <w:sz w:val="16"/>
                </w:rPr>
                <w:t xml:space="preserve">1 DoF: 2-8 </w:t>
              </w:r>
            </w:ins>
          </w:p>
          <w:p w14:paraId="31D3324A" w14:textId="77777777" w:rsidR="00A05688" w:rsidRPr="00A05688" w:rsidRDefault="00A05688" w:rsidP="00A05688">
            <w:pPr>
              <w:keepNext/>
              <w:keepLines/>
              <w:spacing w:after="0"/>
              <w:rPr>
                <w:ins w:id="500" w:author="xiaonan11" w:date="2021-10-29T22:25:00Z"/>
                <w:rFonts w:ascii="Arial" w:eastAsia="Times New Roman" w:hAnsi="Arial"/>
                <w:sz w:val="16"/>
              </w:rPr>
            </w:pPr>
            <w:ins w:id="501" w:author="xiaonan11" w:date="2021-10-29T22:25:00Z">
              <w:r w:rsidRPr="00A05688">
                <w:rPr>
                  <w:rFonts w:ascii="Arial" w:eastAsia="Times New Roman" w:hAnsi="Arial"/>
                  <w:sz w:val="16"/>
                </w:rPr>
                <w:t xml:space="preserve">10 DoFs: 20-80 </w:t>
              </w:r>
            </w:ins>
          </w:p>
          <w:p w14:paraId="0E3D127C" w14:textId="77777777" w:rsidR="00A05688" w:rsidRPr="00A05688" w:rsidRDefault="00A05688" w:rsidP="00A05688">
            <w:pPr>
              <w:keepNext/>
              <w:keepLines/>
              <w:spacing w:after="0"/>
              <w:rPr>
                <w:ins w:id="502" w:author="xiaonan11" w:date="2021-10-29T22:25:00Z"/>
                <w:rFonts w:ascii="Arial" w:eastAsia="Times New Roman" w:hAnsi="Arial"/>
                <w:sz w:val="16"/>
              </w:rPr>
            </w:pPr>
            <w:ins w:id="503" w:author="xiaonan11" w:date="2021-10-29T22:25:00Z">
              <w:r w:rsidRPr="00A05688">
                <w:rPr>
                  <w:rFonts w:ascii="Arial" w:eastAsia="Times New Roman" w:hAnsi="Arial"/>
                  <w:sz w:val="16"/>
                </w:rPr>
                <w:t>100 DoFs: 200-800</w:t>
              </w:r>
            </w:ins>
          </w:p>
        </w:tc>
        <w:tc>
          <w:tcPr>
            <w:tcW w:w="1191" w:type="dxa"/>
            <w:shd w:val="clear" w:color="auto" w:fill="auto"/>
          </w:tcPr>
          <w:p w14:paraId="57FACB1B" w14:textId="77777777" w:rsidR="00A05688" w:rsidRPr="00A05688" w:rsidRDefault="00A05688" w:rsidP="00A05688">
            <w:pPr>
              <w:keepNext/>
              <w:keepLines/>
              <w:spacing w:after="0"/>
              <w:jc w:val="center"/>
              <w:rPr>
                <w:ins w:id="504" w:author="xiaonan11" w:date="2021-10-29T22:25:00Z"/>
                <w:rFonts w:ascii="Arial" w:eastAsia="Times New Roman" w:hAnsi="Arial"/>
                <w:sz w:val="16"/>
              </w:rPr>
            </w:pPr>
            <w:ins w:id="505"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06" w:author="xiaonan11" w:date="2021-10-29T22:25:00Z"/>
                <w:rFonts w:ascii="Arial" w:eastAsia="Times New Roman" w:hAnsi="Arial"/>
                <w:sz w:val="16"/>
              </w:rPr>
            </w:pPr>
            <w:ins w:id="507"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Haptic feedback</w:t>
              </w:r>
            </w:ins>
          </w:p>
        </w:tc>
      </w:tr>
      <w:tr w:rsidR="00A05688" w:rsidRPr="00A05688" w14:paraId="21BD6DA5" w14:textId="77777777" w:rsidTr="001C3524">
        <w:trPr>
          <w:tblHeader/>
          <w:ins w:id="510" w:author="xiaonan11" w:date="2021-10-29T22:25:00Z"/>
        </w:trPr>
        <w:tc>
          <w:tcPr>
            <w:tcW w:w="1190" w:type="dxa"/>
            <w:vMerge/>
          </w:tcPr>
          <w:p w14:paraId="725ACE90" w14:textId="77777777" w:rsidR="00A05688" w:rsidRPr="00A05688" w:rsidRDefault="00A05688" w:rsidP="00A05688">
            <w:pPr>
              <w:keepNext/>
              <w:keepLines/>
              <w:spacing w:after="0"/>
              <w:jc w:val="center"/>
              <w:rPr>
                <w:ins w:id="511"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14" w:author="xiaonan11" w:date="2021-10-29T22:25:00Z"/>
                <w:rFonts w:ascii="Arial" w:eastAsia="Times New Roman" w:hAnsi="Arial"/>
                <w:sz w:val="16"/>
              </w:rPr>
            </w:pPr>
            <w:ins w:id="515"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16" w:author="xiaonan11" w:date="2021-10-29T22:25:00Z"/>
                <w:rFonts w:ascii="Arial" w:eastAsia="Times New Roman" w:hAnsi="Arial"/>
                <w:sz w:val="16"/>
              </w:rPr>
            </w:pPr>
            <w:ins w:id="517"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2</w:t>
              </w:r>
            </w:ins>
            <w:ins w:id="520" w:author="xiaonan11" w:date="2021-10-29T22:26:00Z">
              <w:r w:rsidR="001D4E16">
                <w:rPr>
                  <w:rFonts w:ascii="Arial" w:eastAsia="Times New Roman" w:hAnsi="Arial"/>
                  <w:sz w:val="16"/>
                </w:rPr>
                <w:t>000</w:t>
              </w:r>
            </w:ins>
            <w:ins w:id="521" w:author="xiaonan11" w:date="2021-10-29T22:25:00Z">
              <w:r w:rsidRPr="00A05688">
                <w:rPr>
                  <w:rFonts w:ascii="Arial" w:eastAsia="Times New Roman" w:hAnsi="Arial"/>
                  <w:sz w:val="16"/>
                </w:rPr>
                <w:t>-4</w:t>
              </w:r>
            </w:ins>
            <w:ins w:id="522"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523" w:author="xiaonan11" w:date="2021-10-29T22:25:00Z"/>
                <w:rFonts w:ascii="Arial" w:eastAsia="Times New Roman" w:hAnsi="Arial"/>
                <w:sz w:val="16"/>
              </w:rPr>
            </w:pPr>
            <w:ins w:id="524"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525" w:author="xiaonan11" w:date="2021-10-29T22:25:00Z"/>
                <w:rFonts w:ascii="Arial" w:eastAsia="Times New Roman" w:hAnsi="Arial"/>
                <w:sz w:val="16"/>
              </w:rPr>
            </w:pPr>
            <w:ins w:id="526"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Video</w:t>
              </w:r>
            </w:ins>
          </w:p>
        </w:tc>
      </w:tr>
      <w:tr w:rsidR="00A05688" w:rsidRPr="00A05688" w14:paraId="222963DD" w14:textId="77777777" w:rsidTr="001C3524">
        <w:trPr>
          <w:tblHeader/>
          <w:ins w:id="529" w:author="xiaonan11" w:date="2021-10-29T22:25:00Z"/>
        </w:trPr>
        <w:tc>
          <w:tcPr>
            <w:tcW w:w="1190" w:type="dxa"/>
            <w:vMerge/>
          </w:tcPr>
          <w:p w14:paraId="7B240BA9" w14:textId="77777777" w:rsidR="00A05688" w:rsidRPr="00A05688" w:rsidRDefault="00A05688" w:rsidP="00A05688">
            <w:pPr>
              <w:keepNext/>
              <w:keepLines/>
              <w:spacing w:after="0"/>
              <w:jc w:val="center"/>
              <w:rPr>
                <w:ins w:id="530"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533" w:author="xiaonan11" w:date="2021-10-29T22:25:00Z"/>
                <w:rFonts w:ascii="Arial" w:eastAsia="Times New Roman" w:hAnsi="Arial"/>
                <w:sz w:val="16"/>
              </w:rPr>
            </w:pPr>
            <w:ins w:id="534"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535" w:author="xiaonan11" w:date="2021-10-29T22:25:00Z"/>
                <w:rFonts w:ascii="Arial" w:eastAsia="Times New Roman" w:hAnsi="Arial"/>
                <w:sz w:val="16"/>
              </w:rPr>
            </w:pPr>
            <w:ins w:id="53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537" w:author="xiaonan11" w:date="2021-10-29T22:25:00Z"/>
                <w:rFonts w:ascii="Arial" w:eastAsia="Times New Roman" w:hAnsi="Arial"/>
                <w:sz w:val="16"/>
              </w:rPr>
            </w:pPr>
            <w:ins w:id="538"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539" w:author="xiaonan11" w:date="2021-10-29T22:25:00Z"/>
                <w:rFonts w:ascii="Arial" w:eastAsia="Times New Roman" w:hAnsi="Arial"/>
                <w:sz w:val="16"/>
              </w:rPr>
            </w:pPr>
            <w:ins w:id="540"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541" w:author="xiaonan11" w:date="2021-10-29T22:25:00Z"/>
                <w:rFonts w:ascii="Arial" w:eastAsia="Times New Roman" w:hAnsi="Arial"/>
                <w:sz w:val="16"/>
              </w:rPr>
            </w:pPr>
            <w:ins w:id="542" w:author="xiaonan11" w:date="2021-10-29T22:25:00Z">
              <w:r w:rsidRPr="00A05688">
                <w:rPr>
                  <w:rFonts w:ascii="Arial" w:eastAsia="等线"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543" w:author="xiaonan11" w:date="2021-10-29T22:25:00Z"/>
                <w:rFonts w:ascii="Arial" w:eastAsia="Times New Roman" w:hAnsi="Arial"/>
                <w:sz w:val="16"/>
              </w:rPr>
            </w:pPr>
            <w:ins w:id="544" w:author="xiaonan11" w:date="2021-10-29T22:25:00Z">
              <w:r w:rsidRPr="00A05688">
                <w:rPr>
                  <w:rFonts w:ascii="Arial" w:eastAsia="Times New Roman" w:hAnsi="Arial"/>
                  <w:sz w:val="16"/>
                </w:rPr>
                <w:t>Audio</w:t>
              </w:r>
            </w:ins>
          </w:p>
        </w:tc>
      </w:tr>
      <w:tr w:rsidR="00A05688" w:rsidRPr="00A05688" w14:paraId="40CC0455" w14:textId="77777777" w:rsidTr="001C3524">
        <w:trPr>
          <w:tblHeader/>
          <w:ins w:id="545"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548" w:author="xiaonan11" w:date="2021-10-29T22:25:00Z"/>
                <w:rFonts w:ascii="Arial" w:eastAsia="Times New Roman" w:hAnsi="Arial"/>
                <w:sz w:val="16"/>
              </w:rPr>
            </w:pPr>
            <w:ins w:id="549"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550" w:author="xiaonan11" w:date="2021-10-29T22:25:00Z"/>
                <w:rFonts w:ascii="Arial" w:eastAsia="Times New Roman" w:hAnsi="Arial"/>
                <w:sz w:val="16"/>
              </w:rPr>
            </w:pPr>
            <w:ins w:id="551" w:author="xiaonan11" w:date="2021-10-29T22:25:00Z">
              <w:r w:rsidRPr="00A05688">
                <w:rPr>
                  <w:rFonts w:ascii="Arial" w:eastAsia="Times New Roman" w:hAnsi="Arial"/>
                  <w:sz w:val="16"/>
                </w:rPr>
                <w:t>50 ms [</w:t>
              </w:r>
            </w:ins>
            <w:ins w:id="552" w:author="xiaonan11" w:date="2021-10-29T22:28:00Z">
              <w:r w:rsidR="00035B8A">
                <w:rPr>
                  <w:rFonts w:ascii="Arial" w:eastAsia="Times New Roman" w:hAnsi="Arial"/>
                  <w:sz w:val="16"/>
                </w:rPr>
                <w:t>39</w:t>
              </w:r>
            </w:ins>
            <w:ins w:id="553"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554" w:author="xiaonan11" w:date="2021-10-29T22:25:00Z"/>
                <w:rFonts w:ascii="Arial" w:eastAsia="等线" w:hAnsi="Arial" w:cs="Arial"/>
                <w:sz w:val="16"/>
                <w:szCs w:val="16"/>
                <w:lang w:val="en-US" w:eastAsia="ja-JP"/>
              </w:rPr>
            </w:pPr>
            <w:ins w:id="555" w:author="xiaonan11" w:date="2021-10-29T22:25:00Z">
              <w:r w:rsidRPr="00A05688">
                <w:rPr>
                  <w:rFonts w:ascii="Arial" w:eastAsia="等线"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556" w:author="xiaonan11" w:date="2021-10-29T22:25:00Z"/>
                <w:rFonts w:ascii="Arial" w:eastAsia="Times New Roman" w:hAnsi="Arial"/>
                <w:sz w:val="16"/>
              </w:rPr>
            </w:pPr>
            <w:ins w:id="557" w:author="xiaonan11" w:date="2021-10-29T22:25:00Z">
              <w:r w:rsidRPr="00A05688">
                <w:rPr>
                  <w:rFonts w:ascii="Arial" w:eastAsia="等线"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558" w:author="xiaonan11" w:date="2021-10-29T22:25:00Z"/>
                <w:rFonts w:ascii="Arial" w:eastAsia="Times New Roman" w:hAnsi="Arial"/>
                <w:sz w:val="16"/>
              </w:rPr>
            </w:pPr>
            <w:ins w:id="559"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560" w:author="xiaonan11" w:date="2021-10-29T22:25:00Z"/>
                <w:rFonts w:ascii="Arial" w:eastAsia="Times New Roman" w:hAnsi="Arial"/>
                <w:sz w:val="16"/>
              </w:rPr>
            </w:pPr>
            <w:ins w:id="561" w:author="xiaonan11" w:date="2021-10-29T22:25:00Z">
              <w:r w:rsidRPr="00A05688">
                <w:rPr>
                  <w:rFonts w:ascii="Arial" w:eastAsia="Times New Roman" w:hAnsi="Arial"/>
                  <w:sz w:val="16"/>
                </w:rPr>
                <w:t>1 DoF: 2 to 8</w:t>
              </w:r>
            </w:ins>
          </w:p>
          <w:p w14:paraId="3A4419CC" w14:textId="77777777" w:rsidR="00A05688" w:rsidRPr="00A05688" w:rsidRDefault="00A05688" w:rsidP="00A05688">
            <w:pPr>
              <w:keepNext/>
              <w:keepLines/>
              <w:spacing w:after="0"/>
              <w:rPr>
                <w:ins w:id="562" w:author="xiaonan11" w:date="2021-10-29T22:25:00Z"/>
                <w:rFonts w:ascii="Arial" w:eastAsia="Times New Roman" w:hAnsi="Arial"/>
                <w:sz w:val="16"/>
              </w:rPr>
            </w:pPr>
            <w:ins w:id="563" w:author="xiaonan11" w:date="2021-10-29T22:25:00Z">
              <w:r w:rsidRPr="00A05688">
                <w:rPr>
                  <w:rFonts w:ascii="Arial" w:eastAsia="Times New Roman" w:hAnsi="Arial"/>
                  <w:sz w:val="16"/>
                </w:rPr>
                <w:t>10 DoF: 20 to 80</w:t>
              </w:r>
            </w:ins>
          </w:p>
          <w:p w14:paraId="619E7BDA" w14:textId="77777777" w:rsidR="00A05688" w:rsidRPr="00A05688" w:rsidRDefault="00A05688" w:rsidP="00A05688">
            <w:pPr>
              <w:keepNext/>
              <w:keepLines/>
              <w:spacing w:after="0"/>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100 DoF: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568" w:author="xiaonan11" w:date="2021-10-29T22:25:00Z"/>
                <w:rFonts w:ascii="Arial" w:eastAsia="Times New Roman" w:hAnsi="Arial"/>
                <w:sz w:val="16"/>
              </w:rPr>
            </w:pPr>
            <w:ins w:id="569"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w:t>
              </w:r>
              <w:r w:rsidRPr="00A05688">
                <w:rPr>
                  <w:rFonts w:eastAsia="等线"/>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t xml:space="preserve">Haptic feedback </w:t>
              </w:r>
            </w:ins>
          </w:p>
        </w:tc>
      </w:tr>
      <w:tr w:rsidR="00A05688" w:rsidRPr="00A05688" w14:paraId="6461E73D" w14:textId="77777777" w:rsidTr="001C3524">
        <w:trPr>
          <w:tblHeader/>
          <w:ins w:id="574" w:author="xiaonan11" w:date="2021-10-29T22:25:00Z"/>
        </w:trPr>
        <w:tc>
          <w:tcPr>
            <w:tcW w:w="1190" w:type="dxa"/>
            <w:vMerge/>
          </w:tcPr>
          <w:p w14:paraId="6DCF0578" w14:textId="77777777" w:rsidR="00A05688" w:rsidRPr="00A05688" w:rsidRDefault="00A05688" w:rsidP="00A05688">
            <w:pPr>
              <w:keepNext/>
              <w:keepLines/>
              <w:spacing w:after="0"/>
              <w:jc w:val="center"/>
              <w:rPr>
                <w:ins w:id="575"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576" w:author="xiaonan11" w:date="2021-10-29T22:25:00Z"/>
                <w:rFonts w:ascii="Arial" w:eastAsia="Times New Roman" w:hAnsi="Arial"/>
                <w:sz w:val="16"/>
              </w:rPr>
            </w:pPr>
            <w:ins w:id="577" w:author="xiaonan11" w:date="2021-10-29T22:25:00Z">
              <w:r w:rsidRPr="00A05688">
                <w:rPr>
                  <w:rFonts w:ascii="Arial" w:eastAsia="Times New Roman" w:hAnsi="Arial"/>
                  <w:sz w:val="16"/>
                </w:rPr>
                <w:t>&lt;400 ms [</w:t>
              </w:r>
            </w:ins>
            <w:ins w:id="578" w:author="xiaonan11" w:date="2021-10-29T22:28:00Z">
              <w:r w:rsidR="00035B8A">
                <w:rPr>
                  <w:rFonts w:ascii="Arial" w:eastAsia="Times New Roman" w:hAnsi="Arial"/>
                  <w:sz w:val="16"/>
                </w:rPr>
                <w:t>39</w:t>
              </w:r>
            </w:ins>
            <w:ins w:id="579"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586" w:author="xiaonan11" w:date="2021-10-29T22:25:00Z"/>
                <w:rFonts w:ascii="Arial" w:eastAsia="Times New Roman" w:hAnsi="Arial"/>
                <w:sz w:val="16"/>
              </w:rPr>
            </w:pPr>
            <w:ins w:id="587"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588" w:author="xiaonan11" w:date="2021-10-29T22:25:00Z"/>
                <w:rFonts w:ascii="Arial" w:eastAsia="Times New Roman" w:hAnsi="Arial"/>
                <w:sz w:val="16"/>
              </w:rPr>
            </w:pPr>
            <w:ins w:id="589"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590" w:author="xiaonan11" w:date="2021-10-29T22:25:00Z"/>
                <w:rFonts w:ascii="Arial" w:eastAsia="Times New Roman" w:hAnsi="Arial"/>
                <w:sz w:val="16"/>
              </w:rPr>
            </w:pPr>
            <w:ins w:id="591"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592" w:author="xiaonan11" w:date="2021-10-29T22:25:00Z"/>
                <w:rFonts w:ascii="Arial" w:eastAsia="Times New Roman" w:hAnsi="Arial"/>
                <w:sz w:val="16"/>
              </w:rPr>
            </w:pPr>
            <w:ins w:id="593" w:author="xiaonan11" w:date="2021-10-29T22:25:00Z">
              <w:r w:rsidRPr="00A05688">
                <w:rPr>
                  <w:rFonts w:ascii="Arial" w:eastAsia="Times New Roman" w:hAnsi="Arial"/>
                  <w:sz w:val="16"/>
                </w:rPr>
                <w:t>Video</w:t>
              </w:r>
            </w:ins>
          </w:p>
        </w:tc>
      </w:tr>
      <w:tr w:rsidR="00A05688" w:rsidRPr="00A05688" w14:paraId="126BB168" w14:textId="77777777" w:rsidTr="001C3524">
        <w:trPr>
          <w:tblHeader/>
          <w:ins w:id="594" w:author="xiaonan11" w:date="2021-10-29T22:25:00Z"/>
        </w:trPr>
        <w:tc>
          <w:tcPr>
            <w:tcW w:w="1190" w:type="dxa"/>
            <w:vMerge/>
          </w:tcPr>
          <w:p w14:paraId="1AF101E1" w14:textId="77777777" w:rsidR="00A05688" w:rsidRPr="00A05688" w:rsidRDefault="00A05688" w:rsidP="00A05688">
            <w:pPr>
              <w:keepNext/>
              <w:keepLines/>
              <w:spacing w:after="0"/>
              <w:jc w:val="center"/>
              <w:rPr>
                <w:ins w:id="595"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596" w:author="xiaonan11" w:date="2021-10-29T22:25:00Z"/>
                <w:rFonts w:ascii="Arial" w:eastAsia="Times New Roman" w:hAnsi="Arial"/>
                <w:sz w:val="16"/>
              </w:rPr>
            </w:pPr>
            <w:ins w:id="597" w:author="xiaonan11" w:date="2021-10-29T22:25:00Z">
              <w:r w:rsidRPr="00A05688">
                <w:rPr>
                  <w:rFonts w:ascii="Arial" w:eastAsia="Times New Roman" w:hAnsi="Arial"/>
                  <w:sz w:val="16"/>
                </w:rPr>
                <w:t>&lt;150 ms [</w:t>
              </w:r>
            </w:ins>
            <w:ins w:id="598" w:author="xiaonan11" w:date="2021-10-29T22:28:00Z">
              <w:r w:rsidR="00035B8A">
                <w:rPr>
                  <w:rFonts w:ascii="Arial" w:eastAsia="Times New Roman" w:hAnsi="Arial"/>
                  <w:sz w:val="16"/>
                </w:rPr>
                <w:t>39</w:t>
              </w:r>
            </w:ins>
            <w:ins w:id="599"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00" w:author="xiaonan11" w:date="2021-10-29T22:25:00Z"/>
                <w:rFonts w:ascii="Arial" w:eastAsia="Times New Roman" w:hAnsi="Arial"/>
                <w:sz w:val="16"/>
              </w:rPr>
            </w:pPr>
            <w:ins w:id="601"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602" w:author="xiaonan11" w:date="2021-10-29T22:25:00Z"/>
                <w:rFonts w:ascii="Arial" w:eastAsia="Times New Roman" w:hAnsi="Arial"/>
                <w:sz w:val="16"/>
              </w:rPr>
            </w:pPr>
            <w:ins w:id="603"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04" w:author="xiaonan11" w:date="2021-10-29T22:25:00Z"/>
                <w:rFonts w:ascii="Arial" w:eastAsia="Times New Roman" w:hAnsi="Arial"/>
                <w:sz w:val="16"/>
              </w:rPr>
            </w:pPr>
            <w:ins w:id="605"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06" w:author="xiaonan11" w:date="2021-10-29T22:25:00Z"/>
                <w:rFonts w:ascii="Arial" w:eastAsia="Times New Roman" w:hAnsi="Arial"/>
                <w:sz w:val="16"/>
              </w:rPr>
            </w:pPr>
            <w:ins w:id="607"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08" w:author="xiaonan11" w:date="2021-10-29T22:25:00Z"/>
                <w:rFonts w:ascii="Arial" w:eastAsia="Times New Roman" w:hAnsi="Arial"/>
                <w:sz w:val="16"/>
              </w:rPr>
            </w:pPr>
            <w:ins w:id="609"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10" w:author="xiaonan11" w:date="2021-10-29T22:25:00Z"/>
                <w:rFonts w:ascii="Arial" w:eastAsia="Times New Roman" w:hAnsi="Arial"/>
                <w:sz w:val="16"/>
              </w:rPr>
            </w:pPr>
            <w:ins w:id="611"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12" w:author="xiaonan11" w:date="2021-10-29T22:25:00Z"/>
                <w:rFonts w:ascii="Arial" w:eastAsia="Times New Roman" w:hAnsi="Arial"/>
                <w:sz w:val="16"/>
              </w:rPr>
            </w:pPr>
            <w:ins w:id="613" w:author="xiaonan11" w:date="2021-10-29T22:25:00Z">
              <w:r w:rsidRPr="00A05688">
                <w:rPr>
                  <w:rFonts w:ascii="Arial" w:eastAsia="Times New Roman" w:hAnsi="Arial"/>
                  <w:sz w:val="16"/>
                </w:rPr>
                <w:t>Audio</w:t>
              </w:r>
            </w:ins>
          </w:p>
        </w:tc>
      </w:tr>
      <w:tr w:rsidR="00A05688" w:rsidRPr="00A05688" w14:paraId="4FDB0D09" w14:textId="77777777" w:rsidTr="001C3524">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15" w:author="xiaonan11" w:date="2021-10-29T22:25:00Z"/>
          <w:trPrChange w:id="616" w:author="xiaonan11" w:date="2021-10-12T16:30:00Z">
            <w:trPr>
              <w:gridAfter w:val="0"/>
              <w:tblHeader/>
            </w:trPr>
          </w:trPrChange>
        </w:trPr>
        <w:tc>
          <w:tcPr>
            <w:tcW w:w="1190" w:type="dxa"/>
            <w:vMerge/>
            <w:tcPrChange w:id="617"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18" w:author="xiaonan11" w:date="2021-10-29T22:25:00Z"/>
                <w:rFonts w:ascii="Arial" w:eastAsia="Times New Roman" w:hAnsi="Arial"/>
                <w:sz w:val="16"/>
              </w:rPr>
            </w:pPr>
          </w:p>
        </w:tc>
        <w:tc>
          <w:tcPr>
            <w:tcW w:w="1191" w:type="dxa"/>
            <w:shd w:val="clear" w:color="auto" w:fill="auto"/>
            <w:tcPrChange w:id="619"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20" w:author="xiaonan11" w:date="2021-10-29T22:25:00Z"/>
                <w:rFonts w:ascii="Arial" w:eastAsia="Times New Roman" w:hAnsi="Arial"/>
                <w:sz w:val="16"/>
              </w:rPr>
            </w:pPr>
            <w:ins w:id="621" w:author="xiaonan11" w:date="2021-10-29T22:25:00Z">
              <w:r w:rsidRPr="00A05688">
                <w:rPr>
                  <w:rFonts w:ascii="Arial" w:eastAsia="Times New Roman" w:hAnsi="Arial"/>
                  <w:sz w:val="16"/>
                </w:rPr>
                <w:t>&lt;300 ms</w:t>
              </w:r>
            </w:ins>
          </w:p>
        </w:tc>
        <w:tc>
          <w:tcPr>
            <w:tcW w:w="1191" w:type="dxa"/>
            <w:shd w:val="clear" w:color="auto" w:fill="auto"/>
            <w:tcPrChange w:id="622"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623" w:author="xiaonan11" w:date="2021-10-29T22:25:00Z"/>
                <w:rFonts w:ascii="Arial" w:eastAsia="Times New Roman" w:hAnsi="Arial"/>
                <w:sz w:val="16"/>
              </w:rPr>
            </w:pPr>
            <w:ins w:id="624" w:author="xiaonan11" w:date="2021-10-29T22:25:00Z">
              <w:r w:rsidRPr="00A05688">
                <w:rPr>
                  <w:rFonts w:ascii="Arial" w:eastAsia="Times New Roman" w:hAnsi="Arial"/>
                  <w:sz w:val="16"/>
                </w:rPr>
                <w:t>600 Mbit/s</w:t>
              </w:r>
            </w:ins>
          </w:p>
        </w:tc>
        <w:tc>
          <w:tcPr>
            <w:tcW w:w="1191" w:type="dxa"/>
            <w:tcPrChange w:id="625" w:author="xiaonan11" w:date="2021-10-12T16:30:00Z">
              <w:tcPr>
                <w:tcW w:w="1191" w:type="dxa"/>
                <w:gridSpan w:val="2"/>
              </w:tcPr>
            </w:tcPrChange>
          </w:tcPr>
          <w:p w14:paraId="16B2B53C" w14:textId="77777777" w:rsidR="00A05688" w:rsidRPr="00A05688" w:rsidRDefault="00A05688" w:rsidP="00A05688">
            <w:pPr>
              <w:keepNext/>
              <w:keepLines/>
              <w:spacing w:after="0"/>
              <w:rPr>
                <w:ins w:id="626" w:author="xiaonan11" w:date="2021-10-29T22:25:00Z"/>
                <w:rFonts w:ascii="Arial" w:eastAsia="Times New Roman" w:hAnsi="Arial"/>
                <w:sz w:val="16"/>
              </w:rPr>
            </w:pPr>
            <w:ins w:id="627" w:author="xiaonan11" w:date="2021-10-29T22:25:00Z">
              <w:r w:rsidRPr="00A05688">
                <w:rPr>
                  <w:rFonts w:ascii="Arial" w:eastAsia="Times New Roman" w:hAnsi="Arial"/>
                  <w:sz w:val="16"/>
                </w:rPr>
                <w:t>[99.9 %]</w:t>
              </w:r>
            </w:ins>
          </w:p>
        </w:tc>
        <w:tc>
          <w:tcPr>
            <w:tcW w:w="1191" w:type="dxa"/>
            <w:shd w:val="clear" w:color="auto" w:fill="auto"/>
            <w:tcPrChange w:id="628"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629" w:author="xiaonan11" w:date="2021-10-29T22:25:00Z"/>
                <w:rFonts w:ascii="Arial" w:eastAsia="Times New Roman" w:hAnsi="Arial"/>
                <w:sz w:val="16"/>
              </w:rPr>
            </w:pPr>
            <w:ins w:id="630" w:author="xiaonan11" w:date="2021-10-29T22:25:00Z">
              <w:r w:rsidRPr="00A05688">
                <w:rPr>
                  <w:rFonts w:ascii="Arial" w:eastAsia="Times New Roman" w:hAnsi="Arial"/>
                  <w:sz w:val="16"/>
                </w:rPr>
                <w:t>MTU</w:t>
              </w:r>
            </w:ins>
          </w:p>
        </w:tc>
        <w:tc>
          <w:tcPr>
            <w:tcW w:w="1191" w:type="dxa"/>
            <w:shd w:val="clear" w:color="auto" w:fill="auto"/>
            <w:tcPrChange w:id="631"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632" w:author="xiaonan11" w:date="2021-10-29T22:25:00Z"/>
                <w:rFonts w:ascii="Arial" w:eastAsia="Times New Roman" w:hAnsi="Arial"/>
                <w:sz w:val="16"/>
              </w:rPr>
            </w:pPr>
            <w:ins w:id="633" w:author="xiaonan11" w:date="2021-10-29T22:25:00Z">
              <w:r w:rsidRPr="00A05688">
                <w:rPr>
                  <w:rFonts w:ascii="Arial" w:eastAsia="Times New Roman" w:hAnsi="Arial"/>
                  <w:sz w:val="16"/>
                </w:rPr>
                <w:t>Stationary or Pedestrian</w:t>
              </w:r>
            </w:ins>
          </w:p>
        </w:tc>
        <w:tc>
          <w:tcPr>
            <w:tcW w:w="1191" w:type="dxa"/>
            <w:shd w:val="clear" w:color="auto" w:fill="auto"/>
            <w:tcPrChange w:id="634"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635" w:author="xiaonan11" w:date="2021-10-29T22:25:00Z"/>
                <w:rFonts w:ascii="Arial" w:eastAsia="Times New Roman" w:hAnsi="Arial"/>
                <w:sz w:val="16"/>
              </w:rPr>
            </w:pPr>
            <w:ins w:id="63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note 5)</w:t>
              </w:r>
            </w:ins>
          </w:p>
        </w:tc>
        <w:tc>
          <w:tcPr>
            <w:tcW w:w="1192" w:type="dxa"/>
            <w:tcPrChange w:id="639" w:author="xiaonan11" w:date="2021-10-12T16:30:00Z">
              <w:tcPr>
                <w:tcW w:w="1191" w:type="dxa"/>
                <w:gridSpan w:val="2"/>
              </w:tcPr>
            </w:tcPrChange>
          </w:tcPr>
          <w:p w14:paraId="73C5BB9E" w14:textId="77777777" w:rsidR="00A05688" w:rsidRPr="00A05688" w:rsidRDefault="00A05688" w:rsidP="00A05688">
            <w:pPr>
              <w:keepNext/>
              <w:keepLines/>
              <w:spacing w:after="0"/>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642" w:author="xiaonan11" w:date="2021-10-29T22:25:00Z"/>
                <w:rFonts w:ascii="Arial" w:eastAsia="Times New Roman" w:hAnsi="Arial"/>
                <w:sz w:val="16"/>
              </w:rPr>
            </w:pPr>
          </w:p>
        </w:tc>
      </w:tr>
      <w:tr w:rsidR="00A05688" w:rsidRPr="00A05688" w14:paraId="31DE0C0A" w14:textId="77777777" w:rsidTr="001C3524">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44" w:author="xiaonan11" w:date="2021-10-29T22:25:00Z"/>
          <w:trPrChange w:id="645" w:author="xiaonan11" w:date="2021-10-12T16:30:00Z">
            <w:trPr>
              <w:gridAfter w:val="0"/>
              <w:tblHeader/>
            </w:trPr>
          </w:trPrChange>
        </w:trPr>
        <w:tc>
          <w:tcPr>
            <w:tcW w:w="1190" w:type="dxa"/>
            <w:vMerge w:val="restart"/>
            <w:tcPrChange w:id="646"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649"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650" w:author="xiaonan11" w:date="2021-10-29T22:25:00Z"/>
                <w:rFonts w:ascii="Arial" w:eastAsia="Times New Roman" w:hAnsi="Arial"/>
                <w:sz w:val="16"/>
              </w:rPr>
            </w:pPr>
            <w:ins w:id="651" w:author="xiaonan11" w:date="2021-10-29T22:25:00Z">
              <w:r w:rsidRPr="00A05688">
                <w:rPr>
                  <w:rFonts w:ascii="Arial" w:eastAsia="Times New Roman" w:hAnsi="Arial"/>
                  <w:sz w:val="16"/>
                </w:rPr>
                <w:t>&lt;300 ms</w:t>
              </w:r>
            </w:ins>
          </w:p>
        </w:tc>
        <w:tc>
          <w:tcPr>
            <w:tcW w:w="1191" w:type="dxa"/>
            <w:shd w:val="clear" w:color="auto" w:fill="auto"/>
            <w:tcPrChange w:id="652"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12 kbit/s [26]</w:t>
              </w:r>
            </w:ins>
          </w:p>
        </w:tc>
        <w:tc>
          <w:tcPr>
            <w:tcW w:w="1191" w:type="dxa"/>
            <w:tcPrChange w:id="655" w:author="xiaonan11" w:date="2021-10-12T16:30:00Z">
              <w:tcPr>
                <w:tcW w:w="1191" w:type="dxa"/>
                <w:gridSpan w:val="2"/>
              </w:tcPr>
            </w:tcPrChange>
          </w:tcPr>
          <w:p w14:paraId="58BB4793" w14:textId="77777777" w:rsidR="00A05688" w:rsidRPr="00A05688" w:rsidRDefault="00A05688" w:rsidP="00A05688">
            <w:pPr>
              <w:keepNext/>
              <w:keepLines/>
              <w:spacing w:after="0"/>
              <w:rPr>
                <w:ins w:id="656" w:author="xiaonan11" w:date="2021-10-29T22:25:00Z"/>
                <w:rFonts w:ascii="Arial" w:eastAsia="Times New Roman" w:hAnsi="Arial"/>
                <w:sz w:val="16"/>
              </w:rPr>
            </w:pPr>
            <w:ins w:id="657" w:author="xiaonan11" w:date="2021-10-29T22:25:00Z">
              <w:r w:rsidRPr="00A05688">
                <w:rPr>
                  <w:rFonts w:ascii="Arial" w:eastAsia="Times New Roman" w:hAnsi="Arial"/>
                  <w:sz w:val="16"/>
                </w:rPr>
                <w:t>[99.999 %]</w:t>
              </w:r>
            </w:ins>
          </w:p>
        </w:tc>
        <w:tc>
          <w:tcPr>
            <w:tcW w:w="1191" w:type="dxa"/>
            <w:shd w:val="clear" w:color="auto" w:fill="auto"/>
            <w:tcPrChange w:id="658"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659" w:author="xiaonan11" w:date="2021-10-29T22:25:00Z"/>
                <w:rFonts w:ascii="Arial" w:eastAsia="Times New Roman" w:hAnsi="Arial"/>
                <w:sz w:val="16"/>
              </w:rPr>
            </w:pPr>
            <w:ins w:id="660" w:author="xiaonan11" w:date="2021-10-29T22:25:00Z">
              <w:r w:rsidRPr="00A05688">
                <w:rPr>
                  <w:rFonts w:ascii="Arial" w:eastAsia="Times New Roman" w:hAnsi="Arial"/>
                  <w:sz w:val="16"/>
                </w:rPr>
                <w:t>1500</w:t>
              </w:r>
            </w:ins>
          </w:p>
        </w:tc>
        <w:tc>
          <w:tcPr>
            <w:tcW w:w="1191" w:type="dxa"/>
            <w:shd w:val="clear" w:color="auto" w:fill="auto"/>
            <w:tcPrChange w:id="661"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662" w:author="xiaonan11" w:date="2021-10-29T22:25:00Z"/>
                <w:rFonts w:ascii="Arial" w:eastAsia="Times New Roman" w:hAnsi="Arial"/>
                <w:sz w:val="16"/>
              </w:rPr>
            </w:pPr>
            <w:ins w:id="663" w:author="xiaonan11" w:date="2021-10-29T22:25:00Z">
              <w:r w:rsidRPr="00A05688">
                <w:rPr>
                  <w:rFonts w:ascii="Arial" w:eastAsia="Times New Roman" w:hAnsi="Arial"/>
                  <w:sz w:val="16"/>
                </w:rPr>
                <w:t>Stationary or Pedestrian</w:t>
              </w:r>
            </w:ins>
          </w:p>
        </w:tc>
        <w:tc>
          <w:tcPr>
            <w:tcW w:w="1191" w:type="dxa"/>
            <w:shd w:val="clear" w:color="auto" w:fill="auto"/>
            <w:tcPrChange w:id="664"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665" w:author="xiaonan11" w:date="2021-10-29T22:25:00Z"/>
                <w:rFonts w:ascii="Arial" w:eastAsia="Times New Roman" w:hAnsi="Arial"/>
                <w:sz w:val="16"/>
              </w:rPr>
            </w:pPr>
            <w:ins w:id="66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note 5)</w:t>
              </w:r>
            </w:ins>
          </w:p>
        </w:tc>
        <w:tc>
          <w:tcPr>
            <w:tcW w:w="1192" w:type="dxa"/>
            <w:tcPrChange w:id="669" w:author="xiaonan11" w:date="2021-10-12T16:30:00Z">
              <w:tcPr>
                <w:tcW w:w="1191" w:type="dxa"/>
                <w:gridSpan w:val="2"/>
              </w:tcPr>
            </w:tcPrChange>
          </w:tcPr>
          <w:p w14:paraId="32C104B3" w14:textId="77777777" w:rsidR="00A05688" w:rsidRPr="00A05688" w:rsidRDefault="00A05688" w:rsidP="00A05688">
            <w:pPr>
              <w:keepNext/>
              <w:keepLines/>
              <w:spacing w:after="0"/>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3524">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73" w:author="xiaonan11" w:date="2021-10-29T22:25:00Z"/>
          <w:trPrChange w:id="674" w:author="xiaonan11" w:date="2021-10-12T16:30:00Z">
            <w:trPr>
              <w:gridAfter w:val="0"/>
              <w:tblHeader/>
            </w:trPr>
          </w:trPrChange>
        </w:trPr>
        <w:tc>
          <w:tcPr>
            <w:tcW w:w="1190" w:type="dxa"/>
            <w:vMerge/>
            <w:tcPrChange w:id="675"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676" w:author="xiaonan11" w:date="2021-10-29T22:25:00Z"/>
                <w:rFonts w:ascii="Arial" w:eastAsia="Times New Roman" w:hAnsi="Arial"/>
                <w:sz w:val="16"/>
              </w:rPr>
            </w:pPr>
          </w:p>
        </w:tc>
        <w:tc>
          <w:tcPr>
            <w:tcW w:w="1191" w:type="dxa"/>
            <w:shd w:val="clear" w:color="auto" w:fill="auto"/>
            <w:tcPrChange w:id="677"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678" w:author="xiaonan11" w:date="2021-10-29T22:25:00Z"/>
                <w:rFonts w:ascii="Arial" w:eastAsia="Times New Roman" w:hAnsi="Arial"/>
                <w:sz w:val="16"/>
              </w:rPr>
            </w:pPr>
            <w:ins w:id="679" w:author="xiaonan11" w:date="2021-10-29T22:25:00Z">
              <w:r w:rsidRPr="00A05688">
                <w:rPr>
                  <w:rFonts w:ascii="Arial" w:eastAsia="Times New Roman" w:hAnsi="Arial"/>
                  <w:sz w:val="16"/>
                </w:rPr>
                <w:t>&lt;400 </w:t>
              </w:r>
              <w:r w:rsidRPr="00A05688">
                <w:rPr>
                  <w:rFonts w:eastAsia="等线"/>
                  <w:sz w:val="16"/>
                  <w:szCs w:val="16"/>
                </w:rPr>
                <w:t>ms</w:t>
              </w:r>
              <w:r w:rsidRPr="00A05688">
                <w:rPr>
                  <w:rFonts w:ascii="Arial" w:eastAsia="Times New Roman" w:hAnsi="Arial"/>
                  <w:sz w:val="16"/>
                </w:rPr>
                <w:t xml:space="preserve"> [</w:t>
              </w:r>
            </w:ins>
            <w:ins w:id="680" w:author="xiaonan11" w:date="2021-10-29T22:28:00Z">
              <w:r w:rsidR="00035B8A">
                <w:rPr>
                  <w:rFonts w:ascii="Arial" w:eastAsia="Times New Roman" w:hAnsi="Arial"/>
                  <w:sz w:val="16"/>
                </w:rPr>
                <w:t>39</w:t>
              </w:r>
            </w:ins>
            <w:ins w:id="681" w:author="xiaonan11" w:date="2021-10-29T22:25:00Z">
              <w:r w:rsidRPr="00A05688">
                <w:rPr>
                  <w:rFonts w:ascii="Arial" w:eastAsia="Times New Roman" w:hAnsi="Arial"/>
                  <w:sz w:val="16"/>
                </w:rPr>
                <w:t>]</w:t>
              </w:r>
            </w:ins>
          </w:p>
        </w:tc>
        <w:tc>
          <w:tcPr>
            <w:tcW w:w="1191" w:type="dxa"/>
            <w:shd w:val="clear" w:color="auto" w:fill="auto"/>
            <w:tcPrChange w:id="682"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683" w:author="xiaonan11" w:date="2021-10-29T22:25:00Z"/>
                <w:rFonts w:ascii="Arial" w:eastAsia="Times New Roman" w:hAnsi="Arial"/>
                <w:sz w:val="16"/>
              </w:rPr>
            </w:pPr>
            <w:ins w:id="684" w:author="xiaonan11" w:date="2021-10-29T22:25:00Z">
              <w:r w:rsidRPr="00A05688">
                <w:rPr>
                  <w:rFonts w:ascii="Arial" w:eastAsia="Times New Roman" w:hAnsi="Arial"/>
                  <w:sz w:val="16"/>
                </w:rPr>
                <w:t>1-100 Mbit/s</w:t>
              </w:r>
            </w:ins>
          </w:p>
        </w:tc>
        <w:tc>
          <w:tcPr>
            <w:tcW w:w="1191" w:type="dxa"/>
            <w:tcPrChange w:id="685" w:author="xiaonan11" w:date="2021-10-12T16:30:00Z">
              <w:tcPr>
                <w:tcW w:w="1191" w:type="dxa"/>
                <w:gridSpan w:val="2"/>
              </w:tcPr>
            </w:tcPrChange>
          </w:tcPr>
          <w:p w14:paraId="183EAC7D" w14:textId="77777777" w:rsidR="00A05688" w:rsidRPr="00A05688" w:rsidRDefault="00A05688" w:rsidP="00A05688">
            <w:pPr>
              <w:keepNext/>
              <w:keepLines/>
              <w:spacing w:after="0"/>
              <w:rPr>
                <w:ins w:id="686" w:author="xiaonan11" w:date="2021-10-29T22:25:00Z"/>
                <w:rFonts w:ascii="Arial" w:eastAsia="Times New Roman" w:hAnsi="Arial"/>
                <w:sz w:val="16"/>
              </w:rPr>
            </w:pPr>
            <w:ins w:id="687" w:author="xiaonan11" w:date="2021-10-29T22:25:00Z">
              <w:r w:rsidRPr="00A05688">
                <w:rPr>
                  <w:rFonts w:ascii="Arial" w:eastAsia="Times New Roman" w:hAnsi="Arial"/>
                  <w:sz w:val="16"/>
                </w:rPr>
                <w:t>[99.999 %]</w:t>
              </w:r>
            </w:ins>
          </w:p>
        </w:tc>
        <w:tc>
          <w:tcPr>
            <w:tcW w:w="1191" w:type="dxa"/>
            <w:shd w:val="clear" w:color="auto" w:fill="auto"/>
            <w:tcPrChange w:id="688"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1500</w:t>
              </w:r>
            </w:ins>
          </w:p>
        </w:tc>
        <w:tc>
          <w:tcPr>
            <w:tcW w:w="1191" w:type="dxa"/>
            <w:shd w:val="clear" w:color="auto" w:fill="auto"/>
            <w:tcPrChange w:id="691"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692" w:author="xiaonan11" w:date="2021-10-29T22:25:00Z"/>
                <w:rFonts w:ascii="Arial" w:eastAsia="Times New Roman" w:hAnsi="Arial"/>
                <w:sz w:val="16"/>
              </w:rPr>
            </w:pPr>
            <w:ins w:id="693"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694"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695" w:author="xiaonan11" w:date="2021-10-29T22:25:00Z"/>
                <w:rFonts w:ascii="Arial" w:eastAsia="Times New Roman" w:hAnsi="Arial"/>
                <w:sz w:val="16"/>
              </w:rPr>
            </w:pPr>
            <w:ins w:id="69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note 5)</w:t>
              </w:r>
            </w:ins>
          </w:p>
        </w:tc>
        <w:tc>
          <w:tcPr>
            <w:tcW w:w="1192" w:type="dxa"/>
            <w:tcPrChange w:id="699" w:author="xiaonan11" w:date="2021-10-12T16:30:00Z">
              <w:tcPr>
                <w:tcW w:w="1191" w:type="dxa"/>
                <w:gridSpan w:val="2"/>
              </w:tcPr>
            </w:tcPrChange>
          </w:tcPr>
          <w:p w14:paraId="17765AA4" w14:textId="77777777" w:rsidR="00A05688" w:rsidRPr="00A05688" w:rsidRDefault="00A05688" w:rsidP="00A05688">
            <w:pPr>
              <w:keepNext/>
              <w:keepLines/>
              <w:spacing w:after="0"/>
              <w:rPr>
                <w:ins w:id="700" w:author="xiaonan11" w:date="2021-10-29T22:25:00Z"/>
                <w:rFonts w:ascii="Arial" w:eastAsia="Times New Roman" w:hAnsi="Arial"/>
                <w:sz w:val="16"/>
              </w:rPr>
            </w:pPr>
            <w:ins w:id="701" w:author="xiaonan11" w:date="2021-10-29T22:25:00Z">
              <w:r w:rsidRPr="00A05688">
                <w:rPr>
                  <w:rFonts w:ascii="Arial" w:eastAsia="Times New Roman" w:hAnsi="Arial"/>
                  <w:sz w:val="16"/>
                </w:rPr>
                <w:t>Video</w:t>
              </w:r>
            </w:ins>
          </w:p>
        </w:tc>
      </w:tr>
      <w:tr w:rsidR="00A05688" w:rsidRPr="00A05688" w14:paraId="28690C05" w14:textId="77777777" w:rsidTr="001C3524">
        <w:trPr>
          <w:tblHeader/>
          <w:ins w:id="702" w:author="xiaonan11" w:date="2021-10-29T22:25:00Z"/>
        </w:trPr>
        <w:tc>
          <w:tcPr>
            <w:tcW w:w="1190" w:type="dxa"/>
            <w:vMerge/>
          </w:tcPr>
          <w:p w14:paraId="71D307A5" w14:textId="77777777" w:rsidR="00A05688" w:rsidRPr="00A05688" w:rsidRDefault="00A05688" w:rsidP="00A05688">
            <w:pPr>
              <w:keepNext/>
              <w:keepLines/>
              <w:spacing w:after="0"/>
              <w:jc w:val="center"/>
              <w:rPr>
                <w:ins w:id="703"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04" w:author="xiaonan11" w:date="2021-10-29T22:25:00Z"/>
                <w:rFonts w:ascii="Arial" w:eastAsia="Times New Roman" w:hAnsi="Arial"/>
                <w:sz w:val="16"/>
              </w:rPr>
            </w:pPr>
            <w:ins w:id="705" w:author="xiaonan11" w:date="2021-10-29T22:25:00Z">
              <w:r w:rsidRPr="00A05688">
                <w:rPr>
                  <w:rFonts w:ascii="Arial" w:eastAsia="Times New Roman" w:hAnsi="Arial"/>
                  <w:sz w:val="16"/>
                </w:rPr>
                <w:t>&lt;150 </w:t>
              </w:r>
              <w:r w:rsidRPr="00A05688">
                <w:rPr>
                  <w:rFonts w:eastAsia="等线"/>
                  <w:sz w:val="16"/>
                  <w:szCs w:val="16"/>
                </w:rPr>
                <w:t>ms</w:t>
              </w:r>
              <w:r w:rsidRPr="00A05688">
                <w:rPr>
                  <w:rFonts w:ascii="Arial" w:eastAsia="Times New Roman" w:hAnsi="Arial"/>
                  <w:sz w:val="16"/>
                </w:rPr>
                <w:t xml:space="preserve"> [</w:t>
              </w:r>
            </w:ins>
            <w:ins w:id="706" w:author="xiaonan11" w:date="2021-10-29T22:28:00Z">
              <w:r w:rsidR="00035B8A">
                <w:rPr>
                  <w:rFonts w:ascii="Arial" w:eastAsia="Times New Roman" w:hAnsi="Arial"/>
                  <w:sz w:val="16"/>
                </w:rPr>
                <w:t>39</w:t>
              </w:r>
            </w:ins>
            <w:ins w:id="707"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08" w:author="xiaonan11" w:date="2021-10-29T22:25:00Z"/>
                <w:rFonts w:ascii="Arial" w:eastAsia="Times New Roman" w:hAnsi="Arial"/>
                <w:sz w:val="16"/>
              </w:rPr>
            </w:pPr>
            <w:ins w:id="709"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710" w:author="xiaonan11" w:date="2021-10-29T22:25:00Z"/>
                <w:rFonts w:ascii="Arial" w:eastAsia="Times New Roman" w:hAnsi="Arial"/>
                <w:sz w:val="16"/>
              </w:rPr>
            </w:pPr>
            <w:ins w:id="711"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12" w:author="xiaonan11" w:date="2021-10-29T22:25:00Z"/>
                <w:rFonts w:ascii="Arial" w:eastAsia="Times New Roman" w:hAnsi="Arial"/>
                <w:sz w:val="16"/>
              </w:rPr>
            </w:pPr>
            <w:ins w:id="713"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16" w:author="xiaonan11" w:date="2021-10-29T22:25:00Z"/>
                <w:rFonts w:ascii="Arial" w:eastAsia="Times New Roman" w:hAnsi="Arial"/>
                <w:sz w:val="16"/>
              </w:rPr>
            </w:pPr>
            <w:ins w:id="717"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18" w:author="xiaonan11" w:date="2021-10-29T22:25:00Z"/>
                <w:rFonts w:ascii="Arial" w:eastAsia="Times New Roman" w:hAnsi="Arial"/>
                <w:sz w:val="16"/>
              </w:rPr>
            </w:pPr>
            <w:ins w:id="719"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Audio</w:t>
              </w:r>
            </w:ins>
          </w:p>
        </w:tc>
      </w:tr>
      <w:tr w:rsidR="00A05688" w:rsidRPr="00A05688" w14:paraId="7B131D27" w14:textId="77777777" w:rsidTr="001C3524">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23" w:author="xiaonan11" w:date="2021-10-29T22:25:00Z"/>
          <w:trPrChange w:id="724" w:author="xiaonan11" w:date="2021-10-12T16:30:00Z">
            <w:trPr>
              <w:gridAfter w:val="0"/>
              <w:tblHeader/>
            </w:trPr>
          </w:trPrChange>
        </w:trPr>
        <w:tc>
          <w:tcPr>
            <w:tcW w:w="1190" w:type="dxa"/>
            <w:vMerge/>
            <w:tcPrChange w:id="725"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726" w:author="xiaonan11" w:date="2021-10-29T22:25:00Z"/>
                <w:rFonts w:ascii="Arial" w:eastAsia="Times New Roman" w:hAnsi="Arial"/>
                <w:sz w:val="16"/>
              </w:rPr>
            </w:pPr>
          </w:p>
        </w:tc>
        <w:tc>
          <w:tcPr>
            <w:tcW w:w="1191" w:type="dxa"/>
            <w:shd w:val="clear" w:color="auto" w:fill="auto"/>
            <w:tcPrChange w:id="727"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728" w:author="xiaonan11" w:date="2021-10-29T22:25:00Z"/>
                <w:rFonts w:ascii="Arial" w:eastAsia="Times New Roman" w:hAnsi="Arial"/>
                <w:sz w:val="16"/>
              </w:rPr>
            </w:pPr>
            <w:ins w:id="729" w:author="xiaonan11" w:date="2021-10-29T22:25:00Z">
              <w:r w:rsidRPr="00A05688">
                <w:rPr>
                  <w:rFonts w:ascii="Arial" w:eastAsia="Times New Roman" w:hAnsi="Arial"/>
                  <w:sz w:val="16"/>
                </w:rPr>
                <w:t>&lt;300 ms</w:t>
              </w:r>
            </w:ins>
          </w:p>
        </w:tc>
        <w:tc>
          <w:tcPr>
            <w:tcW w:w="1191" w:type="dxa"/>
            <w:shd w:val="clear" w:color="auto" w:fill="auto"/>
            <w:tcPrChange w:id="730"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731" w:author="xiaonan11" w:date="2021-10-29T22:25:00Z"/>
                <w:rFonts w:ascii="Arial" w:eastAsia="Times New Roman" w:hAnsi="Arial"/>
                <w:sz w:val="16"/>
              </w:rPr>
            </w:pPr>
            <w:ins w:id="732" w:author="xiaonan11" w:date="2021-10-29T22:25:00Z">
              <w:r w:rsidRPr="00A05688">
                <w:rPr>
                  <w:rFonts w:ascii="Arial" w:eastAsia="Times New Roman" w:hAnsi="Arial"/>
                  <w:sz w:val="16"/>
                </w:rPr>
                <w:t>600 Mbit/s</w:t>
              </w:r>
            </w:ins>
          </w:p>
        </w:tc>
        <w:tc>
          <w:tcPr>
            <w:tcW w:w="1191" w:type="dxa"/>
            <w:tcPrChange w:id="733" w:author="xiaonan11" w:date="2021-10-12T16:30:00Z">
              <w:tcPr>
                <w:tcW w:w="1191" w:type="dxa"/>
                <w:gridSpan w:val="2"/>
              </w:tcPr>
            </w:tcPrChange>
          </w:tcPr>
          <w:p w14:paraId="706203C0" w14:textId="77777777" w:rsidR="00A05688" w:rsidRPr="00A05688" w:rsidRDefault="00A05688" w:rsidP="00A05688">
            <w:pPr>
              <w:keepNext/>
              <w:keepLines/>
              <w:spacing w:after="0"/>
              <w:rPr>
                <w:ins w:id="734" w:author="xiaonan11" w:date="2021-10-29T22:25:00Z"/>
                <w:rFonts w:ascii="Arial" w:eastAsia="Times New Roman" w:hAnsi="Arial"/>
                <w:sz w:val="16"/>
              </w:rPr>
            </w:pPr>
            <w:ins w:id="735" w:author="xiaonan11" w:date="2021-10-29T22:25:00Z">
              <w:r w:rsidRPr="00A05688">
                <w:rPr>
                  <w:rFonts w:ascii="Arial" w:eastAsia="Times New Roman" w:hAnsi="Arial"/>
                  <w:sz w:val="16"/>
                </w:rPr>
                <w:t>[99.9 %]</w:t>
              </w:r>
            </w:ins>
          </w:p>
        </w:tc>
        <w:tc>
          <w:tcPr>
            <w:tcW w:w="1191" w:type="dxa"/>
            <w:shd w:val="clear" w:color="auto" w:fill="auto"/>
            <w:tcPrChange w:id="736"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737" w:author="xiaonan11" w:date="2021-10-29T22:25:00Z"/>
                <w:rFonts w:ascii="Arial" w:eastAsia="Times New Roman" w:hAnsi="Arial"/>
                <w:sz w:val="16"/>
              </w:rPr>
            </w:pPr>
            <w:ins w:id="738" w:author="xiaonan11" w:date="2021-10-29T22:25:00Z">
              <w:r w:rsidRPr="00A05688">
                <w:rPr>
                  <w:rFonts w:ascii="Arial" w:eastAsia="Times New Roman" w:hAnsi="Arial"/>
                  <w:sz w:val="16"/>
                </w:rPr>
                <w:t>MTU</w:t>
              </w:r>
            </w:ins>
          </w:p>
        </w:tc>
        <w:tc>
          <w:tcPr>
            <w:tcW w:w="1191" w:type="dxa"/>
            <w:shd w:val="clear" w:color="auto" w:fill="auto"/>
            <w:tcPrChange w:id="739"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740" w:author="xiaonan11" w:date="2021-10-29T22:25:00Z"/>
                <w:rFonts w:ascii="Arial" w:eastAsia="Times New Roman" w:hAnsi="Arial"/>
                <w:sz w:val="16"/>
              </w:rPr>
            </w:pPr>
            <w:ins w:id="741" w:author="xiaonan11" w:date="2021-10-29T22:25:00Z">
              <w:r w:rsidRPr="00A05688">
                <w:rPr>
                  <w:rFonts w:ascii="Arial" w:eastAsia="Times New Roman" w:hAnsi="Arial"/>
                  <w:sz w:val="16"/>
                </w:rPr>
                <w:t>Stationary or Pedestrian</w:t>
              </w:r>
            </w:ins>
          </w:p>
        </w:tc>
        <w:tc>
          <w:tcPr>
            <w:tcW w:w="1191" w:type="dxa"/>
            <w:shd w:val="clear" w:color="auto" w:fill="auto"/>
            <w:tcPrChange w:id="742"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743" w:author="xiaonan11" w:date="2021-10-29T22:25:00Z"/>
                <w:rFonts w:ascii="Arial" w:eastAsia="Times New Roman" w:hAnsi="Arial"/>
                <w:sz w:val="16"/>
              </w:rPr>
            </w:pPr>
            <w:ins w:id="744"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745" w:author="xiaonan11" w:date="2021-10-29T22:25:00Z"/>
                <w:rFonts w:ascii="Arial" w:eastAsia="Times New Roman" w:hAnsi="Arial"/>
                <w:sz w:val="16"/>
              </w:rPr>
            </w:pPr>
            <w:ins w:id="746" w:author="xiaonan11" w:date="2021-10-29T22:25:00Z">
              <w:r w:rsidRPr="00A05688">
                <w:rPr>
                  <w:rFonts w:ascii="Arial" w:eastAsia="Times New Roman" w:hAnsi="Arial"/>
                  <w:sz w:val="16"/>
                </w:rPr>
                <w:t>(note 5)</w:t>
              </w:r>
            </w:ins>
          </w:p>
        </w:tc>
        <w:tc>
          <w:tcPr>
            <w:tcW w:w="1192" w:type="dxa"/>
            <w:tcPrChange w:id="747" w:author="xiaonan11" w:date="2021-10-12T16:30:00Z">
              <w:tcPr>
                <w:tcW w:w="1191" w:type="dxa"/>
                <w:gridSpan w:val="2"/>
              </w:tcPr>
            </w:tcPrChange>
          </w:tcPr>
          <w:p w14:paraId="44B900F9" w14:textId="77777777" w:rsidR="00A05688" w:rsidRPr="00A05688" w:rsidRDefault="00A05688" w:rsidP="00A05688">
            <w:pPr>
              <w:overflowPunct w:val="0"/>
              <w:autoSpaceDE w:val="0"/>
              <w:autoSpaceDN w:val="0"/>
              <w:adjustRightInd w:val="0"/>
              <w:textAlignment w:val="baseline"/>
              <w:rPr>
                <w:ins w:id="748" w:author="xiaonan11" w:date="2021-10-29T22:25:00Z"/>
                <w:rFonts w:ascii="Arial" w:eastAsia="Times New Roman" w:hAnsi="Arial"/>
                <w:sz w:val="16"/>
              </w:rPr>
            </w:pPr>
            <w:ins w:id="749"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750" w:author="xiaonan11" w:date="2021-10-29T22:25:00Z"/>
                <w:rFonts w:ascii="Arial" w:eastAsia="Times New Roman" w:hAnsi="Arial"/>
                <w:sz w:val="16"/>
              </w:rPr>
            </w:pPr>
          </w:p>
        </w:tc>
      </w:tr>
      <w:tr w:rsidR="00A05688" w:rsidRPr="00A05688" w14:paraId="7373637A" w14:textId="77777777" w:rsidTr="001C3524">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52" w:author="xiaonan11" w:date="2021-10-29T22:25:00Z"/>
          <w:trPrChange w:id="753" w:author="xiaonan11" w:date="2021-10-12T16:30:00Z">
            <w:trPr>
              <w:gridAfter w:val="0"/>
              <w:wAfter w:w="8337" w:type="dxa"/>
              <w:tblHeader/>
            </w:trPr>
          </w:trPrChange>
        </w:trPr>
        <w:tc>
          <w:tcPr>
            <w:tcW w:w="9528" w:type="dxa"/>
            <w:gridSpan w:val="8"/>
            <w:tcPrChange w:id="754"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755" w:author="xiaonan11" w:date="2021-10-29T22:25:00Z"/>
                <w:rFonts w:ascii="Arial" w:eastAsia="等线" w:hAnsi="Arial"/>
                <w:sz w:val="18"/>
              </w:rPr>
            </w:pPr>
            <w:ins w:id="756" w:author="xiaonan11" w:date="2021-10-29T22:25:00Z">
              <w:r w:rsidRPr="00A05688">
                <w:rPr>
                  <w:rFonts w:ascii="Arial" w:eastAsia="等线" w:hAnsi="Arial"/>
                  <w:sz w:val="18"/>
                </w:rPr>
                <w:t>NOTE 1:</w:t>
              </w:r>
              <w:r w:rsidRPr="00A05688">
                <w:rPr>
                  <w:rFonts w:ascii="Arial" w:eastAsia="等线"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757" w:author="xiaonan11" w:date="2021-10-29T22:25:00Z"/>
                <w:rFonts w:ascii="Arial" w:eastAsia="等线" w:hAnsi="Arial"/>
                <w:sz w:val="18"/>
              </w:rPr>
            </w:pPr>
            <w:ins w:id="758" w:author="xiaonan11" w:date="2021-10-29T22:25:00Z">
              <w:r w:rsidRPr="00A05688">
                <w:rPr>
                  <w:rFonts w:ascii="Arial" w:eastAsia="等线" w:hAnsi="Arial"/>
                  <w:sz w:val="18"/>
                </w:rPr>
                <w:t>NOTE 2:</w:t>
              </w:r>
              <w:r w:rsidRPr="00A05688">
                <w:rPr>
                  <w:rFonts w:ascii="Arial" w:eastAsia="等线" w:hAnsi="Arial"/>
                  <w:sz w:val="18"/>
                </w:rPr>
                <w:tab/>
                <w:t>Refer to IEEE 1918.1 [</w:t>
              </w:r>
            </w:ins>
            <w:ins w:id="759" w:author="xiaonan11" w:date="2021-10-29T22:28:00Z">
              <w:r w:rsidR="00035B8A">
                <w:rPr>
                  <w:rFonts w:ascii="Arial" w:eastAsia="等线" w:hAnsi="Arial"/>
                  <w:sz w:val="18"/>
                </w:rPr>
                <w:t>40</w:t>
              </w:r>
            </w:ins>
            <w:ins w:id="760" w:author="xiaonan11" w:date="2021-10-29T22:25:00Z">
              <w:r w:rsidRPr="00A05688">
                <w:rPr>
                  <w:rFonts w:ascii="Arial" w:eastAsia="等线"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761" w:author="xiaonan11" w:date="2021-10-29T22:25:00Z"/>
                <w:rFonts w:ascii="Arial" w:eastAsia="等线" w:hAnsi="Arial"/>
                <w:sz w:val="18"/>
              </w:rPr>
            </w:pPr>
            <w:ins w:id="762" w:author="xiaonan11" w:date="2021-10-29T22:25:00Z">
              <w:r w:rsidRPr="00A05688">
                <w:rPr>
                  <w:rFonts w:ascii="Arial" w:eastAsia="等线" w:hAnsi="Arial"/>
                  <w:sz w:val="18"/>
                </w:rPr>
                <w:t xml:space="preserve">NOTE 3:  </w:t>
              </w:r>
              <w:r w:rsidRPr="00A05688">
                <w:rPr>
                  <w:rFonts w:ascii="Arial" w:eastAsia="等线"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763" w:author="xiaonan11" w:date="2021-10-29T22:25:00Z"/>
                <w:rFonts w:ascii="Arial" w:eastAsia="等线" w:hAnsi="Arial"/>
                <w:sz w:val="18"/>
              </w:rPr>
            </w:pPr>
            <w:ins w:id="764" w:author="xiaonan11" w:date="2021-10-29T22:25:00Z">
              <w:r w:rsidRPr="00A05688">
                <w:rPr>
                  <w:rFonts w:ascii="Arial" w:eastAsia="等线" w:hAnsi="Arial"/>
                  <w:sz w:val="18"/>
                </w:rPr>
                <w:t xml:space="preserve">NOTE </w:t>
              </w:r>
              <w:r w:rsidRPr="00A05688">
                <w:rPr>
                  <w:rFonts w:ascii="Arial" w:eastAsia="等线" w:hAnsi="Arial" w:hint="eastAsia"/>
                  <w:sz w:val="18"/>
                </w:rPr>
                <w:t>4</w:t>
              </w:r>
              <w:r w:rsidRPr="00A05688">
                <w:rPr>
                  <w:rFonts w:ascii="Arial" w:eastAsia="等线" w:hAnsi="Arial"/>
                  <w:sz w:val="18"/>
                </w:rPr>
                <w:t xml:space="preserve">:  </w:t>
              </w:r>
              <w:r w:rsidRPr="00A05688">
                <w:rPr>
                  <w:rFonts w:ascii="Arial" w:eastAsia="等线" w:hAnsi="Arial" w:hint="eastAsia"/>
                  <w:sz w:val="18"/>
                </w:rPr>
                <w:t xml:space="preserve">The latency requirements are expected to be satisfied even when multimodal communication for skillset sharing is via indirect </w:t>
              </w:r>
              <w:r w:rsidRPr="00A05688">
                <w:rPr>
                  <w:rFonts w:ascii="Arial" w:eastAsia="等线" w:hAnsi="Arial"/>
                  <w:sz w:val="18"/>
                </w:rPr>
                <w:t>network connection</w:t>
              </w:r>
              <w:r w:rsidRPr="00A05688">
                <w:rPr>
                  <w:rFonts w:ascii="Arial" w:eastAsia="等线" w:hAnsi="Arial" w:hint="eastAsia"/>
                  <w:sz w:val="18"/>
                </w:rPr>
                <w:t xml:space="preserve"> (i.e., relayed by </w:t>
              </w:r>
              <w:r w:rsidRPr="00A05688">
                <w:rPr>
                  <w:rFonts w:ascii="Arial" w:eastAsia="等线" w:hAnsi="Arial"/>
                  <w:sz w:val="18"/>
                </w:rPr>
                <w:t>one UE to network relay</w:t>
              </w:r>
              <w:r w:rsidRPr="00A05688">
                <w:rPr>
                  <w:rFonts w:ascii="Arial" w:eastAsia="等线" w:hAnsi="Arial" w:hint="eastAsia"/>
                  <w:sz w:val="18"/>
                </w:rPr>
                <w:t xml:space="preserve">). </w:t>
              </w:r>
            </w:ins>
          </w:p>
          <w:p w14:paraId="7B6BD911" w14:textId="77777777" w:rsidR="00A05688" w:rsidRPr="00A05688" w:rsidRDefault="00A05688" w:rsidP="00A05688">
            <w:pPr>
              <w:keepNext/>
              <w:keepLines/>
              <w:spacing w:after="0"/>
              <w:ind w:left="851" w:hanging="851"/>
              <w:rPr>
                <w:ins w:id="765" w:author="xiaonan11" w:date="2021-10-29T22:25:00Z"/>
                <w:rFonts w:ascii="Arial" w:eastAsia="等线" w:hAnsi="Arial"/>
                <w:sz w:val="18"/>
              </w:rPr>
            </w:pPr>
            <w:ins w:id="766" w:author="xiaonan11" w:date="2021-10-29T22:25:00Z">
              <w:r w:rsidRPr="00A05688">
                <w:rPr>
                  <w:rFonts w:ascii="Arial" w:eastAsia="等线" w:hAnsi="Arial"/>
                  <w:sz w:val="18"/>
                </w:rPr>
                <w:lastRenderedPageBreak/>
                <w:t>NOTE 5:</w:t>
              </w:r>
              <w:r w:rsidRPr="00A05688">
                <w:rPr>
                  <w:rFonts w:ascii="Arial" w:eastAsia="等线"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767" w:author="xiaonan11" w:date="2021-10-29T22:25:00Z"/>
          <w:rFonts w:eastAsia="Malgun Gothic"/>
          <w:szCs w:val="24"/>
          <w:lang w:eastAsia="ko-KR"/>
        </w:rPr>
      </w:pPr>
    </w:p>
    <w:p w14:paraId="49D5AC58" w14:textId="69612A7C" w:rsidR="00A05688" w:rsidRPr="00A05688" w:rsidRDefault="00A05688" w:rsidP="00A05688">
      <w:pPr>
        <w:rPr>
          <w:ins w:id="768" w:author="xiaonan11" w:date="2021-10-29T22:25:00Z"/>
          <w:rFonts w:eastAsia="SimSun"/>
          <w:lang w:eastAsia="zh-CN"/>
        </w:rPr>
      </w:pPr>
      <w:ins w:id="769" w:author="xiaonan11" w:date="2021-10-29T22:25:00Z">
        <w:r w:rsidRPr="00A05688">
          <w:rPr>
            <w:rFonts w:eastAsia="SimSun"/>
            <w:lang w:eastAsia="zh-CN"/>
          </w:rPr>
          <w:lastRenderedPageBreak/>
          <w:t>To support immersive multi-modal VR applications, synchronisation</w:t>
        </w:r>
        <w:r w:rsidRPr="00A05688">
          <w:rPr>
            <w:rFonts w:eastAsia="等线"/>
          </w:rPr>
          <w:t xml:space="preserve"> </w:t>
        </w:r>
        <w:r w:rsidRPr="00A05688">
          <w:rPr>
            <w:rFonts w:eastAsia="SimSun"/>
            <w:lang w:eastAsia="zh-CN"/>
          </w:rPr>
          <w:t>may be required between audio/visual and tactile components, in order to avoid having a negative impact on the user experience (i.e. detecting lack of synchronisation). The typ</w:t>
        </w:r>
        <w:r w:rsidR="00035B8A">
          <w:rPr>
            <w:rFonts w:eastAsia="SimSun"/>
            <w:lang w:eastAsia="zh-CN"/>
          </w:rPr>
          <w:t>ical synchronisation thresholds</w:t>
        </w:r>
        <w:r w:rsidRPr="00A05688">
          <w:rPr>
            <w:rFonts w:eastAsia="SimSun"/>
            <w:lang w:eastAsia="zh-CN"/>
          </w:rPr>
          <w:t xml:space="preserve"> [</w:t>
        </w:r>
        <w:r w:rsidR="001D4E16">
          <w:rPr>
            <w:rFonts w:eastAsia="SimSun"/>
            <w:lang w:eastAsia="zh-CN"/>
          </w:rPr>
          <w:t>41</w:t>
        </w:r>
        <w:r w:rsidRPr="00A05688">
          <w:rPr>
            <w:rFonts w:eastAsia="SimSun"/>
            <w:lang w:eastAsia="zh-CN"/>
          </w:rPr>
          <w:t>] [</w:t>
        </w:r>
        <w:r w:rsidR="001D4E16">
          <w:rPr>
            <w:rFonts w:eastAsia="SimSun"/>
            <w:lang w:eastAsia="zh-CN"/>
          </w:rPr>
          <w:t>42</w:t>
        </w:r>
        <w:r w:rsidRPr="00A05688">
          <w:rPr>
            <w:rFonts w:eastAsia="SimSun"/>
            <w:lang w:eastAsia="zh-CN"/>
          </w:rPr>
          <w:t>] [</w:t>
        </w:r>
      </w:ins>
      <w:ins w:id="770" w:author="xiaonan11" w:date="2021-10-29T22:26:00Z">
        <w:r w:rsidR="001D4E16">
          <w:rPr>
            <w:rFonts w:eastAsia="SimSun"/>
            <w:lang w:eastAsia="zh-CN"/>
          </w:rPr>
          <w:t>43</w:t>
        </w:r>
      </w:ins>
      <w:ins w:id="771" w:author="xiaonan11" w:date="2021-10-29T22:25:00Z">
        <w:r w:rsidRPr="00A05688">
          <w:rPr>
            <w:rFonts w:eastAsia="SimSun"/>
            <w:lang w:eastAsia="zh-CN"/>
          </w:rPr>
          <w:t>]</w:t>
        </w:r>
      </w:ins>
      <w:ins w:id="772" w:author="xiaonan11" w:date="2021-10-29T22:28:00Z">
        <w:r w:rsidR="00035B8A" w:rsidRPr="00035B8A">
          <w:rPr>
            <w:rFonts w:eastAsia="SimSun"/>
            <w:lang w:eastAsia="zh-CN"/>
          </w:rPr>
          <w:t xml:space="preserve"> </w:t>
        </w:r>
        <w:r w:rsidR="00035B8A" w:rsidRPr="00A05688">
          <w:rPr>
            <w:rFonts w:eastAsia="SimSun"/>
            <w:lang w:eastAsia="zh-CN"/>
          </w:rPr>
          <w:t>[</w:t>
        </w:r>
        <w:r w:rsidR="00035B8A">
          <w:rPr>
            <w:rFonts w:eastAsia="SimSun"/>
            <w:lang w:eastAsia="zh-CN"/>
          </w:rPr>
          <w:t>44</w:t>
        </w:r>
        <w:r w:rsidR="00035B8A" w:rsidRPr="00A05688">
          <w:rPr>
            <w:rFonts w:eastAsia="SimSun"/>
            <w:lang w:eastAsia="zh-CN"/>
          </w:rPr>
          <w:t>]</w:t>
        </w:r>
      </w:ins>
      <w:ins w:id="773" w:author="xiaonan11" w:date="2021-10-29T22:25:00Z">
        <w:r w:rsidRPr="00A05688">
          <w:rPr>
            <w:rFonts w:eastAsia="SimSun"/>
            <w:lang w:eastAsia="zh-CN"/>
          </w:rPr>
          <w:t xml:space="preserve"> are summarised in table </w:t>
        </w:r>
      </w:ins>
      <w:ins w:id="774" w:author="xiaonan11" w:date="2021-10-29T22:26:00Z">
        <w:r w:rsidR="001D4E16" w:rsidRPr="001D4E16">
          <w:rPr>
            <w:rFonts w:eastAsia="SimSun"/>
            <w:lang w:eastAsia="zh-CN"/>
          </w:rPr>
          <w:t>7.10-2</w:t>
        </w:r>
      </w:ins>
      <w:ins w:id="775" w:author="xiaonan11" w:date="2021-10-29T22:25:00Z">
        <w:r w:rsidRPr="00A05688">
          <w:rPr>
            <w:rFonts w:eastAsia="SimSun"/>
            <w:lang w:eastAsia="zh-CN"/>
          </w:rPr>
          <w:t>.</w:t>
        </w:r>
      </w:ins>
    </w:p>
    <w:p w14:paraId="25418C7A" w14:textId="31DD5C98" w:rsidR="00A05688" w:rsidRPr="00A05688" w:rsidRDefault="00A05688" w:rsidP="00A05688">
      <w:pPr>
        <w:keepNext/>
        <w:keepLines/>
        <w:spacing w:before="60"/>
        <w:jc w:val="center"/>
        <w:rPr>
          <w:ins w:id="776" w:author="xiaonan11" w:date="2021-10-29T22:25:00Z"/>
          <w:rFonts w:ascii="Arial" w:eastAsia="SimSun" w:hAnsi="Arial"/>
          <w:b/>
          <w:lang w:eastAsia="zh-CN"/>
        </w:rPr>
      </w:pPr>
      <w:ins w:id="777" w:author="xiaonan11" w:date="2021-10-29T22:25:00Z">
        <w:r w:rsidRPr="00A05688">
          <w:rPr>
            <w:rFonts w:ascii="Arial" w:eastAsia="等线" w:hAnsi="Arial"/>
            <w:b/>
            <w:lang w:eastAsia="en-GB"/>
          </w:rPr>
          <w:t>Table </w:t>
        </w:r>
      </w:ins>
      <w:ins w:id="778" w:author="xiaonan11" w:date="2021-10-29T22:26:00Z">
        <w:r w:rsidR="001D4E16" w:rsidRPr="001D4E16">
          <w:rPr>
            <w:rFonts w:ascii="Arial" w:eastAsia="等线" w:hAnsi="Arial"/>
            <w:b/>
            <w:lang w:eastAsia="en-GB"/>
          </w:rPr>
          <w:t>7.10-2</w:t>
        </w:r>
      </w:ins>
      <w:ins w:id="779" w:author="xiaonan11" w:date="2021-10-29T22:25:00Z">
        <w:r w:rsidRPr="00A05688">
          <w:rPr>
            <w:rFonts w:ascii="Arial" w:eastAsia="等线"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14:paraId="642372B0" w14:textId="77777777" w:rsidTr="001C3524">
        <w:trPr>
          <w:ins w:id="780" w:author="xiaonan11" w:date="2021-10-29T22:25:00Z"/>
        </w:trPr>
        <w:tc>
          <w:tcPr>
            <w:tcW w:w="2410" w:type="dxa"/>
            <w:shd w:val="clear" w:color="auto" w:fill="auto"/>
          </w:tcPr>
          <w:p w14:paraId="5EB6FC5C" w14:textId="77777777" w:rsidR="00A05688" w:rsidRPr="00A05688" w:rsidRDefault="00A05688" w:rsidP="00A05688">
            <w:pPr>
              <w:adjustRightInd w:val="0"/>
              <w:snapToGrid w:val="0"/>
              <w:spacing w:after="0"/>
              <w:rPr>
                <w:ins w:id="781" w:author="xiaonan11" w:date="2021-10-29T22:25:00Z"/>
                <w:rFonts w:eastAsia="仿宋"/>
                <w:b/>
                <w:lang w:val="en-US" w:eastAsia="zh-CN"/>
              </w:rPr>
            </w:pPr>
            <w:ins w:id="782" w:author="xiaonan11" w:date="2021-10-29T22:25:00Z">
              <w:r w:rsidRPr="00A05688">
                <w:rPr>
                  <w:rFonts w:eastAsia="仿宋"/>
                  <w:b/>
                  <w:lang w:val="en-US" w:eastAsia="zh-CN"/>
                </w:rPr>
                <w:t>Media components</w:t>
              </w:r>
            </w:ins>
          </w:p>
        </w:tc>
        <w:tc>
          <w:tcPr>
            <w:tcW w:w="5528" w:type="dxa"/>
            <w:gridSpan w:val="2"/>
            <w:shd w:val="clear" w:color="auto" w:fill="auto"/>
          </w:tcPr>
          <w:p w14:paraId="2CFC3FAC" w14:textId="77777777" w:rsidR="00A05688" w:rsidRPr="00A05688" w:rsidRDefault="00A05688" w:rsidP="00A05688">
            <w:pPr>
              <w:adjustRightInd w:val="0"/>
              <w:snapToGrid w:val="0"/>
              <w:spacing w:after="0"/>
              <w:rPr>
                <w:ins w:id="783" w:author="xiaonan11" w:date="2021-10-29T22:25:00Z"/>
                <w:rFonts w:eastAsia="仿宋"/>
                <w:b/>
                <w:lang w:val="en-US" w:eastAsia="zh-CN"/>
              </w:rPr>
            </w:pPr>
            <w:ins w:id="784" w:author="xiaonan11" w:date="2021-10-29T22:25:00Z">
              <w:r w:rsidRPr="00A05688">
                <w:rPr>
                  <w:rFonts w:eastAsia="仿宋"/>
                  <w:b/>
                  <w:lang w:val="en-US" w:eastAsia="zh-CN"/>
                </w:rPr>
                <w:t>synchronisation threshold (note 1)</w:t>
              </w:r>
            </w:ins>
          </w:p>
        </w:tc>
      </w:tr>
      <w:tr w:rsidR="00A05688" w:rsidRPr="00A05688" w14:paraId="701EA90F" w14:textId="77777777" w:rsidTr="001C3524">
        <w:trPr>
          <w:ins w:id="785" w:author="xiaonan11" w:date="2021-10-29T22:25:00Z"/>
        </w:trPr>
        <w:tc>
          <w:tcPr>
            <w:tcW w:w="2410" w:type="dxa"/>
            <w:shd w:val="clear" w:color="auto" w:fill="auto"/>
          </w:tcPr>
          <w:p w14:paraId="3EF3B589" w14:textId="77777777" w:rsidR="00A05688" w:rsidRPr="00A05688" w:rsidRDefault="00A05688" w:rsidP="00A05688">
            <w:pPr>
              <w:adjustRightInd w:val="0"/>
              <w:snapToGrid w:val="0"/>
              <w:spacing w:after="0"/>
              <w:rPr>
                <w:ins w:id="786" w:author="xiaonan11" w:date="2021-10-29T22:25:00Z"/>
                <w:rFonts w:eastAsia="仿宋"/>
                <w:b/>
                <w:lang w:val="en-US" w:eastAsia="zh-CN"/>
              </w:rPr>
            </w:pPr>
            <w:ins w:id="787" w:author="xiaonan11" w:date="2021-10-29T22:25:00Z">
              <w:r w:rsidRPr="00A05688">
                <w:rPr>
                  <w:rFonts w:eastAsia="仿宋"/>
                  <w:b/>
                  <w:lang w:val="en-US" w:eastAsia="zh-CN"/>
                </w:rPr>
                <w:t>audio-tactile</w:t>
              </w:r>
            </w:ins>
          </w:p>
        </w:tc>
        <w:tc>
          <w:tcPr>
            <w:tcW w:w="2693" w:type="dxa"/>
            <w:shd w:val="clear" w:color="auto" w:fill="auto"/>
          </w:tcPr>
          <w:p w14:paraId="26881C51" w14:textId="77777777" w:rsidR="00A05688" w:rsidRPr="00A05688" w:rsidRDefault="00A05688" w:rsidP="00A05688">
            <w:pPr>
              <w:adjustRightInd w:val="0"/>
              <w:snapToGrid w:val="0"/>
              <w:spacing w:after="0"/>
              <w:rPr>
                <w:ins w:id="788" w:author="xiaonan11" w:date="2021-10-29T22:25:00Z"/>
                <w:rFonts w:eastAsia="仿宋"/>
                <w:lang w:val="en-US" w:eastAsia="zh-CN"/>
              </w:rPr>
            </w:pPr>
            <w:ins w:id="789" w:author="xiaonan11" w:date="2021-10-29T22:25:00Z">
              <w:r w:rsidRPr="00A05688">
                <w:rPr>
                  <w:rFonts w:eastAsia="仿宋"/>
                  <w:lang w:val="en-US" w:eastAsia="zh-CN"/>
                </w:rPr>
                <w:t>audio delay:</w:t>
              </w:r>
            </w:ins>
          </w:p>
          <w:p w14:paraId="4EB31735" w14:textId="77777777" w:rsidR="00A05688" w:rsidRPr="00A05688" w:rsidRDefault="00A05688" w:rsidP="00A05688">
            <w:pPr>
              <w:adjustRightInd w:val="0"/>
              <w:snapToGrid w:val="0"/>
              <w:spacing w:after="0"/>
              <w:rPr>
                <w:ins w:id="790" w:author="xiaonan11" w:date="2021-10-29T22:25:00Z"/>
                <w:rFonts w:eastAsia="仿宋"/>
                <w:lang w:val="en-US" w:eastAsia="zh-CN"/>
              </w:rPr>
            </w:pPr>
            <w:ins w:id="791" w:author="xiaonan11" w:date="2021-10-29T22:25:00Z">
              <w:r w:rsidRPr="00A05688">
                <w:rPr>
                  <w:rFonts w:eastAsia="仿宋"/>
                  <w:lang w:val="en-US" w:eastAsia="zh-CN"/>
                </w:rPr>
                <w:t>[50 ms]</w:t>
              </w:r>
            </w:ins>
          </w:p>
        </w:tc>
        <w:tc>
          <w:tcPr>
            <w:tcW w:w="2835" w:type="dxa"/>
            <w:shd w:val="clear" w:color="auto" w:fill="auto"/>
          </w:tcPr>
          <w:p w14:paraId="478E268B" w14:textId="77777777" w:rsidR="00A05688" w:rsidRPr="00A05688" w:rsidRDefault="00A05688" w:rsidP="00A05688">
            <w:pPr>
              <w:adjustRightInd w:val="0"/>
              <w:snapToGrid w:val="0"/>
              <w:spacing w:after="0"/>
              <w:rPr>
                <w:ins w:id="792" w:author="xiaonan11" w:date="2021-10-29T22:25:00Z"/>
                <w:rFonts w:eastAsia="仿宋"/>
                <w:lang w:val="en-US" w:eastAsia="zh-CN"/>
              </w:rPr>
            </w:pPr>
            <w:ins w:id="793" w:author="xiaonan11" w:date="2021-10-29T22:25:00Z">
              <w:r w:rsidRPr="00A05688">
                <w:rPr>
                  <w:rFonts w:eastAsia="仿宋"/>
                  <w:lang w:val="en-US" w:eastAsia="zh-CN"/>
                </w:rPr>
                <w:t>tactile delay:</w:t>
              </w:r>
            </w:ins>
          </w:p>
          <w:p w14:paraId="3369779E" w14:textId="77777777" w:rsidR="00A05688" w:rsidRPr="00A05688" w:rsidRDefault="00A05688" w:rsidP="00A05688">
            <w:pPr>
              <w:adjustRightInd w:val="0"/>
              <w:snapToGrid w:val="0"/>
              <w:spacing w:after="0"/>
              <w:rPr>
                <w:ins w:id="794" w:author="xiaonan11" w:date="2021-10-29T22:25:00Z"/>
                <w:rFonts w:eastAsia="仿宋"/>
                <w:lang w:val="en-US" w:eastAsia="zh-CN"/>
              </w:rPr>
            </w:pPr>
            <w:ins w:id="795" w:author="xiaonan11" w:date="2021-10-29T22:25:00Z">
              <w:r w:rsidRPr="00A05688">
                <w:rPr>
                  <w:rFonts w:eastAsia="仿宋"/>
                  <w:lang w:val="en-US" w:eastAsia="zh-CN"/>
                </w:rPr>
                <w:t>[25 ms]</w:t>
              </w:r>
            </w:ins>
          </w:p>
        </w:tc>
      </w:tr>
      <w:tr w:rsidR="00A05688" w:rsidRPr="00A05688" w14:paraId="00E8DED4" w14:textId="77777777" w:rsidTr="001C3524">
        <w:trPr>
          <w:ins w:id="796" w:author="xiaonan11" w:date="2021-10-29T22:25:00Z"/>
        </w:trPr>
        <w:tc>
          <w:tcPr>
            <w:tcW w:w="2410" w:type="dxa"/>
            <w:shd w:val="clear" w:color="auto" w:fill="auto"/>
          </w:tcPr>
          <w:p w14:paraId="63489B49" w14:textId="77777777" w:rsidR="00A05688" w:rsidRPr="00A05688" w:rsidRDefault="00A05688" w:rsidP="00A05688">
            <w:pPr>
              <w:adjustRightInd w:val="0"/>
              <w:snapToGrid w:val="0"/>
              <w:spacing w:after="0"/>
              <w:rPr>
                <w:ins w:id="797" w:author="xiaonan11" w:date="2021-10-29T22:25:00Z"/>
                <w:rFonts w:eastAsia="仿宋"/>
                <w:b/>
                <w:lang w:val="en-US" w:eastAsia="zh-CN"/>
              </w:rPr>
            </w:pPr>
            <w:ins w:id="798" w:author="xiaonan11" w:date="2021-10-29T22:25:00Z">
              <w:r w:rsidRPr="00A05688">
                <w:rPr>
                  <w:rFonts w:eastAsia="仿宋"/>
                  <w:b/>
                  <w:lang w:val="en-US" w:eastAsia="zh-CN"/>
                </w:rPr>
                <w:t>visual-tactile</w:t>
              </w:r>
            </w:ins>
          </w:p>
        </w:tc>
        <w:tc>
          <w:tcPr>
            <w:tcW w:w="2693" w:type="dxa"/>
            <w:shd w:val="clear" w:color="auto" w:fill="auto"/>
          </w:tcPr>
          <w:p w14:paraId="737A1CA7" w14:textId="77777777" w:rsidR="00A05688" w:rsidRPr="00A05688" w:rsidRDefault="00A05688" w:rsidP="00A05688">
            <w:pPr>
              <w:adjustRightInd w:val="0"/>
              <w:snapToGrid w:val="0"/>
              <w:spacing w:after="0"/>
              <w:rPr>
                <w:ins w:id="799" w:author="xiaonan11" w:date="2021-10-29T22:25:00Z"/>
                <w:rFonts w:eastAsia="仿宋"/>
                <w:lang w:val="en-US" w:eastAsia="zh-CN"/>
              </w:rPr>
            </w:pPr>
            <w:ins w:id="800" w:author="xiaonan11" w:date="2021-10-29T22:25:00Z">
              <w:r w:rsidRPr="00A05688">
                <w:rPr>
                  <w:rFonts w:eastAsia="仿宋"/>
                  <w:lang w:val="en-US" w:eastAsia="zh-CN"/>
                </w:rPr>
                <w:t>visual delay:</w:t>
              </w:r>
            </w:ins>
          </w:p>
          <w:p w14:paraId="2EAA2A68" w14:textId="77777777" w:rsidR="00A05688" w:rsidRPr="00A05688" w:rsidRDefault="00A05688" w:rsidP="00A05688">
            <w:pPr>
              <w:adjustRightInd w:val="0"/>
              <w:snapToGrid w:val="0"/>
              <w:spacing w:after="0"/>
              <w:rPr>
                <w:ins w:id="801" w:author="xiaonan11" w:date="2021-10-29T22:25:00Z"/>
                <w:rFonts w:eastAsia="仿宋"/>
                <w:lang w:val="en-US" w:eastAsia="zh-CN"/>
              </w:rPr>
            </w:pPr>
            <w:ins w:id="802" w:author="xiaonan11" w:date="2021-10-29T22:25:00Z">
              <w:r w:rsidRPr="00A05688">
                <w:rPr>
                  <w:rFonts w:eastAsia="仿宋"/>
                  <w:lang w:val="en-US" w:eastAsia="zh-CN"/>
                </w:rPr>
                <w:t>[15 ms]</w:t>
              </w:r>
            </w:ins>
          </w:p>
        </w:tc>
        <w:tc>
          <w:tcPr>
            <w:tcW w:w="2835" w:type="dxa"/>
            <w:shd w:val="clear" w:color="auto" w:fill="auto"/>
          </w:tcPr>
          <w:p w14:paraId="51299572" w14:textId="77777777" w:rsidR="00A05688" w:rsidRPr="00A05688" w:rsidRDefault="00A05688" w:rsidP="00A05688">
            <w:pPr>
              <w:adjustRightInd w:val="0"/>
              <w:snapToGrid w:val="0"/>
              <w:spacing w:after="0"/>
              <w:rPr>
                <w:ins w:id="803" w:author="xiaonan11" w:date="2021-10-29T22:25:00Z"/>
                <w:rFonts w:eastAsia="仿宋"/>
                <w:lang w:val="en-US" w:eastAsia="zh-CN"/>
              </w:rPr>
            </w:pPr>
            <w:ins w:id="804" w:author="xiaonan11" w:date="2021-10-29T22:25:00Z">
              <w:r w:rsidRPr="00A05688">
                <w:rPr>
                  <w:rFonts w:eastAsia="仿宋"/>
                  <w:lang w:val="en-US" w:eastAsia="zh-CN"/>
                </w:rPr>
                <w:t>tactile delay:</w:t>
              </w:r>
            </w:ins>
          </w:p>
          <w:p w14:paraId="4357230F" w14:textId="77777777" w:rsidR="00A05688" w:rsidRPr="00A05688" w:rsidRDefault="00A05688" w:rsidP="00A05688">
            <w:pPr>
              <w:adjustRightInd w:val="0"/>
              <w:snapToGrid w:val="0"/>
              <w:spacing w:after="0"/>
              <w:rPr>
                <w:ins w:id="805" w:author="xiaonan11" w:date="2021-10-29T22:25:00Z"/>
                <w:rFonts w:eastAsia="仿宋"/>
                <w:lang w:val="en-US" w:eastAsia="zh-CN"/>
              </w:rPr>
            </w:pPr>
            <w:ins w:id="806" w:author="xiaonan11" w:date="2021-10-29T22:25:00Z">
              <w:r w:rsidRPr="00A05688">
                <w:rPr>
                  <w:rFonts w:eastAsia="仿宋"/>
                  <w:lang w:val="en-US" w:eastAsia="zh-CN"/>
                </w:rPr>
                <w:t>[50 ms]</w:t>
              </w:r>
            </w:ins>
          </w:p>
        </w:tc>
      </w:tr>
      <w:tr w:rsidR="00A05688" w:rsidRPr="00A05688" w14:paraId="58F8F7C4" w14:textId="77777777" w:rsidTr="001C3524">
        <w:trPr>
          <w:ins w:id="807" w:author="xiaonan11" w:date="2021-10-29T22:25:00Z"/>
        </w:trPr>
        <w:tc>
          <w:tcPr>
            <w:tcW w:w="7938" w:type="dxa"/>
            <w:gridSpan w:val="3"/>
            <w:shd w:val="clear" w:color="auto" w:fill="auto"/>
          </w:tcPr>
          <w:p w14:paraId="00B91F78" w14:textId="77777777" w:rsidR="00A05688" w:rsidRPr="00A05688" w:rsidRDefault="00A05688" w:rsidP="00A05688">
            <w:pPr>
              <w:keepNext/>
              <w:keepLines/>
              <w:spacing w:after="0"/>
              <w:ind w:left="851" w:hanging="851"/>
              <w:rPr>
                <w:ins w:id="808" w:author="xiaonan11" w:date="2021-10-29T22:25:00Z"/>
                <w:rFonts w:ascii="Arial" w:eastAsia="等线" w:hAnsi="Arial"/>
                <w:sz w:val="18"/>
                <w:lang w:val="en-US" w:eastAsia="zh-CN"/>
              </w:rPr>
            </w:pPr>
            <w:ins w:id="809" w:author="xiaonan11" w:date="2021-10-29T22:25:00Z">
              <w:r w:rsidRPr="00A05688">
                <w:rPr>
                  <w:rFonts w:ascii="Arial" w:eastAsia="等线" w:hAnsi="Arial"/>
                  <w:sz w:val="18"/>
                  <w:lang w:val="en-US" w:eastAsia="zh-CN"/>
                </w:rPr>
                <w:t>NOTE 1:  for each media component, “delay” refers to the case where that media component is delayed compared to the other.</w:t>
              </w:r>
            </w:ins>
          </w:p>
        </w:tc>
      </w:tr>
    </w:tbl>
    <w:p w14:paraId="6245EFE1" w14:textId="77777777" w:rsidR="00A05688" w:rsidRPr="00A05688" w:rsidRDefault="00A05688" w:rsidP="00A05688">
      <w:pPr>
        <w:rPr>
          <w:ins w:id="810" w:author="xiaonan11" w:date="2021-10-29T22:25:00Z"/>
          <w:rFonts w:eastAsia="Malgun Gothic"/>
          <w:szCs w:val="24"/>
          <w:lang w:eastAsia="ko-KR"/>
        </w:rPr>
      </w:pPr>
    </w:p>
    <w:p w14:paraId="3501EFFB" w14:textId="77777777" w:rsidR="00996195" w:rsidRPr="00996195" w:rsidRDefault="00996195" w:rsidP="00996195">
      <w:pPr>
        <w:jc w:val="center"/>
        <w:rPr>
          <w:ins w:id="811" w:author="xiaonan11" w:date="2021-10-29T22:19:00Z"/>
          <w:b/>
          <w:bCs/>
          <w:sz w:val="24"/>
          <w:szCs w:val="24"/>
        </w:rPr>
      </w:pPr>
      <w:ins w:id="812" w:author="xiaonan11" w:date="2021-10-29T22:19:00Z">
        <w:r w:rsidRPr="00996195">
          <w:rPr>
            <w:b/>
            <w:bCs/>
            <w:sz w:val="24"/>
            <w:szCs w:val="24"/>
          </w:rPr>
          <w:t>========= End of Changes ==========</w:t>
        </w:r>
      </w:ins>
    </w:p>
    <w:p w14:paraId="26604348" w14:textId="77777777" w:rsidR="00996195" w:rsidRPr="00996195" w:rsidRDefault="00996195" w:rsidP="00996195">
      <w:pPr>
        <w:jc w:val="center"/>
        <w:rPr>
          <w:ins w:id="813"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Ki-Dong Lee1" w:date="2021-11-07T21:41:00Z" w:initials="KL1">
    <w:p w14:paraId="44373389" w14:textId="3E9B7433" w:rsidR="00EE2DF9" w:rsidRDefault="00EE2DF9">
      <w:pPr>
        <w:pStyle w:val="CommentText"/>
      </w:pPr>
      <w:r>
        <w:rPr>
          <w:rStyle w:val="CommentReference"/>
        </w:rPr>
        <w:annotationRef/>
      </w:r>
      <w:r>
        <w:t>These referneces should be put in an informative reference section, which don’t have clear coupling with the suggested normativ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7338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C96A" w14:textId="77777777" w:rsidR="00EC3ECC" w:rsidRDefault="00EC3ECC">
      <w:r>
        <w:separator/>
      </w:r>
    </w:p>
  </w:endnote>
  <w:endnote w:type="continuationSeparator" w:id="0">
    <w:p w14:paraId="254D2312" w14:textId="77777777" w:rsidR="00EC3ECC" w:rsidRDefault="00E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Batang"/>
    <w:panose1 w:val="00000000000000000000"/>
    <w:charset w:val="81"/>
    <w:family w:val="roman"/>
    <w:notTrueType/>
    <w:pitch w:val="default"/>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E665" w14:textId="77777777" w:rsidR="00EC3ECC" w:rsidRDefault="00EC3ECC">
      <w:r>
        <w:separator/>
      </w:r>
    </w:p>
  </w:footnote>
  <w:footnote w:type="continuationSeparator" w:id="0">
    <w:p w14:paraId="10E4DAD4" w14:textId="77777777" w:rsidR="00EC3ECC" w:rsidRDefault="00EC3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3524" w:rsidRDefault="001C35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C3524" w:rsidRDefault="001C3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C3524" w:rsidRDefault="001C352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C3524" w:rsidRDefault="001C3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5A3E3E6F"/>
    <w:multiLevelType w:val="hybridMultilevel"/>
    <w:tmpl w:val="E4EA618A"/>
    <w:lvl w:ilvl="0" w:tplc="8F16B55A">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nan11">
    <w15:presenceInfo w15:providerId="None" w15:userId="xiaonan11"/>
  </w15:person>
  <w15:person w15:author="Ki-Dong Lee1">
    <w15:presenceInfo w15:providerId="None" w15:userId="Ki-Dong Lee1"/>
  </w15:person>
  <w15:person w15:author="Alice Li">
    <w15:presenceInfo w15:providerId="AD" w15:userId="S-1-5-21-147214757-305610072-1517763936-7718531"/>
  </w15:person>
  <w15:person w15:author="Atle Monrad-2">
    <w15:presenceInfo w15:providerId="None" w15:userId="Atle Monr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3524"/>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3ECC"/>
    <w:rsid w:val="00EC50D5"/>
    <w:rsid w:val="00EC6D4A"/>
    <w:rsid w:val="00ED02A8"/>
    <w:rsid w:val="00ED4C77"/>
    <w:rsid w:val="00ED5E66"/>
    <w:rsid w:val="00EE2DF9"/>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inance/securities/docs/isd/mifid/rts/160607-rts-25_en.pdf"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ec.europa.eu/finance/securities/docs/isd/mifid/rts/160607-rts-25-annex_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F07F-E0A2-4B2D-AF4A-AF5E9BB2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4228</Words>
  <Characters>24100</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Dong Lee1</cp:lastModifiedBy>
  <cp:revision>4</cp:revision>
  <cp:lastPrinted>2021-07-05T22:18:00Z</cp:lastPrinted>
  <dcterms:created xsi:type="dcterms:W3CDTF">2021-10-29T11:24:00Z</dcterms:created>
  <dcterms:modified xsi:type="dcterms:W3CDTF">2021-11-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